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341D1" w14:textId="1159A0CB" w:rsidR="00F81489" w:rsidRDefault="0025059E" w:rsidP="009A29C6">
      <w:pPr>
        <w:jc w:val="center"/>
        <w:rPr>
          <w:rFonts w:ascii="Calibri" w:eastAsia="Calibri" w:hAnsi="Calibri" w:cs="Calibri"/>
          <w:color w:val="000000"/>
          <w:sz w:val="22"/>
          <w:szCs w:val="22"/>
        </w:rPr>
      </w:pPr>
      <w:r>
        <w:rPr>
          <w:noProof/>
        </w:rPr>
        <w:drawing>
          <wp:inline distT="0" distB="0" distL="0" distR="0" wp14:anchorId="712406BF" wp14:editId="06A50BF1">
            <wp:extent cx="6400800" cy="828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sidR="00926A12">
        <w:br w:type="page"/>
      </w:r>
      <w:r w:rsidR="00846817">
        <w:rPr>
          <w:rFonts w:ascii="Calibri" w:eastAsia="Calibri" w:hAnsi="Calibri" w:cs="Calibri"/>
          <w:b/>
          <w:bCs/>
          <w:noProof/>
        </w:rPr>
        <w:lastRenderedPageBreak/>
        <w:drawing>
          <wp:inline distT="0" distB="0" distL="0" distR="0" wp14:anchorId="4C740844" wp14:editId="34575223">
            <wp:extent cx="6302053" cy="837809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SE Educator Worksheet_Page_1.jpg"/>
                    <pic:cNvPicPr/>
                  </pic:nvPicPr>
                  <pic:blipFill rotWithShape="1">
                    <a:blip r:embed="rId10" cstate="print">
                      <a:extLst>
                        <a:ext uri="{28A0092B-C50C-407E-A947-70E740481C1C}">
                          <a14:useLocalDpi xmlns:a14="http://schemas.microsoft.com/office/drawing/2010/main" val="0"/>
                        </a:ext>
                      </a:extLst>
                    </a:blip>
                    <a:srcRect l="8283" t="6209" r="8767" b="8581"/>
                    <a:stretch/>
                  </pic:blipFill>
                  <pic:spPr bwMode="auto">
                    <a:xfrm>
                      <a:off x="0" y="0"/>
                      <a:ext cx="6374649" cy="8474602"/>
                    </a:xfrm>
                    <a:prstGeom prst="rect">
                      <a:avLst/>
                    </a:prstGeom>
                    <a:ln>
                      <a:noFill/>
                    </a:ln>
                    <a:extLst>
                      <a:ext uri="{53640926-AAD7-44D8-BBD7-CCE9431645EC}">
                        <a14:shadowObscured xmlns:a14="http://schemas.microsoft.com/office/drawing/2010/main"/>
                      </a:ext>
                    </a:extLst>
                  </pic:spPr>
                </pic:pic>
              </a:graphicData>
            </a:graphic>
          </wp:inline>
        </w:drawing>
      </w:r>
      <w:r w:rsidR="00B152C4">
        <w:rPr>
          <w:rFonts w:ascii="Calibri" w:eastAsia="Calibri" w:hAnsi="Calibri" w:cs="Calibri"/>
          <w:b/>
          <w:bCs/>
          <w:noProof/>
        </w:rPr>
        <w:drawing>
          <wp:inline distT="0" distB="0" distL="0" distR="0" wp14:anchorId="2218A3B3" wp14:editId="34678123">
            <wp:extent cx="6238479" cy="72995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SE Educator Worksheet_Page_2.jpg"/>
                    <pic:cNvPicPr/>
                  </pic:nvPicPr>
                  <pic:blipFill rotWithShape="1">
                    <a:blip r:embed="rId11" cstate="print">
                      <a:extLst>
                        <a:ext uri="{28A0092B-C50C-407E-A947-70E740481C1C}">
                          <a14:useLocalDpi xmlns:a14="http://schemas.microsoft.com/office/drawing/2010/main" val="0"/>
                        </a:ext>
                      </a:extLst>
                    </a:blip>
                    <a:srcRect l="8425" t="6510" r="8296" b="18193"/>
                    <a:stretch/>
                  </pic:blipFill>
                  <pic:spPr bwMode="auto">
                    <a:xfrm>
                      <a:off x="0" y="0"/>
                      <a:ext cx="6320445" cy="7395477"/>
                    </a:xfrm>
                    <a:prstGeom prst="rect">
                      <a:avLst/>
                    </a:prstGeom>
                    <a:ln>
                      <a:noFill/>
                    </a:ln>
                    <a:extLst>
                      <a:ext uri="{53640926-AAD7-44D8-BBD7-CCE9431645EC}">
                        <a14:shadowObscured xmlns:a14="http://schemas.microsoft.com/office/drawing/2010/main"/>
                      </a:ext>
                    </a:extLst>
                  </pic:spPr>
                </pic:pic>
              </a:graphicData>
            </a:graphic>
          </wp:inline>
        </w:drawing>
      </w:r>
      <w:r w:rsidR="00B152C4">
        <w:rPr>
          <w:rFonts w:ascii="Calibri" w:eastAsia="Calibri" w:hAnsi="Calibri" w:cs="Calibri"/>
          <w:b/>
          <w:bCs/>
          <w:noProof/>
        </w:rPr>
        <w:drawing>
          <wp:inline distT="0" distB="0" distL="0" distR="0" wp14:anchorId="2A973D57" wp14:editId="602D473A">
            <wp:extent cx="6258893" cy="593187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SE Educator Worksheet_Page_3.jpg"/>
                    <pic:cNvPicPr/>
                  </pic:nvPicPr>
                  <pic:blipFill rotWithShape="1">
                    <a:blip r:embed="rId12" cstate="print">
                      <a:extLst>
                        <a:ext uri="{28A0092B-C50C-407E-A947-70E740481C1C}">
                          <a14:useLocalDpi xmlns:a14="http://schemas.microsoft.com/office/drawing/2010/main" val="0"/>
                        </a:ext>
                      </a:extLst>
                    </a:blip>
                    <a:srcRect l="8059" t="6699" r="7930" b="31777"/>
                    <a:stretch/>
                  </pic:blipFill>
                  <pic:spPr bwMode="auto">
                    <a:xfrm>
                      <a:off x="0" y="0"/>
                      <a:ext cx="6272177" cy="5944467"/>
                    </a:xfrm>
                    <a:prstGeom prst="rect">
                      <a:avLst/>
                    </a:prstGeom>
                    <a:ln>
                      <a:noFill/>
                    </a:ln>
                    <a:extLst>
                      <a:ext uri="{53640926-AAD7-44D8-BBD7-CCE9431645EC}">
                        <a14:shadowObscured xmlns:a14="http://schemas.microsoft.com/office/drawing/2010/main"/>
                      </a:ext>
                    </a:extLst>
                  </pic:spPr>
                </pic:pic>
              </a:graphicData>
            </a:graphic>
          </wp:inline>
        </w:drawing>
      </w:r>
      <w:r w:rsidR="00846817">
        <w:rPr>
          <w:rFonts w:ascii="Calibri" w:eastAsia="Calibri" w:hAnsi="Calibri" w:cs="Calibri"/>
          <w:b/>
          <w:bCs/>
          <w:noProof/>
        </w:rPr>
        <w:drawing>
          <wp:inline distT="0" distB="0" distL="0" distR="0" wp14:anchorId="7A163D59" wp14:editId="1024AEC9">
            <wp:extent cx="6307329" cy="542387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E Educator Worksheet_Page_4.jpg"/>
                    <pic:cNvPicPr/>
                  </pic:nvPicPr>
                  <pic:blipFill rotWithShape="1">
                    <a:blip r:embed="rId13" cstate="print">
                      <a:extLst>
                        <a:ext uri="{28A0092B-C50C-407E-A947-70E740481C1C}">
                          <a14:useLocalDpi xmlns:a14="http://schemas.microsoft.com/office/drawing/2010/main" val="0"/>
                        </a:ext>
                      </a:extLst>
                    </a:blip>
                    <a:srcRect l="7936" t="6416" r="8416" b="38002"/>
                    <a:stretch/>
                  </pic:blipFill>
                  <pic:spPr bwMode="auto">
                    <a:xfrm>
                      <a:off x="0" y="0"/>
                      <a:ext cx="6321873" cy="543638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6F0E1F2" w14:textId="04C7CEFB" w:rsidR="00F81489" w:rsidRDefault="00F81489">
      <w:pPr>
        <w:rPr>
          <w:color w:val="000000"/>
          <w:sz w:val="22"/>
          <w:szCs w:val="22"/>
        </w:rPr>
      </w:pPr>
    </w:p>
    <w:p w14:paraId="76F003C2" w14:textId="3BBC3CA2" w:rsidR="00F81489" w:rsidRDefault="00926A12">
      <w:pPr>
        <w:rPr>
          <w:color w:val="000000"/>
          <w:sz w:val="22"/>
          <w:szCs w:val="22"/>
        </w:rPr>
      </w:pPr>
      <w:r>
        <w:br w:type="page"/>
      </w:r>
      <w:r w:rsidR="0025059E">
        <w:rPr>
          <w:noProof/>
          <w:color w:val="000000"/>
          <w:sz w:val="22"/>
          <w:szCs w:val="22"/>
        </w:rPr>
        <w:drawing>
          <wp:inline distT="0" distB="0" distL="0" distR="0" wp14:anchorId="3F6EEDF7" wp14:editId="56367681">
            <wp:extent cx="6400800" cy="828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_Page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0CD1C1D" w14:textId="77777777" w:rsidR="00F81489" w:rsidRDefault="00926A12">
      <w:pPr>
        <w:jc w:val="center"/>
        <w:rPr>
          <w:rFonts w:ascii="Calibri" w:eastAsia="Calibri" w:hAnsi="Calibri" w:cs="Calibri"/>
          <w:b/>
          <w:color w:val="000000"/>
          <w:sz w:val="40"/>
          <w:szCs w:val="40"/>
        </w:rPr>
      </w:pPr>
      <w:r>
        <w:rPr>
          <w:rFonts w:ascii="Calibri" w:eastAsia="Calibri" w:hAnsi="Calibri" w:cs="Calibri"/>
          <w:b/>
          <w:color w:val="000000"/>
          <w:sz w:val="40"/>
          <w:szCs w:val="40"/>
        </w:rPr>
        <w:lastRenderedPageBreak/>
        <w:t>EXCELLENCE IN TEACHING</w:t>
      </w:r>
    </w:p>
    <w:p w14:paraId="07BC8172" w14:textId="77777777" w:rsidR="00F81489" w:rsidRDefault="00926A12">
      <w:pPr>
        <w:rPr>
          <w:rFonts w:ascii="Calibri" w:eastAsia="Calibri" w:hAnsi="Calibri" w:cs="Calibri"/>
          <w:i/>
          <w:color w:val="A6A6A6"/>
          <w:sz w:val="22"/>
          <w:szCs w:val="22"/>
        </w:rPr>
      </w:pPr>
      <w:r>
        <w:rPr>
          <w:rFonts w:ascii="Calibri" w:eastAsia="Calibri" w:hAnsi="Calibri" w:cs="Calibri"/>
          <w:i/>
          <w:color w:val="A6A6A6"/>
          <w:sz w:val="22"/>
          <w:szCs w:val="22"/>
        </w:rPr>
        <w:t>Instructions: Use this worksheet to reflect and collect examples of your own work. If your institution does not provide a portfolio template, this worksheet can be used to create your own portfolio. To complete, remove the sample text and fill with your own examples. This form may be used to describe a single example of teaching in great detail, or a series of related activities. These instructions can also be deleted at any time.</w:t>
      </w:r>
    </w:p>
    <w:p w14:paraId="65BE9E18" w14:textId="77777777" w:rsidR="00F81489" w:rsidRDefault="00F81489">
      <w:pPr>
        <w:rPr>
          <w:rFonts w:ascii="Calibri" w:eastAsia="Calibri" w:hAnsi="Calibri" w:cs="Calibri"/>
          <w:color w:val="000000"/>
          <w:sz w:val="22"/>
          <w:szCs w:val="22"/>
        </w:rPr>
      </w:pPr>
    </w:p>
    <w:tbl>
      <w:tblPr>
        <w:tblStyle w:val="a"/>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657F1C42" w14:textId="77777777">
        <w:tc>
          <w:tcPr>
            <w:tcW w:w="10075" w:type="dxa"/>
            <w:gridSpan w:val="2"/>
            <w:shd w:val="clear" w:color="auto" w:fill="A6A6A6"/>
          </w:tcPr>
          <w:p w14:paraId="5CC3FAF3" w14:textId="77777777" w:rsidR="00F81489" w:rsidRDefault="00926A12">
            <w:pPr>
              <w:ind w:right="-573"/>
              <w:jc w:val="center"/>
              <w:rPr>
                <w:rFonts w:ascii="Calibri" w:eastAsia="Calibri" w:hAnsi="Calibri" w:cs="Calibri"/>
                <w:b/>
                <w:i/>
                <w:color w:val="FFFFFF"/>
                <w:sz w:val="40"/>
                <w:szCs w:val="40"/>
              </w:rPr>
            </w:pPr>
            <w:r>
              <w:rPr>
                <w:rFonts w:ascii="Calibri" w:eastAsia="Calibri" w:hAnsi="Calibri" w:cs="Calibri"/>
                <w:b/>
                <w:i/>
                <w:color w:val="FFFFFF"/>
                <w:sz w:val="40"/>
                <w:szCs w:val="40"/>
              </w:rPr>
              <w:t>DESCRIPTION</w:t>
            </w:r>
          </w:p>
        </w:tc>
      </w:tr>
      <w:tr w:rsidR="00F81489" w14:paraId="4550A9D9" w14:textId="77777777">
        <w:tc>
          <w:tcPr>
            <w:tcW w:w="3595" w:type="dxa"/>
          </w:tcPr>
          <w:p w14:paraId="586C03F7"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TITLE OF LEARNING ACTIVITY</w:t>
            </w:r>
          </w:p>
          <w:p w14:paraId="42E0FB77"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0"/>
                <w:id w:val="1907868754"/>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88640283"/>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Single session</w:t>
            </w:r>
          </w:p>
          <w:p w14:paraId="4C1BCAD0"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
                <w:id w:val="-274786918"/>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22221733"/>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Series</w:t>
            </w:r>
          </w:p>
          <w:p w14:paraId="61406B72"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
                <w:id w:val="278300787"/>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77916795"/>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F66E51A"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29701DD8" w14:textId="77777777" w:rsidR="00F81489" w:rsidRDefault="00926A12">
            <w:pPr>
              <w:numPr>
                <w:ilvl w:val="0"/>
                <w:numId w:val="14"/>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Principles of autonomic pharmacology lecture</w:t>
            </w:r>
          </w:p>
          <w:p w14:paraId="4D35A3A3" w14:textId="77777777" w:rsidR="00F81489" w:rsidRDefault="00926A12">
            <w:pPr>
              <w:numPr>
                <w:ilvl w:val="0"/>
                <w:numId w:val="14"/>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 xml:space="preserve">Diagnosis of periodontal diseases lecture </w:t>
            </w:r>
          </w:p>
          <w:p w14:paraId="1DD37896" w14:textId="77777777" w:rsidR="00F81489" w:rsidRDefault="00926A12">
            <w:pPr>
              <w:numPr>
                <w:ilvl w:val="0"/>
                <w:numId w:val="14"/>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Opioid overdose high-fidelity simulation</w:t>
            </w:r>
          </w:p>
          <w:p w14:paraId="54C5DA33" w14:textId="77777777" w:rsidR="00F81489" w:rsidRDefault="00926A12">
            <w:pPr>
              <w:numPr>
                <w:ilvl w:val="0"/>
                <w:numId w:val="14"/>
              </w:numPr>
              <w:pBdr>
                <w:top w:val="nil"/>
                <w:left w:val="nil"/>
                <w:bottom w:val="nil"/>
                <w:right w:val="nil"/>
                <w:between w:val="nil"/>
              </w:pBdr>
              <w:ind w:left="346" w:hanging="270"/>
              <w:rPr>
                <w:rFonts w:ascii="Calibri" w:eastAsia="Calibri" w:hAnsi="Calibri" w:cs="Calibri"/>
                <w:color w:val="A6A6A6"/>
                <w:sz w:val="22"/>
                <w:szCs w:val="22"/>
              </w:rPr>
            </w:pPr>
            <w:r>
              <w:rPr>
                <w:rFonts w:ascii="Calibri" w:eastAsia="Calibri" w:hAnsi="Calibri" w:cs="Calibri"/>
                <w:i/>
                <w:color w:val="A6A6A6"/>
                <w:sz w:val="22"/>
                <w:szCs w:val="22"/>
              </w:rPr>
              <w:t>Instructor-guided independent learning assignment on renal clearance</w:t>
            </w:r>
          </w:p>
        </w:tc>
      </w:tr>
      <w:tr w:rsidR="00F81489" w14:paraId="7BD48BCA" w14:textId="77777777">
        <w:tc>
          <w:tcPr>
            <w:tcW w:w="3595" w:type="dxa"/>
          </w:tcPr>
          <w:p w14:paraId="4290C312"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SETTING</w:t>
            </w:r>
          </w:p>
          <w:p w14:paraId="46987031"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
                <w:id w:val="40873036"/>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06963737"/>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Course/Clerkship </w:t>
            </w:r>
          </w:p>
          <w:p w14:paraId="6114DBCB"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
                <w:id w:val="1186944708"/>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66737898"/>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Certiﬁcate program</w:t>
            </w:r>
          </w:p>
          <w:p w14:paraId="7840EC56"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5"/>
                <w:id w:val="-87850816"/>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68747736"/>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Elective </w:t>
            </w:r>
          </w:p>
          <w:p w14:paraId="6DB7872A"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6"/>
                <w:id w:val="-1363660551"/>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38340935"/>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Faculty development</w:t>
            </w:r>
          </w:p>
          <w:p w14:paraId="34C95410"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7"/>
                <w:id w:val="204599506"/>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23701947"/>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2AAAC2C1"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73FE30E4" w14:textId="77777777" w:rsidR="00F81489" w:rsidRDefault="00926A12">
            <w:pPr>
              <w:numPr>
                <w:ilvl w:val="0"/>
                <w:numId w:val="15"/>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Hematology and Oncology Course</w:t>
            </w:r>
          </w:p>
          <w:p w14:paraId="79A67F4E" w14:textId="77777777" w:rsidR="00F81489" w:rsidRDefault="00926A12">
            <w:pPr>
              <w:numPr>
                <w:ilvl w:val="0"/>
                <w:numId w:val="15"/>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Master of Science in Biomedical Sciences Program</w:t>
            </w:r>
          </w:p>
          <w:p w14:paraId="036EC382" w14:textId="77777777" w:rsidR="00F81489" w:rsidRDefault="00926A12">
            <w:pPr>
              <w:numPr>
                <w:ilvl w:val="0"/>
                <w:numId w:val="15"/>
              </w:numPr>
              <w:pBdr>
                <w:top w:val="nil"/>
                <w:left w:val="nil"/>
                <w:bottom w:val="nil"/>
                <w:right w:val="nil"/>
                <w:between w:val="nil"/>
              </w:pBdr>
              <w:ind w:left="346" w:hanging="270"/>
              <w:rPr>
                <w:rFonts w:ascii="Calibri" w:eastAsia="Calibri" w:hAnsi="Calibri" w:cs="Calibri"/>
                <w:color w:val="A6A6A6"/>
                <w:sz w:val="22"/>
                <w:szCs w:val="22"/>
              </w:rPr>
            </w:pPr>
            <w:r>
              <w:rPr>
                <w:rFonts w:ascii="Calibri" w:eastAsia="Calibri" w:hAnsi="Calibri" w:cs="Calibri"/>
                <w:i/>
                <w:color w:val="A6A6A6"/>
                <w:sz w:val="22"/>
                <w:szCs w:val="22"/>
              </w:rPr>
              <w:t>Neuroanatomy Elective</w:t>
            </w:r>
          </w:p>
          <w:p w14:paraId="4B4F028E" w14:textId="77777777" w:rsidR="00F81489" w:rsidRDefault="00926A12">
            <w:pPr>
              <w:numPr>
                <w:ilvl w:val="0"/>
                <w:numId w:val="15"/>
              </w:numPr>
              <w:pBdr>
                <w:top w:val="nil"/>
                <w:left w:val="nil"/>
                <w:bottom w:val="nil"/>
                <w:right w:val="nil"/>
                <w:between w:val="nil"/>
              </w:pBdr>
              <w:ind w:left="346" w:hanging="270"/>
              <w:rPr>
                <w:rFonts w:ascii="Calibri" w:eastAsia="Calibri" w:hAnsi="Calibri" w:cs="Calibri"/>
                <w:color w:val="A6A6A6"/>
                <w:sz w:val="22"/>
                <w:szCs w:val="22"/>
              </w:rPr>
            </w:pPr>
            <w:r>
              <w:rPr>
                <w:rFonts w:ascii="Calibri" w:eastAsia="Calibri" w:hAnsi="Calibri" w:cs="Calibri"/>
                <w:i/>
                <w:color w:val="A6A6A6"/>
                <w:sz w:val="22"/>
                <w:szCs w:val="22"/>
              </w:rPr>
              <w:t>Introduction to Professional Nursing Course</w:t>
            </w:r>
          </w:p>
          <w:p w14:paraId="3121E17F" w14:textId="77777777" w:rsidR="00F81489" w:rsidRDefault="00926A12">
            <w:pPr>
              <w:numPr>
                <w:ilvl w:val="0"/>
                <w:numId w:val="15"/>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Periodontology Introduction Course</w:t>
            </w:r>
          </w:p>
        </w:tc>
      </w:tr>
      <w:tr w:rsidR="00F81489" w14:paraId="730D0336" w14:textId="77777777">
        <w:tc>
          <w:tcPr>
            <w:tcW w:w="3595" w:type="dxa"/>
          </w:tcPr>
          <w:p w14:paraId="2403CF9A"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TARGET LEARNERS</w:t>
            </w:r>
          </w:p>
          <w:p w14:paraId="41400D4E"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8"/>
                <w:id w:val="306446414"/>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18129220"/>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Type of learner</w:t>
            </w:r>
          </w:p>
          <w:p w14:paraId="514B3251"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9"/>
                <w:id w:val="93142640"/>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49837871"/>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Level of learner</w:t>
            </w:r>
          </w:p>
          <w:p w14:paraId="4CD6241E"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0"/>
                <w:id w:val="-1791587561"/>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30391139"/>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4E3472CE"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4D2535DB" w14:textId="77777777" w:rsidR="00F81489" w:rsidRDefault="00926A12">
            <w:pPr>
              <w:numPr>
                <w:ilvl w:val="0"/>
                <w:numId w:val="1"/>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First year pharmacy students and third year medical students (interprofessional education)</w:t>
            </w:r>
          </w:p>
          <w:p w14:paraId="278FF76A" w14:textId="77777777" w:rsidR="00F81489" w:rsidRDefault="00926A12">
            <w:pPr>
              <w:numPr>
                <w:ilvl w:val="0"/>
                <w:numId w:val="1"/>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Second year nursing students</w:t>
            </w:r>
          </w:p>
          <w:p w14:paraId="591363B7" w14:textId="77777777" w:rsidR="00F81489" w:rsidRDefault="00926A12">
            <w:pPr>
              <w:numPr>
                <w:ilvl w:val="0"/>
                <w:numId w:val="1"/>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Dental students in the first and second year</w:t>
            </w:r>
          </w:p>
          <w:p w14:paraId="57E544E3" w14:textId="77777777" w:rsidR="00F81489" w:rsidRDefault="00926A12">
            <w:pPr>
              <w:numPr>
                <w:ilvl w:val="0"/>
                <w:numId w:val="1"/>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nternal Medicine residents in post-graduate years one and two</w:t>
            </w:r>
          </w:p>
          <w:p w14:paraId="11909767" w14:textId="77777777" w:rsidR="00F81489" w:rsidRDefault="00926A12">
            <w:pPr>
              <w:numPr>
                <w:ilvl w:val="0"/>
                <w:numId w:val="1"/>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Faculty educators at any rank</w:t>
            </w:r>
          </w:p>
        </w:tc>
      </w:tr>
      <w:tr w:rsidR="00F81489" w14:paraId="0F014518" w14:textId="77777777">
        <w:tc>
          <w:tcPr>
            <w:tcW w:w="3595" w:type="dxa"/>
          </w:tcPr>
          <w:p w14:paraId="554122AE"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MY TEACHING ROLE(S)</w:t>
            </w:r>
          </w:p>
          <w:p w14:paraId="3EDC54FD"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1"/>
                <w:id w:val="1444882098"/>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8707882"/>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Facilitator </w:t>
            </w:r>
          </w:p>
          <w:p w14:paraId="25B53758"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2"/>
                <w:id w:val="-920173214"/>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31826163"/>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Instructor </w:t>
            </w:r>
          </w:p>
          <w:p w14:paraId="3418DEBF"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3"/>
                <w:id w:val="379676568"/>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72389342"/>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vited presenter</w:t>
            </w:r>
          </w:p>
          <w:p w14:paraId="39260C92"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4"/>
                <w:id w:val="2111234647"/>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52671985"/>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Learning objective author</w:t>
            </w:r>
          </w:p>
          <w:p w14:paraId="03BD05F3"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5"/>
                <w:id w:val="-1846088967"/>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1744800"/>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0599E4A4"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7BE5253E" w14:textId="77777777" w:rsidR="00F81489" w:rsidRDefault="00926A12">
            <w:pPr>
              <w:numPr>
                <w:ilvl w:val="0"/>
                <w:numId w:val="2"/>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n addition to facilitating the event, I was responsible for creating learning objectives, designing the session and submitting exam questions.</w:t>
            </w:r>
          </w:p>
          <w:p w14:paraId="20D2A82C" w14:textId="77777777" w:rsidR="00F81489" w:rsidRDefault="00926A12">
            <w:pPr>
              <w:numPr>
                <w:ilvl w:val="0"/>
                <w:numId w:val="2"/>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facilitated a case session.</w:t>
            </w:r>
          </w:p>
          <w:p w14:paraId="4C8A6225" w14:textId="77777777" w:rsidR="00F81489" w:rsidRDefault="00926A12">
            <w:pPr>
              <w:numPr>
                <w:ilvl w:val="0"/>
                <w:numId w:val="2"/>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was part of an interprofessional team who worked together on the design and facilitation of this session.</w:t>
            </w:r>
          </w:p>
          <w:p w14:paraId="383D94DF" w14:textId="77777777" w:rsidR="00F81489" w:rsidRDefault="00926A12">
            <w:pPr>
              <w:numPr>
                <w:ilvl w:val="0"/>
                <w:numId w:val="2"/>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was invited to present a faculty development workshop outside of my home institution, which involved coordinating learning objectives, creating and delivering content, and designing post-session knowledge assessments.</w:t>
            </w:r>
          </w:p>
          <w:p w14:paraId="62E54E0C" w14:textId="77777777" w:rsidR="00CA6093" w:rsidRDefault="00CA6093" w:rsidP="00CA6093">
            <w:pPr>
              <w:pBdr>
                <w:top w:val="nil"/>
                <w:left w:val="nil"/>
                <w:bottom w:val="nil"/>
                <w:right w:val="nil"/>
                <w:between w:val="nil"/>
              </w:pBdr>
              <w:rPr>
                <w:rFonts w:ascii="Calibri" w:eastAsia="Calibri" w:hAnsi="Calibri" w:cs="Calibri"/>
                <w:i/>
                <w:color w:val="A6A6A6"/>
                <w:sz w:val="22"/>
                <w:szCs w:val="22"/>
              </w:rPr>
            </w:pPr>
          </w:p>
          <w:p w14:paraId="42347976" w14:textId="77777777" w:rsidR="00CA6093" w:rsidRDefault="00CA6093" w:rsidP="00CA6093">
            <w:pPr>
              <w:pBdr>
                <w:top w:val="nil"/>
                <w:left w:val="nil"/>
                <w:bottom w:val="nil"/>
                <w:right w:val="nil"/>
                <w:between w:val="nil"/>
              </w:pBdr>
              <w:rPr>
                <w:rFonts w:ascii="Calibri" w:eastAsia="Calibri" w:hAnsi="Calibri" w:cs="Calibri"/>
                <w:i/>
                <w:color w:val="A6A6A6"/>
                <w:sz w:val="22"/>
                <w:szCs w:val="22"/>
              </w:rPr>
            </w:pPr>
          </w:p>
          <w:p w14:paraId="7DD4B077" w14:textId="77777777" w:rsidR="00CA6093" w:rsidRDefault="00CA6093" w:rsidP="00CA6093">
            <w:pPr>
              <w:pBdr>
                <w:top w:val="nil"/>
                <w:left w:val="nil"/>
                <w:bottom w:val="nil"/>
                <w:right w:val="nil"/>
                <w:between w:val="nil"/>
              </w:pBdr>
              <w:rPr>
                <w:rFonts w:ascii="Calibri" w:eastAsia="Calibri" w:hAnsi="Calibri" w:cs="Calibri"/>
                <w:i/>
                <w:color w:val="A6A6A6"/>
                <w:sz w:val="22"/>
                <w:szCs w:val="22"/>
              </w:rPr>
            </w:pPr>
          </w:p>
          <w:p w14:paraId="293F17B2" w14:textId="77777777" w:rsidR="00CA6093" w:rsidRDefault="00CA6093" w:rsidP="00CA6093">
            <w:pPr>
              <w:pBdr>
                <w:top w:val="nil"/>
                <w:left w:val="nil"/>
                <w:bottom w:val="nil"/>
                <w:right w:val="nil"/>
                <w:between w:val="nil"/>
              </w:pBdr>
              <w:rPr>
                <w:rFonts w:ascii="Calibri" w:eastAsia="Calibri" w:hAnsi="Calibri" w:cs="Calibri"/>
                <w:i/>
                <w:color w:val="A6A6A6"/>
                <w:sz w:val="22"/>
                <w:szCs w:val="22"/>
              </w:rPr>
            </w:pPr>
          </w:p>
          <w:p w14:paraId="73D01B75" w14:textId="77777777" w:rsidR="00CA6093" w:rsidRDefault="00CA6093" w:rsidP="00CA6093">
            <w:pPr>
              <w:pBdr>
                <w:top w:val="nil"/>
                <w:left w:val="nil"/>
                <w:bottom w:val="nil"/>
                <w:right w:val="nil"/>
                <w:between w:val="nil"/>
              </w:pBdr>
              <w:rPr>
                <w:rFonts w:ascii="Calibri" w:eastAsia="Calibri" w:hAnsi="Calibri" w:cs="Calibri"/>
                <w:i/>
                <w:color w:val="A6A6A6"/>
                <w:sz w:val="22"/>
                <w:szCs w:val="22"/>
              </w:rPr>
            </w:pPr>
          </w:p>
          <w:p w14:paraId="73E40E30" w14:textId="747CD3A3" w:rsidR="00CA6093" w:rsidRDefault="00CA6093" w:rsidP="00CA6093">
            <w:pPr>
              <w:pBdr>
                <w:top w:val="nil"/>
                <w:left w:val="nil"/>
                <w:bottom w:val="nil"/>
                <w:right w:val="nil"/>
                <w:between w:val="nil"/>
              </w:pBdr>
              <w:rPr>
                <w:rFonts w:ascii="Calibri" w:eastAsia="Calibri" w:hAnsi="Calibri" w:cs="Calibri"/>
                <w:i/>
                <w:color w:val="A6A6A6"/>
                <w:sz w:val="22"/>
                <w:szCs w:val="22"/>
              </w:rPr>
            </w:pPr>
          </w:p>
        </w:tc>
      </w:tr>
      <w:tr w:rsidR="00F81489" w14:paraId="11BEB03B" w14:textId="77777777">
        <w:tc>
          <w:tcPr>
            <w:tcW w:w="10075" w:type="dxa"/>
            <w:gridSpan w:val="2"/>
            <w:shd w:val="clear" w:color="auto" w:fill="D9D9D9"/>
          </w:tcPr>
          <w:p w14:paraId="3EC474B9" w14:textId="77777777" w:rsidR="00F81489" w:rsidRDefault="00926A12">
            <w:pPr>
              <w:jc w:val="center"/>
              <w:rPr>
                <w:rFonts w:ascii="Calibri" w:eastAsia="Calibri" w:hAnsi="Calibri" w:cs="Calibri"/>
                <w:sz w:val="22"/>
                <w:szCs w:val="22"/>
              </w:rPr>
            </w:pPr>
            <w:r>
              <w:rPr>
                <w:rFonts w:ascii="Calibri" w:eastAsia="Calibri" w:hAnsi="Calibri" w:cs="Calibri"/>
                <w:b/>
                <w:sz w:val="28"/>
                <w:szCs w:val="28"/>
              </w:rPr>
              <w:lastRenderedPageBreak/>
              <w:t xml:space="preserve">DESCRIPTION </w:t>
            </w:r>
            <w:r>
              <w:rPr>
                <w:rFonts w:ascii="Calibri" w:eastAsia="Calibri" w:hAnsi="Calibri" w:cs="Calibri"/>
                <w:b/>
                <w:i/>
                <w:sz w:val="28"/>
                <w:szCs w:val="28"/>
              </w:rPr>
              <w:t>(cont.)</w:t>
            </w:r>
          </w:p>
        </w:tc>
      </w:tr>
      <w:tr w:rsidR="00F81489" w14:paraId="474BA9F2" w14:textId="77777777">
        <w:tc>
          <w:tcPr>
            <w:tcW w:w="3595" w:type="dxa"/>
          </w:tcPr>
          <w:p w14:paraId="5B7B84CC" w14:textId="77777777" w:rsidR="00F81489" w:rsidRPr="00CF78E9" w:rsidRDefault="00926A12">
            <w:pPr>
              <w:tabs>
                <w:tab w:val="left" w:pos="900"/>
              </w:tabs>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CONTACT WITH LEARNERS</w:t>
            </w:r>
          </w:p>
          <w:p w14:paraId="2CA27D3F" w14:textId="77777777" w:rsidR="00F81489" w:rsidRPr="00CF78E9" w:rsidRDefault="009A29C6">
            <w:pPr>
              <w:tabs>
                <w:tab w:val="left" w:pos="900"/>
              </w:tabs>
              <w:rPr>
                <w:rFonts w:asciiTheme="minorHAnsi" w:eastAsia="Calibri" w:hAnsiTheme="minorHAnsi" w:cstheme="minorHAnsi"/>
                <w:color w:val="000000"/>
                <w:sz w:val="22"/>
                <w:szCs w:val="22"/>
              </w:rPr>
            </w:pPr>
            <w:sdt>
              <w:sdtPr>
                <w:rPr>
                  <w:rFonts w:asciiTheme="minorHAnsi" w:hAnsiTheme="minorHAnsi" w:cstheme="minorHAnsi"/>
                </w:rPr>
                <w:tag w:val="goog_rdk_16"/>
                <w:id w:val="-1357196680"/>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7024530"/>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umber of learners per session</w:t>
            </w:r>
          </w:p>
          <w:p w14:paraId="70ABAC61" w14:textId="77777777" w:rsidR="00F81489" w:rsidRPr="00CF78E9" w:rsidRDefault="009A29C6">
            <w:pPr>
              <w:tabs>
                <w:tab w:val="left" w:pos="900"/>
              </w:tabs>
              <w:rPr>
                <w:rFonts w:asciiTheme="minorHAnsi" w:eastAsia="Calibri" w:hAnsiTheme="minorHAnsi" w:cstheme="minorHAnsi"/>
                <w:color w:val="000000"/>
                <w:sz w:val="22"/>
                <w:szCs w:val="22"/>
              </w:rPr>
            </w:pPr>
            <w:sdt>
              <w:sdtPr>
                <w:rPr>
                  <w:rFonts w:asciiTheme="minorHAnsi" w:hAnsiTheme="minorHAnsi" w:cstheme="minorHAnsi"/>
                </w:rPr>
                <w:tag w:val="goog_rdk_17"/>
                <w:id w:val="-1277013345"/>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63535182"/>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Direct contact time per session</w:t>
            </w:r>
          </w:p>
          <w:p w14:paraId="050104EC" w14:textId="77777777" w:rsidR="00F81489" w:rsidRPr="00CF78E9" w:rsidRDefault="009A29C6">
            <w:pPr>
              <w:tabs>
                <w:tab w:val="left" w:pos="900"/>
              </w:tabs>
              <w:rPr>
                <w:rFonts w:asciiTheme="minorHAnsi" w:eastAsia="Calibri" w:hAnsiTheme="minorHAnsi" w:cstheme="minorHAnsi"/>
                <w:color w:val="000000"/>
                <w:sz w:val="22"/>
                <w:szCs w:val="22"/>
              </w:rPr>
            </w:pPr>
            <w:sdt>
              <w:sdtPr>
                <w:rPr>
                  <w:rFonts w:asciiTheme="minorHAnsi" w:hAnsiTheme="minorHAnsi" w:cstheme="minorHAnsi"/>
                </w:rPr>
                <w:tag w:val="goog_rdk_18"/>
                <w:id w:val="74099981"/>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50410762"/>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umber of sessions per year</w:t>
            </w:r>
          </w:p>
          <w:p w14:paraId="132672A2" w14:textId="77777777" w:rsidR="00F81489" w:rsidRPr="00CF78E9" w:rsidRDefault="009A29C6">
            <w:pPr>
              <w:tabs>
                <w:tab w:val="left" w:pos="900"/>
              </w:tabs>
              <w:rPr>
                <w:rFonts w:asciiTheme="minorHAnsi" w:eastAsia="Calibri" w:hAnsiTheme="minorHAnsi" w:cstheme="minorHAnsi"/>
                <w:color w:val="000000"/>
                <w:sz w:val="22"/>
                <w:szCs w:val="22"/>
              </w:rPr>
            </w:pPr>
            <w:sdt>
              <w:sdtPr>
                <w:rPr>
                  <w:rFonts w:asciiTheme="minorHAnsi" w:hAnsiTheme="minorHAnsi" w:cstheme="minorHAnsi"/>
                </w:rPr>
                <w:tag w:val="goog_rdk_19"/>
                <w:id w:val="751625927"/>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72860615"/>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umber of years teaching</w:t>
            </w:r>
          </w:p>
          <w:p w14:paraId="45085A5D" w14:textId="77777777" w:rsidR="00F81489" w:rsidRPr="00CF78E9" w:rsidRDefault="009A29C6">
            <w:pPr>
              <w:tabs>
                <w:tab w:val="left" w:pos="900"/>
              </w:tabs>
              <w:rPr>
                <w:rFonts w:asciiTheme="minorHAnsi" w:eastAsia="Calibri" w:hAnsiTheme="minorHAnsi" w:cstheme="minorHAnsi"/>
                <w:color w:val="000000"/>
                <w:sz w:val="22"/>
                <w:szCs w:val="22"/>
              </w:rPr>
            </w:pPr>
            <w:sdt>
              <w:sdtPr>
                <w:rPr>
                  <w:rFonts w:asciiTheme="minorHAnsi" w:hAnsiTheme="minorHAnsi" w:cstheme="minorHAnsi"/>
                </w:rPr>
                <w:tag w:val="goog_rdk_20"/>
                <w:id w:val="-854261223"/>
              </w:sdtPr>
              <w:sdtEndPr>
                <w:rPr>
                  <w:rFonts w:ascii="Segoe UI Symbol" w:eastAsia="Arial Unicode MS" w:hAnsi="Segoe UI Symbol" w:cs="Segoe UI Symbol"/>
                  <w:color w:val="000000"/>
                  <w:sz w:val="22"/>
                  <w:szCs w:val="22"/>
                </w:rPr>
              </w:sdtEndPr>
              <w:sdtContent/>
            </w:sdt>
            <w:r w:rsidR="009E0A5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36437052"/>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9E0A5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6C7F6D63"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6F94535E" w14:textId="77777777" w:rsidR="00F81489" w:rsidRDefault="00926A12">
            <w:pPr>
              <w:numPr>
                <w:ilvl w:val="0"/>
                <w:numId w:val="4"/>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have taught this three-hour session to 84 students annually for the past four years, reaching a total of 336 learners.</w:t>
            </w:r>
          </w:p>
          <w:p w14:paraId="284F2646" w14:textId="77777777" w:rsidR="00F81489" w:rsidRDefault="00926A12">
            <w:pPr>
              <w:numPr>
                <w:ilvl w:val="0"/>
                <w:numId w:val="4"/>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teach five unique one-hour sessions in this course. Approximately 20 students attend each session and I have been teaching this course for eight years.</w:t>
            </w:r>
          </w:p>
          <w:p w14:paraId="7F7C1F45" w14:textId="77777777" w:rsidR="00F81489" w:rsidRDefault="00926A12">
            <w:pPr>
              <w:numPr>
                <w:ilvl w:val="0"/>
                <w:numId w:val="4"/>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have facilitated two PBL groups per course for the past five years. The course runs twice per year, and there are about nine learners per session.</w:t>
            </w:r>
          </w:p>
          <w:p w14:paraId="57C8A415" w14:textId="77777777" w:rsidR="00F81489" w:rsidRDefault="00926A12">
            <w:pPr>
              <w:numPr>
                <w:ilvl w:val="0"/>
                <w:numId w:val="4"/>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Each session meets twice per week for four weeks and the number of participants ranges from 15-50.</w:t>
            </w:r>
          </w:p>
        </w:tc>
      </w:tr>
      <w:tr w:rsidR="00F81489" w14:paraId="2C4E8B82" w14:textId="77777777">
        <w:tc>
          <w:tcPr>
            <w:tcW w:w="3595" w:type="dxa"/>
          </w:tcPr>
          <w:p w14:paraId="3CC38D78"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MY GOALS ADDRESS</w:t>
            </w:r>
          </w:p>
          <w:p w14:paraId="3517054B"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1"/>
                <w:id w:val="-1194463199"/>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6033795"/>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Learning environment</w:t>
            </w:r>
          </w:p>
          <w:p w14:paraId="4F32D9C6"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2"/>
                <w:id w:val="-2041127368"/>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56113432"/>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structional methodology</w:t>
            </w:r>
          </w:p>
          <w:p w14:paraId="6CD95E5D"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3"/>
                <w:id w:val="2135674551"/>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03471077"/>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structional materials</w:t>
            </w:r>
          </w:p>
          <w:p w14:paraId="6A060307"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4"/>
                <w:id w:val="-1692129803"/>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6250610"/>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Content delivery</w:t>
            </w:r>
          </w:p>
          <w:p w14:paraId="03AF1D75"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5"/>
                <w:id w:val="-2133310268"/>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84366046"/>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009B2EB"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3F21E206" w14:textId="77777777" w:rsidR="00F81489" w:rsidRDefault="00926A12">
            <w:pPr>
              <w:numPr>
                <w:ilvl w:val="0"/>
                <w:numId w:val="5"/>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My goal was to create clear, concise, and highly pertinent learning materials for the students in my sessions.</w:t>
            </w:r>
          </w:p>
          <w:p w14:paraId="11E8D560" w14:textId="77777777" w:rsidR="00F81489" w:rsidRDefault="00926A12">
            <w:pPr>
              <w:numPr>
                <w:ilvl w:val="0"/>
                <w:numId w:val="5"/>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My goal was to use active learning methodologies to introduce the learners to other health science professionals and improve their attitudes about interprofessional teamwork.</w:t>
            </w:r>
          </w:p>
        </w:tc>
      </w:tr>
      <w:tr w:rsidR="00F81489" w14:paraId="3BB0F920" w14:textId="77777777">
        <w:tc>
          <w:tcPr>
            <w:tcW w:w="10075" w:type="dxa"/>
            <w:gridSpan w:val="2"/>
            <w:shd w:val="clear" w:color="auto" w:fill="A6A6A6"/>
          </w:tcPr>
          <w:p w14:paraId="5C4AC694" w14:textId="77777777" w:rsidR="00F81489" w:rsidRDefault="00926A12">
            <w:pPr>
              <w:jc w:val="center"/>
              <w:rPr>
                <w:rFonts w:ascii="Calibri" w:eastAsia="Calibri" w:hAnsi="Calibri" w:cs="Calibri"/>
                <w:sz w:val="22"/>
                <w:szCs w:val="22"/>
              </w:rPr>
            </w:pPr>
            <w:r>
              <w:rPr>
                <w:rFonts w:ascii="Calibri" w:eastAsia="Calibri" w:hAnsi="Calibri" w:cs="Calibri"/>
                <w:b/>
                <w:i/>
                <w:color w:val="FFFFFF"/>
                <w:sz w:val="40"/>
                <w:szCs w:val="40"/>
              </w:rPr>
              <w:t>SCHOLARLY APPROACH</w:t>
            </w:r>
          </w:p>
        </w:tc>
      </w:tr>
      <w:tr w:rsidR="00F81489" w14:paraId="73B6FFF4" w14:textId="77777777">
        <w:tc>
          <w:tcPr>
            <w:tcW w:w="3595" w:type="dxa"/>
          </w:tcPr>
          <w:p w14:paraId="0F5226E8"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INFORMED PREPARATION</w:t>
            </w:r>
          </w:p>
          <w:p w14:paraId="5DAB436F"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6"/>
                <w:id w:val="1571613476"/>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20559703"/>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Consulted literature</w:t>
            </w:r>
          </w:p>
          <w:p w14:paraId="0E46D929"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7"/>
                <w:id w:val="833261680"/>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61940916"/>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viewed instructional texts</w:t>
            </w:r>
          </w:p>
          <w:p w14:paraId="4F05B995"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8"/>
                <w:id w:val="2002379458"/>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78245638"/>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Attended faculty development session</w:t>
            </w:r>
          </w:p>
          <w:p w14:paraId="29AD721B"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9"/>
                <w:id w:val="-1845078432"/>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61045031"/>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Attended webinar </w:t>
            </w:r>
          </w:p>
          <w:p w14:paraId="7DFF3BA3"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0"/>
                <w:id w:val="-126558011"/>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06441201"/>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 specialized training</w:t>
            </w:r>
          </w:p>
          <w:p w14:paraId="439FE782"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1"/>
                <w:id w:val="1437563381"/>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59070938"/>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Grant funding</w:t>
            </w:r>
          </w:p>
          <w:p w14:paraId="6881337A"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2"/>
                <w:id w:val="390778596"/>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88209344"/>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3FA0B393"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1315E998" w14:textId="77777777" w:rsidR="00F81489" w:rsidRDefault="00926A12">
            <w:pPr>
              <w:numPr>
                <w:ilvl w:val="0"/>
                <w:numId w:val="7"/>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read an active learning manual and reviewed the current literature on active learning methodologies for teaching physiology. I also attended a session on active learning and the flipped classroom at the IAMSE annual meeting.</w:t>
            </w:r>
          </w:p>
          <w:p w14:paraId="4AAF21DE" w14:textId="77777777" w:rsidR="00F81489" w:rsidRDefault="00926A12">
            <w:pPr>
              <w:numPr>
                <w:ilvl w:val="0"/>
                <w:numId w:val="7"/>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attended TBL 101 at the IAMSE annual meeting last year.</w:t>
            </w:r>
          </w:p>
          <w:p w14:paraId="3BB31D96" w14:textId="77777777" w:rsidR="00F81489" w:rsidRDefault="00926A12">
            <w:pPr>
              <w:numPr>
                <w:ilvl w:val="0"/>
                <w:numId w:val="7"/>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attended a series of faculty development sessions run by our teaching academy to earn a certificate in PBL facilitation.</w:t>
            </w:r>
          </w:p>
          <w:p w14:paraId="6182D876" w14:textId="77777777" w:rsidR="00F81489" w:rsidRDefault="00926A12">
            <w:pPr>
              <w:numPr>
                <w:ilvl w:val="0"/>
                <w:numId w:val="7"/>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was awarded a foundation grant to develop this instructional series.</w:t>
            </w:r>
          </w:p>
        </w:tc>
      </w:tr>
      <w:tr w:rsidR="00F81489" w14:paraId="4574F732" w14:textId="77777777">
        <w:tc>
          <w:tcPr>
            <w:tcW w:w="3595" w:type="dxa"/>
          </w:tcPr>
          <w:p w14:paraId="4E8632B8" w14:textId="77777777" w:rsidR="00F81489" w:rsidRPr="00CF78E9" w:rsidRDefault="00926A12">
            <w:pPr>
              <w:tabs>
                <w:tab w:val="left" w:pos="990"/>
              </w:tabs>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DEVELOPMENT OF OBJECTIVES AND INSTRUCTIONAL METHODS</w:t>
            </w:r>
          </w:p>
          <w:p w14:paraId="0D549915" w14:textId="77777777" w:rsidR="00F81489" w:rsidRPr="00CF78E9" w:rsidRDefault="009A29C6">
            <w:pPr>
              <w:tabs>
                <w:tab w:val="left" w:pos="990"/>
              </w:tabs>
              <w:rPr>
                <w:rFonts w:asciiTheme="minorHAnsi" w:eastAsia="Calibri" w:hAnsiTheme="minorHAnsi" w:cstheme="minorHAnsi"/>
                <w:color w:val="000000"/>
                <w:sz w:val="22"/>
                <w:szCs w:val="22"/>
              </w:rPr>
            </w:pPr>
            <w:sdt>
              <w:sdtPr>
                <w:rPr>
                  <w:rFonts w:asciiTheme="minorHAnsi" w:hAnsiTheme="minorHAnsi" w:cstheme="minorHAnsi"/>
                </w:rPr>
                <w:tag w:val="goog_rdk_33"/>
                <w:id w:val="2079319104"/>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02186165"/>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Developed learning objectives that are clear, at an appropriate level for learners, and aligned with </w:t>
            </w:r>
          </w:p>
          <w:p w14:paraId="0181851D" w14:textId="77777777" w:rsidR="00F81489" w:rsidRPr="00CF78E9" w:rsidRDefault="00926A12">
            <w:pPr>
              <w:tabs>
                <w:tab w:val="left" w:pos="990"/>
              </w:tabs>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institutional/program goals</w:t>
            </w:r>
          </w:p>
          <w:p w14:paraId="60DC4BC7" w14:textId="77777777" w:rsidR="00F81489" w:rsidRPr="00CF78E9" w:rsidRDefault="009A29C6">
            <w:pPr>
              <w:tabs>
                <w:tab w:val="left" w:pos="990"/>
              </w:tabs>
              <w:rPr>
                <w:rFonts w:asciiTheme="minorHAnsi" w:eastAsia="Calibri" w:hAnsiTheme="minorHAnsi" w:cstheme="minorHAnsi"/>
                <w:color w:val="000000"/>
                <w:sz w:val="22"/>
                <w:szCs w:val="22"/>
              </w:rPr>
            </w:pPr>
            <w:sdt>
              <w:sdtPr>
                <w:rPr>
                  <w:rFonts w:asciiTheme="minorHAnsi" w:hAnsiTheme="minorHAnsi" w:cstheme="minorHAnsi"/>
                </w:rPr>
                <w:tag w:val="goog_rdk_34"/>
                <w:id w:val="-504057003"/>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60741768"/>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Selected teaching methods that align with learning objectives</w:t>
            </w:r>
          </w:p>
          <w:p w14:paraId="7E53EB81" w14:textId="77777777" w:rsidR="00F81489" w:rsidRPr="00CF78E9" w:rsidRDefault="009A29C6">
            <w:pPr>
              <w:tabs>
                <w:tab w:val="left" w:pos="990"/>
              </w:tabs>
              <w:rPr>
                <w:rFonts w:asciiTheme="minorHAnsi" w:eastAsia="Calibri" w:hAnsiTheme="minorHAnsi" w:cstheme="minorHAnsi"/>
                <w:color w:val="000000"/>
                <w:sz w:val="22"/>
                <w:szCs w:val="22"/>
              </w:rPr>
            </w:pPr>
            <w:sdt>
              <w:sdtPr>
                <w:rPr>
                  <w:rFonts w:asciiTheme="minorHAnsi" w:hAnsiTheme="minorHAnsi" w:cstheme="minorHAnsi"/>
                </w:rPr>
                <w:tag w:val="goog_rdk_35"/>
                <w:id w:val="751090956"/>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0069099"/>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47EB3D7" w14:textId="77777777" w:rsidR="00F81489" w:rsidRDefault="00F81489">
            <w:pPr>
              <w:pBdr>
                <w:top w:val="nil"/>
                <w:left w:val="nil"/>
                <w:bottom w:val="nil"/>
                <w:right w:val="nil"/>
                <w:between w:val="nil"/>
              </w:pBdr>
              <w:ind w:left="346" w:hanging="720"/>
              <w:rPr>
                <w:rFonts w:ascii="Calibri" w:eastAsia="Calibri" w:hAnsi="Calibri" w:cs="Calibri"/>
                <w:color w:val="A6A6A6"/>
                <w:sz w:val="22"/>
                <w:szCs w:val="22"/>
              </w:rPr>
            </w:pPr>
          </w:p>
          <w:p w14:paraId="3BC6223C" w14:textId="77777777" w:rsidR="00F81489" w:rsidRDefault="00926A12">
            <w:pPr>
              <w:numPr>
                <w:ilvl w:val="0"/>
                <w:numId w:val="9"/>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modified my learning objectives based on the American Society of Hematology learning objectives, and I created case-based learning sessions for the application of pharmacotherapeutics.</w:t>
            </w:r>
          </w:p>
          <w:p w14:paraId="33FA558E" w14:textId="77777777" w:rsidR="00F81489" w:rsidRPr="00CA6093" w:rsidRDefault="00926A12">
            <w:pPr>
              <w:numPr>
                <w:ilvl w:val="0"/>
                <w:numId w:val="9"/>
              </w:numPr>
              <w:pBdr>
                <w:top w:val="nil"/>
                <w:left w:val="nil"/>
                <w:bottom w:val="nil"/>
                <w:right w:val="nil"/>
                <w:between w:val="nil"/>
              </w:pBdr>
              <w:ind w:left="346" w:hanging="270"/>
              <w:rPr>
                <w:rFonts w:ascii="Calibri" w:eastAsia="Calibri" w:hAnsi="Calibri" w:cs="Calibri"/>
                <w:color w:val="A6A6A6"/>
                <w:sz w:val="22"/>
                <w:szCs w:val="22"/>
              </w:rPr>
            </w:pPr>
            <w:r>
              <w:rPr>
                <w:rFonts w:ascii="Calibri" w:eastAsia="Calibri" w:hAnsi="Calibri" w:cs="Calibri"/>
                <w:i/>
                <w:color w:val="A6A6A6"/>
                <w:sz w:val="22"/>
                <w:szCs w:val="22"/>
              </w:rPr>
              <w:t>I selected TBL as an instructional method to improve learner experience working in teams during the first semester.</w:t>
            </w:r>
          </w:p>
          <w:p w14:paraId="10EDD5D6" w14:textId="77777777" w:rsidR="00CA6093" w:rsidRDefault="00CA6093" w:rsidP="00CA6093">
            <w:pPr>
              <w:pBdr>
                <w:top w:val="nil"/>
                <w:left w:val="nil"/>
                <w:bottom w:val="nil"/>
                <w:right w:val="nil"/>
                <w:between w:val="nil"/>
              </w:pBdr>
              <w:ind w:left="346"/>
              <w:rPr>
                <w:rFonts w:ascii="Calibri" w:eastAsia="Calibri" w:hAnsi="Calibri" w:cs="Calibri"/>
                <w:i/>
                <w:color w:val="A6A6A6"/>
                <w:sz w:val="22"/>
                <w:szCs w:val="22"/>
              </w:rPr>
            </w:pPr>
          </w:p>
          <w:p w14:paraId="6BF89F7D" w14:textId="77777777" w:rsidR="00CA6093" w:rsidRDefault="00CA6093" w:rsidP="00CA6093">
            <w:pPr>
              <w:pBdr>
                <w:top w:val="nil"/>
                <w:left w:val="nil"/>
                <w:bottom w:val="nil"/>
                <w:right w:val="nil"/>
                <w:between w:val="nil"/>
              </w:pBdr>
              <w:ind w:left="346"/>
              <w:rPr>
                <w:rFonts w:ascii="Calibri" w:eastAsia="Calibri" w:hAnsi="Calibri" w:cs="Calibri"/>
                <w:i/>
                <w:color w:val="A6A6A6"/>
                <w:sz w:val="22"/>
                <w:szCs w:val="22"/>
              </w:rPr>
            </w:pPr>
          </w:p>
          <w:p w14:paraId="1B95B1CB" w14:textId="77777777" w:rsidR="00CA6093" w:rsidRDefault="00CA6093" w:rsidP="00CA6093">
            <w:pPr>
              <w:pBdr>
                <w:top w:val="nil"/>
                <w:left w:val="nil"/>
                <w:bottom w:val="nil"/>
                <w:right w:val="nil"/>
                <w:between w:val="nil"/>
              </w:pBdr>
              <w:ind w:left="346"/>
              <w:rPr>
                <w:rFonts w:ascii="Calibri" w:eastAsia="Calibri" w:hAnsi="Calibri" w:cs="Calibri"/>
                <w:i/>
                <w:color w:val="A6A6A6"/>
                <w:sz w:val="22"/>
                <w:szCs w:val="22"/>
              </w:rPr>
            </w:pPr>
          </w:p>
          <w:p w14:paraId="1DF89C94" w14:textId="77777777" w:rsidR="00CA6093" w:rsidRDefault="00CA6093" w:rsidP="00CA6093">
            <w:pPr>
              <w:pBdr>
                <w:top w:val="nil"/>
                <w:left w:val="nil"/>
                <w:bottom w:val="nil"/>
                <w:right w:val="nil"/>
                <w:between w:val="nil"/>
              </w:pBdr>
              <w:ind w:left="346"/>
              <w:rPr>
                <w:rFonts w:ascii="Calibri" w:eastAsia="Calibri" w:hAnsi="Calibri" w:cs="Calibri"/>
                <w:i/>
                <w:color w:val="A6A6A6"/>
                <w:sz w:val="22"/>
                <w:szCs w:val="22"/>
              </w:rPr>
            </w:pPr>
          </w:p>
          <w:p w14:paraId="1AE83C50" w14:textId="77777777" w:rsidR="00CA6093" w:rsidRDefault="00CA6093" w:rsidP="00CA6093">
            <w:pPr>
              <w:pBdr>
                <w:top w:val="nil"/>
                <w:left w:val="nil"/>
                <w:bottom w:val="nil"/>
                <w:right w:val="nil"/>
                <w:between w:val="nil"/>
              </w:pBdr>
              <w:ind w:left="346"/>
              <w:rPr>
                <w:rFonts w:ascii="Calibri" w:eastAsia="Calibri" w:hAnsi="Calibri" w:cs="Calibri"/>
                <w:i/>
                <w:color w:val="A6A6A6"/>
                <w:sz w:val="22"/>
                <w:szCs w:val="22"/>
              </w:rPr>
            </w:pPr>
          </w:p>
          <w:p w14:paraId="754432A8" w14:textId="77777777" w:rsidR="00CA6093" w:rsidRDefault="00CA6093" w:rsidP="00CA6093">
            <w:pPr>
              <w:pBdr>
                <w:top w:val="nil"/>
                <w:left w:val="nil"/>
                <w:bottom w:val="nil"/>
                <w:right w:val="nil"/>
                <w:between w:val="nil"/>
              </w:pBdr>
              <w:ind w:left="346"/>
              <w:rPr>
                <w:rFonts w:ascii="Calibri" w:eastAsia="Calibri" w:hAnsi="Calibri" w:cs="Calibri"/>
                <w:i/>
                <w:color w:val="A6A6A6"/>
                <w:sz w:val="22"/>
                <w:szCs w:val="22"/>
              </w:rPr>
            </w:pPr>
          </w:p>
          <w:p w14:paraId="5A42DF8C" w14:textId="77777777" w:rsidR="00CA6093" w:rsidRDefault="00CA6093" w:rsidP="00CA6093">
            <w:pPr>
              <w:pBdr>
                <w:top w:val="nil"/>
                <w:left w:val="nil"/>
                <w:bottom w:val="nil"/>
                <w:right w:val="nil"/>
                <w:between w:val="nil"/>
              </w:pBdr>
              <w:ind w:left="346"/>
              <w:rPr>
                <w:rFonts w:ascii="Calibri" w:eastAsia="Calibri" w:hAnsi="Calibri" w:cs="Calibri"/>
                <w:i/>
                <w:color w:val="A6A6A6"/>
                <w:sz w:val="22"/>
                <w:szCs w:val="22"/>
              </w:rPr>
            </w:pPr>
          </w:p>
          <w:p w14:paraId="3B1C3DA0" w14:textId="54584B05" w:rsidR="00CA6093" w:rsidRDefault="00CA6093" w:rsidP="00CA6093">
            <w:pPr>
              <w:pBdr>
                <w:top w:val="nil"/>
                <w:left w:val="nil"/>
                <w:bottom w:val="nil"/>
                <w:right w:val="nil"/>
                <w:between w:val="nil"/>
              </w:pBdr>
              <w:ind w:left="346"/>
              <w:rPr>
                <w:rFonts w:ascii="Calibri" w:eastAsia="Calibri" w:hAnsi="Calibri" w:cs="Calibri"/>
                <w:color w:val="A6A6A6"/>
                <w:sz w:val="22"/>
                <w:szCs w:val="22"/>
              </w:rPr>
            </w:pPr>
          </w:p>
        </w:tc>
      </w:tr>
      <w:tr w:rsidR="00F81489" w14:paraId="218CAC3B" w14:textId="77777777">
        <w:tc>
          <w:tcPr>
            <w:tcW w:w="10075" w:type="dxa"/>
            <w:gridSpan w:val="2"/>
            <w:shd w:val="clear" w:color="auto" w:fill="D9D9D9"/>
          </w:tcPr>
          <w:p w14:paraId="333C0B5D" w14:textId="77777777" w:rsidR="00F81489" w:rsidRDefault="00926A12">
            <w:pPr>
              <w:jc w:val="center"/>
              <w:rPr>
                <w:rFonts w:ascii="Calibri" w:eastAsia="Calibri" w:hAnsi="Calibri" w:cs="Calibri"/>
                <w:sz w:val="22"/>
                <w:szCs w:val="22"/>
              </w:rPr>
            </w:pPr>
            <w:r>
              <w:rPr>
                <w:rFonts w:ascii="Calibri" w:eastAsia="Calibri" w:hAnsi="Calibri" w:cs="Calibri"/>
                <w:b/>
                <w:sz w:val="28"/>
                <w:szCs w:val="28"/>
              </w:rPr>
              <w:lastRenderedPageBreak/>
              <w:t xml:space="preserve">SCHOLARLY APPROACH </w:t>
            </w:r>
            <w:r>
              <w:rPr>
                <w:rFonts w:ascii="Calibri" w:eastAsia="Calibri" w:hAnsi="Calibri" w:cs="Calibri"/>
                <w:b/>
                <w:i/>
                <w:sz w:val="28"/>
                <w:szCs w:val="28"/>
              </w:rPr>
              <w:t>(cont.)</w:t>
            </w:r>
          </w:p>
        </w:tc>
      </w:tr>
      <w:tr w:rsidR="00F81489" w14:paraId="4F9618BA" w14:textId="77777777">
        <w:tc>
          <w:tcPr>
            <w:tcW w:w="3595" w:type="dxa"/>
          </w:tcPr>
          <w:p w14:paraId="2CB804D0"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OUTCOMES AND EVALUATIONS</w:t>
            </w:r>
          </w:p>
          <w:p w14:paraId="2A9D6DF0"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6"/>
                <w:id w:val="-393437046"/>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72641403"/>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Learner evaluations</w:t>
            </w:r>
          </w:p>
          <w:p w14:paraId="748F69E0"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7"/>
                <w:id w:val="605392081"/>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57542486"/>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Learner outcomes</w:t>
            </w:r>
          </w:p>
          <w:p w14:paraId="3CDDA079"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8"/>
                <w:id w:val="-2052218367"/>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76092193"/>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eer review</w:t>
            </w:r>
          </w:p>
          <w:p w14:paraId="1D622397"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39"/>
                <w:id w:val="1512261837"/>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35927402"/>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Expert review</w:t>
            </w:r>
          </w:p>
          <w:p w14:paraId="58FC2555"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0"/>
                <w:id w:val="962770812"/>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93601550"/>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Teaching awards</w:t>
            </w:r>
          </w:p>
          <w:p w14:paraId="5C3100AC"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1"/>
                <w:id w:val="1876118746"/>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61904440"/>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5EF3BBAC"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4773929F" w14:textId="77777777" w:rsidR="00F81489" w:rsidRDefault="00926A12">
            <w:pPr>
              <w:numPr>
                <w:ilvl w:val="0"/>
                <w:numId w:val="9"/>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have attached learner comments from the past three years, showing improved student satisfaction using this approach.</w:t>
            </w:r>
          </w:p>
          <w:p w14:paraId="37CCAF22" w14:textId="77777777" w:rsidR="00F81489" w:rsidRDefault="00926A12">
            <w:pPr>
              <w:numPr>
                <w:ilvl w:val="0"/>
                <w:numId w:val="9"/>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received a teaching award from my peers for this work.</w:t>
            </w:r>
          </w:p>
          <w:p w14:paraId="42678F3B" w14:textId="77777777" w:rsidR="00F81489" w:rsidRDefault="00926A12">
            <w:pPr>
              <w:numPr>
                <w:ilvl w:val="0"/>
                <w:numId w:val="9"/>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Standardized examination (board) scores increased by 0.5 standard deviations after implementation of this course.</w:t>
            </w:r>
          </w:p>
          <w:p w14:paraId="19EEA925" w14:textId="77777777" w:rsidR="00F81489" w:rsidRDefault="00926A12">
            <w:pPr>
              <w:numPr>
                <w:ilvl w:val="0"/>
                <w:numId w:val="9"/>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engaged in our institutional peer review process and incorporated the received feedback to improve my instruction.</w:t>
            </w:r>
          </w:p>
          <w:p w14:paraId="73DBBAB1" w14:textId="77777777" w:rsidR="00F81489" w:rsidRDefault="00926A12">
            <w:pPr>
              <w:numPr>
                <w:ilvl w:val="0"/>
                <w:numId w:val="9"/>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I used learner feedback to revise the sequencing of the course. This change correlated with a 5% increase in student performance on the summative course exam relative to the past 3 years.</w:t>
            </w:r>
          </w:p>
        </w:tc>
      </w:tr>
      <w:tr w:rsidR="00F81489" w14:paraId="4F68C67E" w14:textId="77777777">
        <w:tc>
          <w:tcPr>
            <w:tcW w:w="3595" w:type="dxa"/>
          </w:tcPr>
          <w:p w14:paraId="4C3F7E4C"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MY REFLECTIVE CRITIQUE</w:t>
            </w:r>
          </w:p>
          <w:p w14:paraId="3ADD0493"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2"/>
                <w:id w:val="-1605563606"/>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51260243"/>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viewed recording</w:t>
            </w:r>
          </w:p>
          <w:p w14:paraId="4C054282"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3"/>
                <w:id w:val="-2049436042"/>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96290079"/>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viewed peer evaluations</w:t>
            </w:r>
          </w:p>
          <w:p w14:paraId="00D55D88"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4"/>
                <w:id w:val="-18166574"/>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71693589"/>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viewed learner evaluations</w:t>
            </w:r>
          </w:p>
          <w:p w14:paraId="1471D7E4"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5"/>
                <w:id w:val="-198714121"/>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03558005"/>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Kept a written journal </w:t>
            </w:r>
          </w:p>
          <w:p w14:paraId="6E74031E"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6"/>
                <w:id w:val="1721621443"/>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32544006"/>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Peer consultation </w:t>
            </w:r>
          </w:p>
          <w:p w14:paraId="73A89191"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7"/>
                <w:id w:val="977110585"/>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55736847"/>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Future directions</w:t>
            </w:r>
          </w:p>
          <w:p w14:paraId="24E54D0E"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8"/>
                <w:id w:val="-1891960590"/>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61377395"/>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0BC9E2CA"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5B0E048C" w14:textId="77777777" w:rsidR="00F81489" w:rsidRDefault="00926A12">
            <w:pPr>
              <w:numPr>
                <w:ilvl w:val="0"/>
                <w:numId w:val="32"/>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After reviewing the session recording, as well as peer and student evaluations, I have decided to move one component of the session into the pre-session preparation materials to provide participants with more time during the session to engage with peers.</w:t>
            </w:r>
          </w:p>
          <w:p w14:paraId="43D14C4C" w14:textId="77777777" w:rsidR="00F81489" w:rsidRDefault="00926A12">
            <w:pPr>
              <w:numPr>
                <w:ilvl w:val="0"/>
                <w:numId w:val="32"/>
              </w:numPr>
              <w:pBdr>
                <w:top w:val="nil"/>
                <w:left w:val="nil"/>
                <w:bottom w:val="nil"/>
                <w:right w:val="nil"/>
                <w:between w:val="nil"/>
              </w:pBdr>
              <w:ind w:left="346" w:hanging="270"/>
              <w:rPr>
                <w:rFonts w:ascii="Calibri" w:eastAsia="Calibri" w:hAnsi="Calibri" w:cs="Calibri"/>
                <w:i/>
                <w:color w:val="A6A6A6"/>
                <w:sz w:val="22"/>
                <w:szCs w:val="22"/>
              </w:rPr>
            </w:pPr>
            <w:r>
              <w:rPr>
                <w:rFonts w:ascii="Calibri" w:eastAsia="Calibri" w:hAnsi="Calibri" w:cs="Calibri"/>
                <w:i/>
                <w:color w:val="A6A6A6"/>
                <w:sz w:val="22"/>
                <w:szCs w:val="22"/>
              </w:rPr>
              <w:t>Based on my notes following the session, I could benefit from learning additional facilitation techniques for TBL. I am planning on attending “Facilitating your TBL” at AMEE this summer.</w:t>
            </w:r>
          </w:p>
        </w:tc>
      </w:tr>
      <w:tr w:rsidR="00F81489" w14:paraId="17E788D5" w14:textId="77777777">
        <w:tc>
          <w:tcPr>
            <w:tcW w:w="10075" w:type="dxa"/>
            <w:gridSpan w:val="2"/>
            <w:shd w:val="clear" w:color="auto" w:fill="A6A6A6"/>
          </w:tcPr>
          <w:p w14:paraId="0193A32C" w14:textId="77777777" w:rsidR="00F81489" w:rsidRDefault="00926A12">
            <w:pPr>
              <w:jc w:val="center"/>
              <w:rPr>
                <w:rFonts w:ascii="Calibri" w:eastAsia="Calibri" w:hAnsi="Calibri" w:cs="Calibri"/>
                <w:b/>
                <w:i/>
                <w:color w:val="FFFFFF"/>
                <w:sz w:val="40"/>
                <w:szCs w:val="40"/>
              </w:rPr>
            </w:pPr>
            <w:r>
              <w:rPr>
                <w:rFonts w:ascii="Calibri" w:eastAsia="Calibri" w:hAnsi="Calibri" w:cs="Calibri"/>
                <w:b/>
                <w:i/>
                <w:color w:val="FFFFFF"/>
                <w:sz w:val="40"/>
                <w:szCs w:val="40"/>
              </w:rPr>
              <w:t>SCHOLARSHIP/DISSEMINATION</w:t>
            </w:r>
          </w:p>
        </w:tc>
      </w:tr>
      <w:tr w:rsidR="00F81489" w14:paraId="24EC4273" w14:textId="77777777">
        <w:tc>
          <w:tcPr>
            <w:tcW w:w="3595" w:type="dxa"/>
          </w:tcPr>
          <w:p w14:paraId="28790F8D" w14:textId="77777777" w:rsidR="00F81489" w:rsidRPr="00CF78E9" w:rsidRDefault="00926A12">
            <w:pPr>
              <w:rPr>
                <w:rFonts w:asciiTheme="minorHAnsi" w:eastAsia="Calibri" w:hAnsiTheme="minorHAnsi" w:cstheme="minorHAnsi"/>
                <w:color w:val="000000"/>
                <w:sz w:val="22"/>
                <w:szCs w:val="22"/>
              </w:rPr>
            </w:pPr>
            <w:r w:rsidRPr="00CF78E9">
              <w:rPr>
                <w:rFonts w:asciiTheme="minorHAnsi" w:eastAsia="Calibri" w:hAnsiTheme="minorHAnsi" w:cstheme="minorHAnsi"/>
                <w:color w:val="000000"/>
                <w:sz w:val="22"/>
                <w:szCs w:val="22"/>
              </w:rPr>
              <w:t>DISSEMINATION</w:t>
            </w:r>
          </w:p>
          <w:p w14:paraId="47564DBB"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49"/>
                <w:id w:val="-1165627284"/>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73453346"/>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eer-review</w:t>
            </w:r>
          </w:p>
          <w:p w14:paraId="54F0D54A"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0"/>
                <w:id w:val="-810947008"/>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97837578"/>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36334BA7"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1"/>
                <w:id w:val="2032447230"/>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37194018"/>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68EA225A"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2"/>
                <w:id w:val="-1477899845"/>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73912901"/>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7934CAFB"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53"/>
                <w:id w:val="-1828130932"/>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24587359"/>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vited dissemination</w:t>
            </w:r>
          </w:p>
          <w:p w14:paraId="795BFBC9"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4"/>
                <w:id w:val="1286778718"/>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27453281"/>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58D750EB"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5"/>
                <w:id w:val="259802793"/>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32551444"/>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57482DCC"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6"/>
                <w:id w:val="180791068"/>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0422622"/>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0711D091"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57"/>
                <w:id w:val="1359854720"/>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5509219"/>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Dissemination Type</w:t>
            </w:r>
          </w:p>
          <w:p w14:paraId="517AFBE7"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8"/>
                <w:id w:val="-611581516"/>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66389262"/>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ublication</w:t>
            </w:r>
          </w:p>
          <w:p w14:paraId="761EB3B7"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59"/>
                <w:id w:val="-1664152240"/>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70436599"/>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ral presentation</w:t>
            </w:r>
          </w:p>
          <w:p w14:paraId="12E17BC7"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60"/>
                <w:id w:val="332107142"/>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90983694"/>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oster presentation</w:t>
            </w:r>
          </w:p>
          <w:p w14:paraId="6F56445A"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61"/>
                <w:id w:val="-1412927322"/>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23738767"/>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Scholarship metrics such as cites, downloads, presentation evaluations are available</w:t>
            </w:r>
          </w:p>
          <w:p w14:paraId="5B892056"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62"/>
                <w:id w:val="-185132817"/>
              </w:sdtPr>
              <w:sdtEndPr>
                <w:rPr>
                  <w:rFonts w:ascii="Segoe UI Symbol" w:eastAsia="Arial Unicode MS" w:hAnsi="Segoe UI Symbol" w:cs="Segoe UI Symbol"/>
                  <w:color w:val="000000"/>
                  <w:sz w:val="22"/>
                  <w:szCs w:val="22"/>
                </w:rPr>
              </w:sdtEndPr>
              <w:sdtContent/>
            </w:sdt>
            <w:r w:rsidR="00CA61E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22327509"/>
                <w14:checkbox>
                  <w14:checked w14:val="0"/>
                  <w14:checkedState w14:val="2612" w14:font="MS Gothic"/>
                  <w14:uncheckedState w14:val="2610" w14:font="MS Gothic"/>
                </w14:checkbox>
              </w:sdtPr>
              <w:sdtEndPr/>
              <w:sdtContent>
                <w:r w:rsidR="00CA61E9">
                  <w:rPr>
                    <w:rFonts w:ascii="MS Gothic" w:eastAsia="MS Gothic" w:hAnsi="MS Gothic" w:cstheme="minorHAnsi" w:hint="eastAsia"/>
                    <w:color w:val="000000" w:themeColor="text1"/>
                    <w:sz w:val="22"/>
                    <w:szCs w:val="22"/>
                  </w:rPr>
                  <w:t>☐</w:t>
                </w:r>
              </w:sdtContent>
            </w:sdt>
            <w:r w:rsidR="00CA61E9"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p w14:paraId="36AA75F5" w14:textId="77777777" w:rsidR="00F81489" w:rsidRDefault="00F81489">
            <w:pPr>
              <w:rPr>
                <w:rFonts w:ascii="Calibri" w:eastAsia="Calibri" w:hAnsi="Calibri" w:cs="Calibri"/>
                <w:color w:val="000000"/>
                <w:sz w:val="22"/>
                <w:szCs w:val="22"/>
              </w:rPr>
            </w:pPr>
          </w:p>
        </w:tc>
        <w:tc>
          <w:tcPr>
            <w:tcW w:w="6480" w:type="dxa"/>
          </w:tcPr>
          <w:p w14:paraId="447C155D" w14:textId="77777777" w:rsidR="00F81489" w:rsidRDefault="00F81489">
            <w:pPr>
              <w:pBdr>
                <w:top w:val="nil"/>
                <w:left w:val="nil"/>
                <w:bottom w:val="nil"/>
                <w:right w:val="nil"/>
                <w:between w:val="nil"/>
              </w:pBdr>
              <w:ind w:left="346" w:hanging="720"/>
              <w:rPr>
                <w:rFonts w:ascii="Calibri" w:eastAsia="Calibri" w:hAnsi="Calibri" w:cs="Calibri"/>
                <w:i/>
                <w:color w:val="A6A6A6"/>
                <w:sz w:val="22"/>
                <w:szCs w:val="22"/>
              </w:rPr>
            </w:pPr>
          </w:p>
          <w:p w14:paraId="674C770F" w14:textId="77777777" w:rsidR="00F81489" w:rsidRDefault="00926A12">
            <w:pPr>
              <w:numPr>
                <w:ilvl w:val="0"/>
                <w:numId w:val="33"/>
              </w:numPr>
              <w:pBdr>
                <w:top w:val="nil"/>
                <w:left w:val="nil"/>
                <w:bottom w:val="nil"/>
                <w:right w:val="nil"/>
                <w:between w:val="nil"/>
              </w:pBdr>
              <w:ind w:left="346" w:hanging="270"/>
              <w:rPr>
                <w:rFonts w:ascii="Calibri" w:eastAsia="Calibri" w:hAnsi="Calibri" w:cs="Calibri"/>
                <w:i/>
                <w:sz w:val="22"/>
                <w:szCs w:val="22"/>
              </w:rPr>
            </w:pPr>
            <w:r>
              <w:rPr>
                <w:rFonts w:ascii="Calibri" w:eastAsia="Calibri" w:hAnsi="Calibri" w:cs="Calibri"/>
                <w:i/>
                <w:color w:val="A6A6A6"/>
                <w:sz w:val="22"/>
                <w:szCs w:val="22"/>
              </w:rPr>
              <w:t xml:space="preserve">I submitted this simulation exercise to </w:t>
            </w:r>
            <w:proofErr w:type="spellStart"/>
            <w:r>
              <w:rPr>
                <w:rFonts w:ascii="Calibri" w:eastAsia="Calibri" w:hAnsi="Calibri" w:cs="Calibri"/>
                <w:i/>
                <w:color w:val="A6A6A6"/>
                <w:sz w:val="22"/>
                <w:szCs w:val="22"/>
              </w:rPr>
              <w:t>MedEdPORTAL</w:t>
            </w:r>
            <w:proofErr w:type="spellEnd"/>
            <w:r>
              <w:rPr>
                <w:rFonts w:ascii="Calibri" w:eastAsia="Calibri" w:hAnsi="Calibri" w:cs="Calibri"/>
                <w:i/>
                <w:color w:val="A6A6A6"/>
                <w:sz w:val="22"/>
                <w:szCs w:val="22"/>
              </w:rPr>
              <w:t xml:space="preserve"> because this is a journal of teaching and learning resources for AAMC members that has a wide readership. It is currently under review.</w:t>
            </w:r>
          </w:p>
          <w:p w14:paraId="7B807853" w14:textId="77777777" w:rsidR="00F81489" w:rsidRDefault="00926A12">
            <w:pPr>
              <w:numPr>
                <w:ilvl w:val="0"/>
                <w:numId w:val="33"/>
              </w:numPr>
              <w:pBdr>
                <w:top w:val="nil"/>
                <w:left w:val="nil"/>
                <w:bottom w:val="nil"/>
                <w:right w:val="nil"/>
                <w:between w:val="nil"/>
              </w:pBdr>
              <w:ind w:left="346" w:hanging="270"/>
              <w:rPr>
                <w:rFonts w:ascii="Calibri" w:eastAsia="Calibri" w:hAnsi="Calibri" w:cs="Calibri"/>
                <w:i/>
                <w:sz w:val="22"/>
                <w:szCs w:val="22"/>
              </w:rPr>
            </w:pPr>
            <w:r>
              <w:rPr>
                <w:rFonts w:ascii="Calibri" w:eastAsia="Calibri" w:hAnsi="Calibri" w:cs="Calibri"/>
                <w:i/>
                <w:color w:val="A6A6A6"/>
                <w:sz w:val="22"/>
                <w:szCs w:val="22"/>
              </w:rPr>
              <w:t>I authored a paper describing our intervention and the change in student’s attitudes and perceptions. This work was recently published in a peer-reviewed journal targeting pharmacy educators.</w:t>
            </w:r>
          </w:p>
          <w:p w14:paraId="0A950E5A" w14:textId="77777777" w:rsidR="00F81489" w:rsidRDefault="00926A12">
            <w:pPr>
              <w:numPr>
                <w:ilvl w:val="0"/>
                <w:numId w:val="33"/>
              </w:numPr>
              <w:pBdr>
                <w:top w:val="nil"/>
                <w:left w:val="nil"/>
                <w:bottom w:val="nil"/>
                <w:right w:val="nil"/>
                <w:between w:val="nil"/>
              </w:pBdr>
              <w:ind w:left="346" w:hanging="270"/>
              <w:rPr>
                <w:rFonts w:ascii="Calibri" w:eastAsia="Calibri" w:hAnsi="Calibri" w:cs="Calibri"/>
                <w:i/>
                <w:sz w:val="22"/>
                <w:szCs w:val="22"/>
              </w:rPr>
            </w:pPr>
            <w:r>
              <w:rPr>
                <w:rFonts w:ascii="Calibri" w:eastAsia="Calibri" w:hAnsi="Calibri" w:cs="Calibri"/>
                <w:i/>
                <w:color w:val="A6A6A6"/>
                <w:sz w:val="22"/>
                <w:szCs w:val="22"/>
              </w:rPr>
              <w:t>This work was presented at the IAMSE annual meeting in order to reach both PA program educators and nursing educators.</w:t>
            </w:r>
          </w:p>
          <w:p w14:paraId="13545276" w14:textId="77777777" w:rsidR="00F81489" w:rsidRDefault="00926A12">
            <w:pPr>
              <w:numPr>
                <w:ilvl w:val="0"/>
                <w:numId w:val="33"/>
              </w:numPr>
              <w:pBdr>
                <w:top w:val="nil"/>
                <w:left w:val="nil"/>
                <w:bottom w:val="nil"/>
                <w:right w:val="nil"/>
                <w:between w:val="nil"/>
              </w:pBdr>
              <w:ind w:left="346" w:hanging="270"/>
              <w:rPr>
                <w:rFonts w:ascii="Calibri" w:eastAsia="Calibri" w:hAnsi="Calibri" w:cs="Calibri"/>
                <w:i/>
                <w:sz w:val="22"/>
                <w:szCs w:val="22"/>
              </w:rPr>
            </w:pPr>
            <w:r>
              <w:rPr>
                <w:rFonts w:ascii="Calibri" w:eastAsia="Calibri" w:hAnsi="Calibri" w:cs="Calibri"/>
                <w:i/>
                <w:color w:val="A6A6A6"/>
                <w:sz w:val="22"/>
                <w:szCs w:val="22"/>
              </w:rPr>
              <w:t>I was invited to teach a similar workshop at my national specialty meeting, and then invited to another university to present a faculty development seminar on the topic.</w:t>
            </w:r>
          </w:p>
        </w:tc>
      </w:tr>
    </w:tbl>
    <w:p w14:paraId="16BDF77E" w14:textId="77777777" w:rsidR="00F81489" w:rsidRDefault="00F81489">
      <w:pPr>
        <w:rPr>
          <w:rFonts w:ascii="Calibri" w:eastAsia="Calibri" w:hAnsi="Calibri" w:cs="Calibri"/>
          <w:color w:val="000000"/>
          <w:sz w:val="22"/>
          <w:szCs w:val="22"/>
        </w:rPr>
      </w:pPr>
    </w:p>
    <w:p w14:paraId="02A4B8AB" w14:textId="7B915668" w:rsidR="00F81489" w:rsidRDefault="00926A12">
      <w:pPr>
        <w:rPr>
          <w:rFonts w:ascii="Calibri" w:eastAsia="Calibri" w:hAnsi="Calibri" w:cs="Calibri"/>
          <w:color w:val="000000"/>
          <w:sz w:val="22"/>
          <w:szCs w:val="22"/>
        </w:rPr>
      </w:pPr>
      <w:r>
        <w:br w:type="page"/>
      </w:r>
      <w:r w:rsidR="00321D6A">
        <w:rPr>
          <w:rFonts w:ascii="Calibri" w:eastAsia="Calibri" w:hAnsi="Calibri" w:cs="Calibri"/>
          <w:noProof/>
          <w:color w:val="000000"/>
          <w:sz w:val="22"/>
          <w:szCs w:val="22"/>
        </w:rPr>
        <w:drawing>
          <wp:inline distT="0" distB="0" distL="0" distR="0" wp14:anchorId="25B26FDA" wp14:editId="3DBD01E6">
            <wp:extent cx="6400800" cy="8283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_Page_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044D2708" w14:textId="77777777" w:rsidR="00F81489" w:rsidRDefault="00926A12">
      <w:pPr>
        <w:jc w:val="center"/>
        <w:rPr>
          <w:rFonts w:ascii="Calibri" w:eastAsia="Calibri" w:hAnsi="Calibri" w:cs="Calibri"/>
          <w:b/>
          <w:color w:val="000000"/>
          <w:sz w:val="40"/>
          <w:szCs w:val="40"/>
        </w:rPr>
      </w:pPr>
      <w:r>
        <w:rPr>
          <w:rFonts w:ascii="Calibri" w:eastAsia="Calibri" w:hAnsi="Calibri" w:cs="Calibri"/>
          <w:b/>
          <w:color w:val="000000"/>
          <w:sz w:val="40"/>
          <w:szCs w:val="40"/>
        </w:rPr>
        <w:lastRenderedPageBreak/>
        <w:t>EXCELLENCE IN LEARNER ASSESSMENT</w:t>
      </w:r>
    </w:p>
    <w:p w14:paraId="1EDF0626" w14:textId="77777777" w:rsidR="00F81489" w:rsidRDefault="00926A12">
      <w:pPr>
        <w:rPr>
          <w:rFonts w:ascii="Calibri" w:eastAsia="Calibri" w:hAnsi="Calibri" w:cs="Calibri"/>
          <w:i/>
          <w:color w:val="A6A6A6"/>
          <w:sz w:val="22"/>
          <w:szCs w:val="22"/>
        </w:rPr>
      </w:pPr>
      <w:r>
        <w:rPr>
          <w:rFonts w:ascii="Calibri" w:eastAsia="Calibri" w:hAnsi="Calibri" w:cs="Calibri"/>
          <w:i/>
          <w:color w:val="A6A6A6"/>
          <w:sz w:val="22"/>
          <w:szCs w:val="22"/>
        </w:rPr>
        <w:t>Instructions: Use this worksheet to reflect and collect examples of your own work. If your institution does not provide a portfolio template, this worksheet can be used to create your own portfolio. To complete, remove the sample text and fill with your own examples. This form may be used to describe a single example of teaching in great detail, or a series of related activities. These instructions can also be deleted at any time.</w:t>
      </w:r>
    </w:p>
    <w:p w14:paraId="6CFB98AA" w14:textId="77777777" w:rsidR="00F81489" w:rsidRDefault="00F81489">
      <w:pPr>
        <w:rPr>
          <w:rFonts w:ascii="Calibri" w:eastAsia="Calibri" w:hAnsi="Calibri" w:cs="Calibri"/>
          <w:color w:val="000000"/>
          <w:sz w:val="22"/>
          <w:szCs w:val="22"/>
        </w:rPr>
      </w:pPr>
    </w:p>
    <w:tbl>
      <w:tblPr>
        <w:tblStyle w:val="a0"/>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63D4AF64" w14:textId="77777777">
        <w:tc>
          <w:tcPr>
            <w:tcW w:w="10075" w:type="dxa"/>
            <w:gridSpan w:val="2"/>
            <w:shd w:val="clear" w:color="auto" w:fill="A6A6A6"/>
          </w:tcPr>
          <w:p w14:paraId="0B1C9D8C" w14:textId="77777777" w:rsidR="00F81489" w:rsidRDefault="00926A12">
            <w:pPr>
              <w:ind w:right="-573"/>
              <w:jc w:val="center"/>
              <w:rPr>
                <w:rFonts w:ascii="Calibri" w:eastAsia="Calibri" w:hAnsi="Calibri" w:cs="Calibri"/>
                <w:b/>
                <w:i/>
                <w:color w:val="FFFFFF"/>
                <w:sz w:val="40"/>
                <w:szCs w:val="40"/>
              </w:rPr>
            </w:pPr>
            <w:r>
              <w:rPr>
                <w:rFonts w:ascii="Calibri" w:eastAsia="Calibri" w:hAnsi="Calibri" w:cs="Calibri"/>
                <w:b/>
                <w:i/>
                <w:color w:val="FFFFFF"/>
                <w:sz w:val="40"/>
                <w:szCs w:val="40"/>
              </w:rPr>
              <w:t>DESCRIPTION</w:t>
            </w:r>
          </w:p>
        </w:tc>
      </w:tr>
      <w:tr w:rsidR="00F81489" w14:paraId="0EBC8C9C" w14:textId="77777777">
        <w:tc>
          <w:tcPr>
            <w:tcW w:w="3595" w:type="dxa"/>
          </w:tcPr>
          <w:p w14:paraId="71597D9F"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SSESSMENT TYPE(S)</w:t>
            </w:r>
          </w:p>
          <w:p w14:paraId="113524F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63"/>
                <w:id w:val="-131086768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6526015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ummative assessment(s)</w:t>
            </w:r>
          </w:p>
          <w:p w14:paraId="3ED8CAD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64"/>
                <w:id w:val="179463225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4035760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Formative assessment(s)</w:t>
            </w:r>
          </w:p>
          <w:p w14:paraId="1DEB48AB"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65"/>
                <w:id w:val="82595112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6515320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Vignette-style m</w:t>
            </w:r>
            <w:r w:rsidR="00926A12" w:rsidRPr="00CF78E9">
              <w:rPr>
                <w:rFonts w:asciiTheme="minorHAnsi" w:eastAsia="Calibri" w:hAnsiTheme="minorHAnsi" w:cstheme="minorHAnsi"/>
                <w:sz w:val="22"/>
                <w:szCs w:val="22"/>
              </w:rPr>
              <w:t>ultiple choice questions (MCQ)</w:t>
            </w:r>
          </w:p>
          <w:p w14:paraId="664F8D6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66"/>
                <w:id w:val="52668529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8981434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 xml:space="preserve">Other </w:t>
            </w:r>
            <w:r w:rsidR="00501F60" w:rsidRPr="00CF78E9">
              <w:rPr>
                <w:rFonts w:asciiTheme="minorHAnsi" w:eastAsia="Calibri" w:hAnsiTheme="minorHAnsi" w:cstheme="minorHAnsi"/>
                <w:color w:val="000000"/>
                <w:sz w:val="22"/>
                <w:szCs w:val="22"/>
              </w:rPr>
              <w:t>m</w:t>
            </w:r>
            <w:r w:rsidR="00501F60" w:rsidRPr="00CF78E9">
              <w:rPr>
                <w:rFonts w:asciiTheme="minorHAnsi" w:eastAsia="Calibri" w:hAnsiTheme="minorHAnsi" w:cstheme="minorHAnsi"/>
                <w:sz w:val="22"/>
                <w:szCs w:val="22"/>
              </w:rPr>
              <w:t>ultiple-choice</w:t>
            </w:r>
            <w:r w:rsidR="00926A12" w:rsidRPr="00CF78E9">
              <w:rPr>
                <w:rFonts w:asciiTheme="minorHAnsi" w:eastAsia="Calibri" w:hAnsiTheme="minorHAnsi" w:cstheme="minorHAnsi"/>
                <w:sz w:val="22"/>
                <w:szCs w:val="22"/>
              </w:rPr>
              <w:t xml:space="preserve"> questions (MCQ)</w:t>
            </w:r>
          </w:p>
          <w:p w14:paraId="14F18F7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67"/>
                <w:id w:val="22087232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7534324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Open-ended questions</w:t>
            </w:r>
          </w:p>
          <w:p w14:paraId="1219FEF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68"/>
                <w:id w:val="-105755820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4098855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Group project</w:t>
            </w:r>
          </w:p>
          <w:p w14:paraId="0A57BDD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69"/>
                <w:id w:val="-202823950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7309762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OSCE</w:t>
            </w:r>
          </w:p>
          <w:p w14:paraId="631AFF6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0"/>
                <w:id w:val="-137668749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7345886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linical skills/direct observation</w:t>
            </w:r>
          </w:p>
          <w:p w14:paraId="1DC5F16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1"/>
                <w:id w:val="-158298275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5709186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adiness Assurance Test (RAT)</w:t>
            </w:r>
          </w:p>
          <w:p w14:paraId="4DCA0EF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2"/>
                <w:id w:val="156776343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5998865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ata analysis</w:t>
            </w:r>
          </w:p>
          <w:p w14:paraId="5BAC4BA7"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73"/>
                <w:id w:val="-204812502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3443139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BDF3B87"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3DFB9F88" w14:textId="77777777" w:rsidR="00F81489" w:rsidRDefault="00926A12">
            <w:pPr>
              <w:numPr>
                <w:ilvl w:val="0"/>
                <w:numId w:val="34"/>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MCQs for summative exam at the end of a course</w:t>
            </w:r>
          </w:p>
          <w:p w14:paraId="7923F70D" w14:textId="77777777" w:rsidR="00F81489" w:rsidRDefault="00926A12">
            <w:pPr>
              <w:numPr>
                <w:ilvl w:val="0"/>
                <w:numId w:val="34"/>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RAT assessment for Team-based learning</w:t>
            </w:r>
          </w:p>
          <w:p w14:paraId="73C994F9" w14:textId="77777777" w:rsidR="00F81489" w:rsidRDefault="00926A12">
            <w:pPr>
              <w:numPr>
                <w:ilvl w:val="0"/>
                <w:numId w:val="34"/>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Group project assessment</w:t>
            </w:r>
          </w:p>
          <w:p w14:paraId="1764F9FD" w14:textId="77777777" w:rsidR="00F81489" w:rsidRDefault="00926A12">
            <w:pPr>
              <w:numPr>
                <w:ilvl w:val="0"/>
                <w:numId w:val="34"/>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Clinical skills assessment of the cardiac exam during the cardiology course</w:t>
            </w:r>
          </w:p>
          <w:p w14:paraId="17D7172F" w14:textId="77777777" w:rsidR="00F81489" w:rsidRDefault="00926A12">
            <w:pPr>
              <w:numPr>
                <w:ilvl w:val="0"/>
                <w:numId w:val="34"/>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Assessment of heart auscultation using a manikin</w:t>
            </w:r>
          </w:p>
          <w:p w14:paraId="31A1295C" w14:textId="77777777" w:rsidR="00F81489" w:rsidRDefault="00926A12">
            <w:pPr>
              <w:numPr>
                <w:ilvl w:val="0"/>
                <w:numId w:val="34"/>
              </w:numPr>
              <w:pBdr>
                <w:top w:val="nil"/>
                <w:left w:val="nil"/>
                <w:bottom w:val="nil"/>
                <w:right w:val="nil"/>
                <w:between w:val="nil"/>
              </w:pBdr>
              <w:rPr>
                <w:rFonts w:ascii="Calibri" w:eastAsia="Calibri" w:hAnsi="Calibri" w:cs="Calibri"/>
                <w:color w:val="A6A6A6"/>
                <w:sz w:val="22"/>
                <w:szCs w:val="22"/>
              </w:rPr>
            </w:pPr>
            <w:r>
              <w:rPr>
                <w:rFonts w:ascii="Calibri" w:eastAsia="Calibri" w:hAnsi="Calibri" w:cs="Calibri"/>
                <w:i/>
                <w:color w:val="A6A6A6"/>
                <w:sz w:val="22"/>
                <w:szCs w:val="22"/>
              </w:rPr>
              <w:t>OSCE at the end of the internal medicine clerkship</w:t>
            </w:r>
          </w:p>
        </w:tc>
      </w:tr>
      <w:tr w:rsidR="00F81489" w14:paraId="1897DD9F" w14:textId="77777777">
        <w:tc>
          <w:tcPr>
            <w:tcW w:w="3595" w:type="dxa"/>
          </w:tcPr>
          <w:p w14:paraId="726AFC8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SETTINGS</w:t>
            </w:r>
          </w:p>
          <w:p w14:paraId="0D65FE2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4"/>
                <w:id w:val="-6433554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4258633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urse/ Clerkship</w:t>
            </w:r>
          </w:p>
          <w:p w14:paraId="1CD368BF"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5"/>
                <w:id w:val="-3436033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0827895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ertificate program</w:t>
            </w:r>
          </w:p>
          <w:p w14:paraId="75662DAB"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6"/>
                <w:id w:val="-38132527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2223917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lective</w:t>
            </w:r>
          </w:p>
          <w:p w14:paraId="6BF2E17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7"/>
                <w:id w:val="19859625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8992937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5FC1A006"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2224ECC2" w14:textId="77777777" w:rsidR="00F81489" w:rsidRDefault="00926A12">
            <w:pPr>
              <w:numPr>
                <w:ilvl w:val="0"/>
                <w:numId w:val="35"/>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2 level Cardiology Course</w:t>
            </w:r>
          </w:p>
          <w:p w14:paraId="7D9B9B80" w14:textId="77777777" w:rsidR="00F81489" w:rsidRDefault="00926A12">
            <w:pPr>
              <w:numPr>
                <w:ilvl w:val="0"/>
                <w:numId w:val="35"/>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aster of Science in Biomedical Engineering</w:t>
            </w:r>
          </w:p>
          <w:p w14:paraId="55A97336" w14:textId="77777777" w:rsidR="00F81489" w:rsidRDefault="00926A12">
            <w:pPr>
              <w:numPr>
                <w:ilvl w:val="0"/>
                <w:numId w:val="35"/>
              </w:numPr>
              <w:pBdr>
                <w:top w:val="nil"/>
                <w:left w:val="nil"/>
                <w:bottom w:val="nil"/>
                <w:right w:val="nil"/>
                <w:between w:val="nil"/>
              </w:pBdr>
              <w:rPr>
                <w:rFonts w:ascii="Calibri" w:eastAsia="Calibri" w:hAnsi="Calibri" w:cs="Calibri"/>
                <w:sz w:val="22"/>
                <w:szCs w:val="22"/>
              </w:rPr>
            </w:pPr>
            <w:r>
              <w:rPr>
                <w:rFonts w:ascii="Calibri" w:eastAsia="Calibri" w:hAnsi="Calibri" w:cs="Calibri"/>
                <w:i/>
                <w:color w:val="A6A6A6"/>
                <w:sz w:val="22"/>
                <w:szCs w:val="22"/>
              </w:rPr>
              <w:t>Anatomy elective for Physician Assistant students</w:t>
            </w:r>
          </w:p>
          <w:p w14:paraId="60B5C63E" w14:textId="77777777" w:rsidR="00F81489" w:rsidRDefault="00926A12">
            <w:pPr>
              <w:numPr>
                <w:ilvl w:val="0"/>
                <w:numId w:val="35"/>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Internal Medicine Residency Program</w:t>
            </w:r>
          </w:p>
          <w:p w14:paraId="38831A61" w14:textId="77777777" w:rsidR="00F81489" w:rsidRDefault="00926A12">
            <w:pPr>
              <w:numPr>
                <w:ilvl w:val="0"/>
                <w:numId w:val="35"/>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Family Medicine Clerkship</w:t>
            </w:r>
          </w:p>
        </w:tc>
      </w:tr>
      <w:tr w:rsidR="00F81489" w14:paraId="551AB96A" w14:textId="77777777">
        <w:tc>
          <w:tcPr>
            <w:tcW w:w="3595" w:type="dxa"/>
          </w:tcPr>
          <w:p w14:paraId="151DE33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TARGET LEARNERS</w:t>
            </w:r>
          </w:p>
          <w:p w14:paraId="36A1C51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8"/>
                <w:id w:val="8341798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7149187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Type(s) of learner</w:t>
            </w:r>
          </w:p>
          <w:p w14:paraId="7713BC1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79"/>
                <w:id w:val="-80847982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6762092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Number of learners</w:t>
            </w:r>
          </w:p>
          <w:p w14:paraId="4B243817"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0"/>
                <w:id w:val="124930544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2525150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Level of learner</w:t>
            </w:r>
          </w:p>
          <w:p w14:paraId="4788B3E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1"/>
                <w:id w:val="78053293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6315849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626B88AD" w14:textId="77777777" w:rsidR="00F81489" w:rsidRDefault="00926A12">
            <w:pPr>
              <w:rPr>
                <w:rFonts w:ascii="Calibri" w:eastAsia="Calibri" w:hAnsi="Calibri" w:cs="Calibri"/>
                <w:sz w:val="22"/>
                <w:szCs w:val="22"/>
              </w:rPr>
            </w:pPr>
            <w:r>
              <w:rPr>
                <w:rFonts w:ascii="Calibri" w:eastAsia="Calibri" w:hAnsi="Calibri" w:cs="Calibri"/>
                <w:sz w:val="22"/>
                <w:szCs w:val="22"/>
              </w:rPr>
              <w:t xml:space="preserve"> </w:t>
            </w:r>
          </w:p>
          <w:p w14:paraId="52673F2C" w14:textId="77777777" w:rsidR="00F81489" w:rsidRDefault="00926A12">
            <w:pPr>
              <w:numPr>
                <w:ilvl w:val="0"/>
                <w:numId w:val="3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irst year pharmacy students and third year medical students (interprofessional education)</w:t>
            </w:r>
          </w:p>
          <w:p w14:paraId="5DEF4B28" w14:textId="77777777" w:rsidR="00F81489" w:rsidRDefault="00926A12">
            <w:pPr>
              <w:numPr>
                <w:ilvl w:val="0"/>
                <w:numId w:val="3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Second year nursing students</w:t>
            </w:r>
          </w:p>
          <w:p w14:paraId="40232502" w14:textId="77777777" w:rsidR="00F81489" w:rsidRDefault="00926A12">
            <w:pPr>
              <w:numPr>
                <w:ilvl w:val="0"/>
                <w:numId w:val="3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Second year dental students</w:t>
            </w:r>
          </w:p>
          <w:p w14:paraId="1F4F91A6" w14:textId="77777777" w:rsidR="00F81489" w:rsidRDefault="00926A12">
            <w:pPr>
              <w:numPr>
                <w:ilvl w:val="0"/>
                <w:numId w:val="3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nternal Medicine residents</w:t>
            </w:r>
          </w:p>
          <w:p w14:paraId="4A935190" w14:textId="77777777" w:rsidR="00F81489" w:rsidRDefault="00926A12">
            <w:pPr>
              <w:numPr>
                <w:ilvl w:val="0"/>
                <w:numId w:val="3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aculty educators</w:t>
            </w:r>
          </w:p>
          <w:p w14:paraId="1CEABEB9" w14:textId="77777777" w:rsidR="00F81489" w:rsidRPr="00CA6093" w:rsidRDefault="00926A12">
            <w:pPr>
              <w:numPr>
                <w:ilvl w:val="0"/>
                <w:numId w:val="36"/>
              </w:numPr>
              <w:pBdr>
                <w:top w:val="nil"/>
                <w:left w:val="nil"/>
                <w:bottom w:val="nil"/>
                <w:right w:val="nil"/>
                <w:between w:val="nil"/>
              </w:pBdr>
              <w:rPr>
                <w:rFonts w:ascii="Calibri" w:eastAsia="Calibri" w:hAnsi="Calibri" w:cs="Calibri"/>
                <w:sz w:val="22"/>
                <w:szCs w:val="22"/>
              </w:rPr>
            </w:pPr>
            <w:r>
              <w:rPr>
                <w:rFonts w:ascii="Calibri" w:eastAsia="Calibri" w:hAnsi="Calibri" w:cs="Calibri"/>
                <w:i/>
                <w:color w:val="A6A6A6"/>
                <w:sz w:val="22"/>
                <w:szCs w:val="22"/>
              </w:rPr>
              <w:t>Family Medicine clerkship students</w:t>
            </w:r>
          </w:p>
          <w:p w14:paraId="5D35FE96" w14:textId="77777777" w:rsidR="00CA6093" w:rsidRDefault="00CA6093" w:rsidP="00CA6093">
            <w:pPr>
              <w:pBdr>
                <w:top w:val="nil"/>
                <w:left w:val="nil"/>
                <w:bottom w:val="nil"/>
                <w:right w:val="nil"/>
                <w:between w:val="nil"/>
              </w:pBdr>
              <w:rPr>
                <w:rFonts w:ascii="Calibri" w:eastAsia="Calibri" w:hAnsi="Calibri" w:cs="Calibri"/>
                <w:i/>
                <w:color w:val="A6A6A6"/>
                <w:sz w:val="22"/>
                <w:szCs w:val="22"/>
              </w:rPr>
            </w:pPr>
          </w:p>
          <w:p w14:paraId="43B33C27" w14:textId="77777777" w:rsidR="009E59DD" w:rsidRDefault="009E59DD" w:rsidP="00CA6093">
            <w:pPr>
              <w:pBdr>
                <w:top w:val="nil"/>
                <w:left w:val="nil"/>
                <w:bottom w:val="nil"/>
                <w:right w:val="nil"/>
                <w:between w:val="nil"/>
              </w:pBdr>
              <w:rPr>
                <w:rFonts w:ascii="Calibri" w:eastAsia="Calibri" w:hAnsi="Calibri" w:cs="Calibri"/>
                <w:i/>
                <w:color w:val="A6A6A6"/>
                <w:sz w:val="22"/>
                <w:szCs w:val="22"/>
              </w:rPr>
            </w:pPr>
          </w:p>
          <w:p w14:paraId="78384E27" w14:textId="77777777" w:rsidR="009E59DD" w:rsidRDefault="009E59DD" w:rsidP="00CA6093">
            <w:pPr>
              <w:pBdr>
                <w:top w:val="nil"/>
                <w:left w:val="nil"/>
                <w:bottom w:val="nil"/>
                <w:right w:val="nil"/>
                <w:between w:val="nil"/>
              </w:pBdr>
              <w:rPr>
                <w:rFonts w:ascii="Calibri" w:eastAsia="Calibri" w:hAnsi="Calibri" w:cs="Calibri"/>
                <w:i/>
                <w:color w:val="A6A6A6"/>
                <w:sz w:val="22"/>
                <w:szCs w:val="22"/>
              </w:rPr>
            </w:pPr>
          </w:p>
          <w:p w14:paraId="62002497" w14:textId="77777777" w:rsidR="009E59DD" w:rsidRDefault="009E59DD" w:rsidP="00CA6093">
            <w:pPr>
              <w:pBdr>
                <w:top w:val="nil"/>
                <w:left w:val="nil"/>
                <w:bottom w:val="nil"/>
                <w:right w:val="nil"/>
                <w:between w:val="nil"/>
              </w:pBdr>
              <w:rPr>
                <w:rFonts w:ascii="Calibri" w:eastAsia="Calibri" w:hAnsi="Calibri" w:cs="Calibri"/>
                <w:i/>
                <w:color w:val="A6A6A6"/>
                <w:sz w:val="22"/>
                <w:szCs w:val="22"/>
              </w:rPr>
            </w:pPr>
          </w:p>
          <w:p w14:paraId="23FC72A8" w14:textId="77777777" w:rsidR="009E59DD" w:rsidRDefault="009E59DD" w:rsidP="00CA6093">
            <w:pPr>
              <w:pBdr>
                <w:top w:val="nil"/>
                <w:left w:val="nil"/>
                <w:bottom w:val="nil"/>
                <w:right w:val="nil"/>
                <w:between w:val="nil"/>
              </w:pBdr>
              <w:rPr>
                <w:rFonts w:ascii="Calibri" w:eastAsia="Calibri" w:hAnsi="Calibri" w:cs="Calibri"/>
                <w:i/>
                <w:color w:val="A6A6A6"/>
                <w:sz w:val="22"/>
                <w:szCs w:val="22"/>
              </w:rPr>
            </w:pPr>
          </w:p>
          <w:p w14:paraId="49E927B6" w14:textId="77777777" w:rsidR="009E59DD" w:rsidRDefault="009E59DD" w:rsidP="00CA6093">
            <w:pPr>
              <w:pBdr>
                <w:top w:val="nil"/>
                <w:left w:val="nil"/>
                <w:bottom w:val="nil"/>
                <w:right w:val="nil"/>
                <w:between w:val="nil"/>
              </w:pBdr>
              <w:rPr>
                <w:rFonts w:ascii="Calibri" w:eastAsia="Calibri" w:hAnsi="Calibri" w:cs="Calibri"/>
                <w:i/>
                <w:color w:val="A6A6A6"/>
                <w:sz w:val="22"/>
                <w:szCs w:val="22"/>
              </w:rPr>
            </w:pPr>
          </w:p>
          <w:p w14:paraId="32C02D94" w14:textId="77777777" w:rsidR="009E59DD" w:rsidRDefault="009E59DD" w:rsidP="00CA6093">
            <w:pPr>
              <w:pBdr>
                <w:top w:val="nil"/>
                <w:left w:val="nil"/>
                <w:bottom w:val="nil"/>
                <w:right w:val="nil"/>
                <w:between w:val="nil"/>
              </w:pBdr>
              <w:rPr>
                <w:rFonts w:ascii="Calibri" w:eastAsia="Calibri" w:hAnsi="Calibri" w:cs="Calibri"/>
                <w:i/>
                <w:color w:val="A6A6A6"/>
                <w:sz w:val="22"/>
                <w:szCs w:val="22"/>
              </w:rPr>
            </w:pPr>
          </w:p>
          <w:p w14:paraId="10ACED5D" w14:textId="11A159A4" w:rsidR="009E59DD" w:rsidRDefault="009E59DD" w:rsidP="00CA6093">
            <w:pPr>
              <w:pBdr>
                <w:top w:val="nil"/>
                <w:left w:val="nil"/>
                <w:bottom w:val="nil"/>
                <w:right w:val="nil"/>
                <w:between w:val="nil"/>
              </w:pBdr>
              <w:rPr>
                <w:rFonts w:ascii="Calibri" w:eastAsia="Calibri" w:hAnsi="Calibri" w:cs="Calibri"/>
                <w:sz w:val="22"/>
                <w:szCs w:val="22"/>
              </w:rPr>
            </w:pPr>
          </w:p>
        </w:tc>
      </w:tr>
    </w:tbl>
    <w:p w14:paraId="7D47ECEC" w14:textId="77777777" w:rsidR="00F81489" w:rsidRDefault="00926A12">
      <w:pPr>
        <w:rPr>
          <w:rFonts w:ascii="Calibri" w:eastAsia="Calibri" w:hAnsi="Calibri" w:cs="Calibri"/>
        </w:rPr>
      </w:pPr>
      <w:r>
        <w:br w:type="page"/>
      </w:r>
    </w:p>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34AC5948" w14:textId="77777777">
        <w:tc>
          <w:tcPr>
            <w:tcW w:w="10075" w:type="dxa"/>
            <w:gridSpan w:val="2"/>
            <w:shd w:val="clear" w:color="auto" w:fill="D9D9D9"/>
          </w:tcPr>
          <w:p w14:paraId="4B591CA2" w14:textId="77777777" w:rsidR="00F81489" w:rsidRDefault="00926A12">
            <w:pPr>
              <w:jc w:val="center"/>
              <w:rPr>
                <w:rFonts w:ascii="Calibri" w:eastAsia="Calibri" w:hAnsi="Calibri" w:cs="Calibri"/>
                <w:sz w:val="22"/>
                <w:szCs w:val="22"/>
              </w:rPr>
            </w:pPr>
            <w:r>
              <w:rPr>
                <w:rFonts w:ascii="Calibri" w:eastAsia="Calibri" w:hAnsi="Calibri" w:cs="Calibri"/>
                <w:b/>
                <w:sz w:val="28"/>
                <w:szCs w:val="28"/>
              </w:rPr>
              <w:lastRenderedPageBreak/>
              <w:t xml:space="preserve">DESCRIPTION </w:t>
            </w:r>
            <w:r>
              <w:rPr>
                <w:rFonts w:ascii="Calibri" w:eastAsia="Calibri" w:hAnsi="Calibri" w:cs="Calibri"/>
                <w:b/>
                <w:i/>
                <w:sz w:val="28"/>
                <w:szCs w:val="28"/>
              </w:rPr>
              <w:t>(cont.)</w:t>
            </w:r>
          </w:p>
        </w:tc>
      </w:tr>
      <w:tr w:rsidR="00F81489" w14:paraId="5DEE2E9B" w14:textId="77777777">
        <w:tc>
          <w:tcPr>
            <w:tcW w:w="3595" w:type="dxa"/>
          </w:tcPr>
          <w:p w14:paraId="52E9DE3F"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ROLE(S) IN ASSESSMENT</w:t>
            </w:r>
          </w:p>
          <w:p w14:paraId="70FFEE7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2"/>
                <w:id w:val="-16779998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2284455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lerkship director</w:t>
            </w:r>
          </w:p>
          <w:p w14:paraId="256CA52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3"/>
                <w:id w:val="-37809454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1129212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urse director</w:t>
            </w:r>
          </w:p>
          <w:p w14:paraId="5407783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4"/>
                <w:id w:val="210299183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8969183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iscipline/thread/strand</w:t>
            </w:r>
          </w:p>
          <w:p w14:paraId="3D9AD927"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irector</w:t>
            </w:r>
          </w:p>
          <w:p w14:paraId="78896F7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5"/>
                <w:id w:val="-1079045940"/>
              </w:sdtPr>
              <w:sdtEndPr>
                <w:rPr>
                  <w:rFonts w:ascii="Segoe UI Symbol" w:eastAsia="Arial Unicode MS" w:hAnsi="Segoe UI Symbol" w:cs="Segoe UI Symbol"/>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2105506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Faculty member</w:t>
            </w:r>
          </w:p>
          <w:p w14:paraId="4B86920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6"/>
                <w:id w:val="-158984760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1098036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049C25C8"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75620EF8" w14:textId="77777777" w:rsidR="00F81489" w:rsidRDefault="00926A12">
            <w:pPr>
              <w:numPr>
                <w:ilvl w:val="0"/>
                <w:numId w:val="46"/>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I was responsible for creating 10 higher-order NBME-style assessment questions for the cardiology course summative exam.</w:t>
            </w:r>
          </w:p>
          <w:p w14:paraId="4DE52B77" w14:textId="77777777" w:rsidR="00F81489" w:rsidRDefault="00926A12">
            <w:pPr>
              <w:numPr>
                <w:ilvl w:val="0"/>
                <w:numId w:val="46"/>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I was part of an interprofessional team who worked together to write integrated assessment questions for an IPE elective course.</w:t>
            </w:r>
          </w:p>
          <w:p w14:paraId="6BC1594E" w14:textId="77777777" w:rsidR="00F81489" w:rsidRDefault="00926A12">
            <w:pPr>
              <w:numPr>
                <w:ilvl w:val="0"/>
                <w:numId w:val="46"/>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I was responsible for designing an open-ended assessment with a grading rubric for a septic shock simulation session.</w:t>
            </w:r>
          </w:p>
          <w:p w14:paraId="738C06CF" w14:textId="77777777" w:rsidR="00F81489" w:rsidRDefault="00926A12">
            <w:pPr>
              <w:numPr>
                <w:ilvl w:val="0"/>
                <w:numId w:val="46"/>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As the cardiology course director, I edited examination questions to improve them from recall to higher-order questions.</w:t>
            </w:r>
          </w:p>
        </w:tc>
      </w:tr>
      <w:tr w:rsidR="00F81489" w14:paraId="14EF7AF1" w14:textId="77777777">
        <w:tc>
          <w:tcPr>
            <w:tcW w:w="3595" w:type="dxa"/>
          </w:tcPr>
          <w:p w14:paraId="157ED07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GOAL</w:t>
            </w:r>
          </w:p>
          <w:p w14:paraId="3D0F5A9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7"/>
                <w:id w:val="-144083692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9574223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reate new assessments</w:t>
            </w:r>
          </w:p>
          <w:p w14:paraId="11141187"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8"/>
                <w:id w:val="17223615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0510778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mprove existing assessments</w:t>
            </w:r>
          </w:p>
          <w:p w14:paraId="49F12F6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89"/>
                <w:id w:val="-62069419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5465751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 assessment data</w:t>
            </w:r>
          </w:p>
          <w:p w14:paraId="44B34CB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0"/>
                <w:id w:val="-192339688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5143233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2D92F654"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7A00B2ED" w14:textId="77777777" w:rsidR="00F81489" w:rsidRDefault="00926A12">
            <w:pPr>
              <w:numPr>
                <w:ilvl w:val="0"/>
                <w:numId w:val="47"/>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To create clear, concise, clinically relevant MCQs with good discrimination for my course content.</w:t>
            </w:r>
          </w:p>
          <w:p w14:paraId="07DD3A11" w14:textId="77777777" w:rsidR="00F81489" w:rsidRDefault="00926A12">
            <w:pPr>
              <w:numPr>
                <w:ilvl w:val="0"/>
                <w:numId w:val="47"/>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To improve existing assessment questions that had poor discrimination.</w:t>
            </w:r>
          </w:p>
          <w:p w14:paraId="4D095D57" w14:textId="77777777" w:rsidR="00F81489" w:rsidRDefault="00926A12">
            <w:pPr>
              <w:numPr>
                <w:ilvl w:val="0"/>
                <w:numId w:val="47"/>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To review all of the assessment items on the course exam to identify which items tested recall of factual  information and rewrite those application and synthesis of knowledge.</w:t>
            </w:r>
          </w:p>
          <w:p w14:paraId="7B4EB129" w14:textId="77777777" w:rsidR="00F81489" w:rsidRDefault="00926A12">
            <w:pPr>
              <w:numPr>
                <w:ilvl w:val="0"/>
                <w:numId w:val="47"/>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To build an exam consisting of 60% clinical vignettes, 20% data analysis, and less than 20% recall questions.</w:t>
            </w:r>
          </w:p>
        </w:tc>
      </w:tr>
      <w:tr w:rsidR="00F81489" w14:paraId="7F304678" w14:textId="77777777">
        <w:tc>
          <w:tcPr>
            <w:tcW w:w="10075" w:type="dxa"/>
            <w:gridSpan w:val="2"/>
            <w:shd w:val="clear" w:color="auto" w:fill="A6A6A6"/>
          </w:tcPr>
          <w:p w14:paraId="424C2B92" w14:textId="77777777" w:rsidR="00F81489" w:rsidRDefault="00926A12">
            <w:pPr>
              <w:jc w:val="center"/>
              <w:rPr>
                <w:rFonts w:ascii="Calibri" w:eastAsia="Calibri" w:hAnsi="Calibri" w:cs="Calibri"/>
                <w:b/>
                <w:i/>
                <w:color w:val="FFFFFF"/>
                <w:sz w:val="40"/>
                <w:szCs w:val="40"/>
              </w:rPr>
            </w:pPr>
            <w:r>
              <w:rPr>
                <w:rFonts w:ascii="Calibri" w:eastAsia="Calibri" w:hAnsi="Calibri" w:cs="Calibri"/>
                <w:b/>
                <w:i/>
                <w:color w:val="FFFFFF"/>
                <w:sz w:val="40"/>
                <w:szCs w:val="40"/>
              </w:rPr>
              <w:t>SCHOLARLY APPROACH</w:t>
            </w:r>
          </w:p>
        </w:tc>
      </w:tr>
      <w:tr w:rsidR="00F81489" w14:paraId="7DFED518" w14:textId="77777777">
        <w:tc>
          <w:tcPr>
            <w:tcW w:w="3595" w:type="dxa"/>
          </w:tcPr>
          <w:p w14:paraId="7A0C5FE7"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INFORMED PREPARATION</w:t>
            </w:r>
          </w:p>
          <w:p w14:paraId="47C819E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1"/>
                <w:id w:val="-90499682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3791000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current assessment(s)</w:t>
            </w:r>
          </w:p>
          <w:p w14:paraId="6297806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2"/>
                <w:id w:val="155673361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4100160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ligned assessment with</w:t>
            </w:r>
          </w:p>
          <w:p w14:paraId="69269B94"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bjectives or competencies</w:t>
            </w:r>
          </w:p>
          <w:p w14:paraId="092B6FA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3"/>
                <w:id w:val="-46403970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7369193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urpose of assessment was</w:t>
            </w:r>
          </w:p>
          <w:p w14:paraId="62665EC9"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ade clear to learner</w:t>
            </w:r>
          </w:p>
          <w:p w14:paraId="0C4F230F"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4"/>
                <w:id w:val="-161775737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7256788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Blueprinted the assessment</w:t>
            </w:r>
          </w:p>
          <w:p w14:paraId="5300A85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5"/>
                <w:id w:val="80889983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0622616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ssessment type is appropriate for construct it measures</w:t>
            </w:r>
          </w:p>
          <w:p w14:paraId="5B475D7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6"/>
                <w:id w:val="-173461706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2490194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nsulted literature</w:t>
            </w:r>
          </w:p>
          <w:p w14:paraId="5BDA414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7"/>
                <w:id w:val="20815363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6854011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texts or handbooks</w:t>
            </w:r>
          </w:p>
          <w:p w14:paraId="5F0620F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8"/>
                <w:id w:val="80921499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8202447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ttended faculty development session</w:t>
            </w:r>
          </w:p>
          <w:p w14:paraId="092BB97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99"/>
                <w:id w:val="6106866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9917863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ttended webinar</w:t>
            </w:r>
          </w:p>
          <w:p w14:paraId="6D75D46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0"/>
                <w:id w:val="76959647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6425564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ttended conference</w:t>
            </w:r>
          </w:p>
          <w:p w14:paraId="5C616D2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1"/>
                <w:id w:val="40618506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9689325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Other specialized training</w:t>
            </w:r>
          </w:p>
          <w:p w14:paraId="20A51177"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2"/>
                <w:id w:val="140587563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7584719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79BC0B8" w14:textId="77777777" w:rsidR="00F81489" w:rsidRDefault="00F81489">
            <w:pPr>
              <w:rPr>
                <w:rFonts w:ascii="Calibri" w:eastAsia="Calibri" w:hAnsi="Calibri" w:cs="Calibri"/>
                <w:sz w:val="22"/>
                <w:szCs w:val="22"/>
              </w:rPr>
            </w:pPr>
          </w:p>
          <w:p w14:paraId="2D3D3F6B" w14:textId="77777777" w:rsidR="00F81489" w:rsidRDefault="00926A12">
            <w:pPr>
              <w:numPr>
                <w:ilvl w:val="0"/>
                <w:numId w:val="4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read the NBME-style question writing manual and used it as a guide for writing NBME style questions for the course summative exam.</w:t>
            </w:r>
          </w:p>
          <w:p w14:paraId="21B6A6FE" w14:textId="77777777" w:rsidR="00F81489" w:rsidRDefault="00926A12">
            <w:pPr>
              <w:numPr>
                <w:ilvl w:val="0"/>
                <w:numId w:val="4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 xml:space="preserve">I attended </w:t>
            </w:r>
            <w:r w:rsidR="00501F60">
              <w:rPr>
                <w:rFonts w:ascii="Calibri" w:eastAsia="Calibri" w:hAnsi="Calibri" w:cs="Calibri"/>
                <w:i/>
                <w:color w:val="A6A6A6"/>
                <w:sz w:val="22"/>
                <w:szCs w:val="22"/>
              </w:rPr>
              <w:t>an</w:t>
            </w:r>
            <w:r>
              <w:rPr>
                <w:rFonts w:ascii="Calibri" w:eastAsia="Calibri" w:hAnsi="Calibri" w:cs="Calibri"/>
                <w:i/>
                <w:color w:val="A6A6A6"/>
                <w:sz w:val="22"/>
                <w:szCs w:val="22"/>
              </w:rPr>
              <w:t xml:space="preserve"> MCQ item writing session at the IAMSE annual meeting.</w:t>
            </w:r>
          </w:p>
          <w:p w14:paraId="77311DCF" w14:textId="77777777" w:rsidR="00F81489" w:rsidRDefault="00926A12">
            <w:pPr>
              <w:numPr>
                <w:ilvl w:val="0"/>
                <w:numId w:val="4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attended a series of faculty development sessions run by our teaching academy on question writing and item analysis and used that information to identify items on my course exam that needed improvement.</w:t>
            </w:r>
          </w:p>
          <w:p w14:paraId="32518F9A" w14:textId="77777777" w:rsidR="00F81489" w:rsidRDefault="00926A12">
            <w:pPr>
              <w:numPr>
                <w:ilvl w:val="0"/>
                <w:numId w:val="4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consulted colleagues at another institution to discuss ways in which they ensure alignment of course summative examination questions with the course learning objectives.</w:t>
            </w:r>
          </w:p>
        </w:tc>
      </w:tr>
    </w:tbl>
    <w:p w14:paraId="3441E4DE" w14:textId="77777777" w:rsidR="00F81489" w:rsidRDefault="00926A12">
      <w:pPr>
        <w:rPr>
          <w:rFonts w:ascii="Calibri" w:eastAsia="Calibri" w:hAnsi="Calibri" w:cs="Calibri"/>
        </w:rPr>
      </w:pPr>
      <w:r>
        <w:br w:type="page"/>
      </w:r>
    </w:p>
    <w:tbl>
      <w:tblPr>
        <w:tblStyle w:val="a2"/>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1AF487A3" w14:textId="77777777">
        <w:tc>
          <w:tcPr>
            <w:tcW w:w="10075" w:type="dxa"/>
            <w:gridSpan w:val="2"/>
            <w:shd w:val="clear" w:color="auto" w:fill="D9D9D9"/>
          </w:tcPr>
          <w:p w14:paraId="5EF5E8E5" w14:textId="77777777" w:rsidR="00F81489" w:rsidRDefault="00926A12">
            <w:pPr>
              <w:pBdr>
                <w:top w:val="nil"/>
                <w:left w:val="nil"/>
                <w:bottom w:val="nil"/>
                <w:right w:val="nil"/>
                <w:between w:val="nil"/>
              </w:pBdr>
              <w:ind w:left="720" w:hanging="720"/>
              <w:jc w:val="center"/>
              <w:rPr>
                <w:rFonts w:ascii="Calibri" w:eastAsia="Calibri" w:hAnsi="Calibri" w:cs="Calibri"/>
                <w:i/>
                <w:color w:val="8F8F8F"/>
                <w:sz w:val="22"/>
                <w:szCs w:val="22"/>
              </w:rPr>
            </w:pPr>
            <w:r>
              <w:rPr>
                <w:rFonts w:ascii="Calibri" w:eastAsia="Calibri" w:hAnsi="Calibri" w:cs="Calibri"/>
                <w:b/>
                <w:color w:val="000000"/>
                <w:sz w:val="28"/>
                <w:szCs w:val="28"/>
              </w:rPr>
              <w:lastRenderedPageBreak/>
              <w:t xml:space="preserve">SCHOLARLY APPROACH </w:t>
            </w:r>
            <w:r>
              <w:rPr>
                <w:rFonts w:ascii="Calibri" w:eastAsia="Calibri" w:hAnsi="Calibri" w:cs="Calibri"/>
                <w:b/>
                <w:i/>
                <w:color w:val="000000"/>
                <w:sz w:val="28"/>
                <w:szCs w:val="28"/>
              </w:rPr>
              <w:t>(cont.)</w:t>
            </w:r>
          </w:p>
        </w:tc>
      </w:tr>
      <w:tr w:rsidR="00F81489" w14:paraId="536B77A2" w14:textId="77777777">
        <w:tc>
          <w:tcPr>
            <w:tcW w:w="3595" w:type="dxa"/>
          </w:tcPr>
          <w:p w14:paraId="32044804"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EVELOPMENT OF ASSESSMENT</w:t>
            </w:r>
          </w:p>
          <w:p w14:paraId="694B8616"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ITEMS OR TOOLS</w:t>
            </w:r>
          </w:p>
          <w:p w14:paraId="1163E28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3"/>
                <w:id w:val="148411755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5598868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eveloped assessment</w:t>
            </w:r>
          </w:p>
          <w:p w14:paraId="3FF5CAB4"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questions that are clear, at an</w:t>
            </w:r>
          </w:p>
          <w:p w14:paraId="536E32AE"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ppropriate level, and aligned</w:t>
            </w:r>
          </w:p>
          <w:p w14:paraId="459B2E81"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with learning objectives</w:t>
            </w:r>
          </w:p>
          <w:p w14:paraId="6D53D6E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4"/>
                <w:id w:val="152937661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0240265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eveloped clinically relevant</w:t>
            </w:r>
          </w:p>
          <w:p w14:paraId="4468B6DC"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ssessment questions</w:t>
            </w:r>
          </w:p>
        </w:tc>
        <w:tc>
          <w:tcPr>
            <w:tcW w:w="6480" w:type="dxa"/>
          </w:tcPr>
          <w:p w14:paraId="003BE679" w14:textId="77777777" w:rsidR="00F81489" w:rsidRDefault="00F81489">
            <w:pPr>
              <w:pBdr>
                <w:top w:val="nil"/>
                <w:left w:val="nil"/>
                <w:bottom w:val="nil"/>
                <w:right w:val="nil"/>
                <w:between w:val="nil"/>
              </w:pBdr>
              <w:ind w:left="720" w:hanging="720"/>
              <w:rPr>
                <w:rFonts w:ascii="Calibri" w:eastAsia="Calibri" w:hAnsi="Calibri" w:cs="Calibri"/>
                <w:i/>
                <w:color w:val="8F8F8F"/>
                <w:sz w:val="22"/>
                <w:szCs w:val="22"/>
              </w:rPr>
            </w:pPr>
          </w:p>
          <w:p w14:paraId="15056D8D" w14:textId="77777777" w:rsidR="00F81489" w:rsidRDefault="00926A12">
            <w:pPr>
              <w:numPr>
                <w:ilvl w:val="0"/>
                <w:numId w:val="49"/>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I wrote two new assessment questions for each of my teaching events in the immunology course that align with the learning objectives for the event and which test the basic science content underlying clinically relevant concepts at an appropriate level for learners.</w:t>
            </w:r>
          </w:p>
          <w:p w14:paraId="0C48798B" w14:textId="77777777" w:rsidR="00F81489" w:rsidRDefault="00926A12">
            <w:pPr>
              <w:numPr>
                <w:ilvl w:val="0"/>
                <w:numId w:val="49"/>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I worked with a clinician colleague to revise my basic science exam questions to include clinical vignettes.</w:t>
            </w:r>
          </w:p>
        </w:tc>
      </w:tr>
      <w:tr w:rsidR="00F81489" w14:paraId="7753AA77" w14:textId="77777777">
        <w:tc>
          <w:tcPr>
            <w:tcW w:w="3595" w:type="dxa"/>
          </w:tcPr>
          <w:p w14:paraId="5CD95F58"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UTCOMES AND EVALUATIONS</w:t>
            </w:r>
          </w:p>
          <w:p w14:paraId="1A2B88B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5"/>
                <w:id w:val="148066085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7800433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ssessment item analysis</w:t>
            </w:r>
          </w:p>
          <w:p w14:paraId="132799F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6"/>
                <w:id w:val="51990128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5072218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eer review/evaluation</w:t>
            </w:r>
          </w:p>
          <w:p w14:paraId="714B2E69"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7"/>
                <w:id w:val="-108013391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1665102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ntent expert review</w:t>
            </w:r>
          </w:p>
          <w:p w14:paraId="6C40787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8"/>
                <w:id w:val="44335261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4039618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005B477A"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48D1D4BC" w14:textId="77777777" w:rsidR="00F81489" w:rsidRDefault="00926A12">
            <w:pPr>
              <w:numPr>
                <w:ilvl w:val="0"/>
                <w:numId w:val="49"/>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I have included a table showing the item analysis of my exam questions and how I have improved the items over the course of three years.</w:t>
            </w:r>
          </w:p>
          <w:p w14:paraId="34DAF9BB" w14:textId="77777777" w:rsidR="00F81489" w:rsidRDefault="00926A12">
            <w:pPr>
              <w:numPr>
                <w:ilvl w:val="0"/>
                <w:numId w:val="49"/>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I sought peer-review of my exam questions from a  content expert from another institution to improve the quality and clinical relevance of my exam questions in the renal course.</w:t>
            </w:r>
          </w:p>
          <w:p w14:paraId="4FAB3D18" w14:textId="77777777" w:rsidR="00F81489" w:rsidRDefault="00926A12">
            <w:pPr>
              <w:numPr>
                <w:ilvl w:val="0"/>
                <w:numId w:val="49"/>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I modified my questions in the exam bank to increase the number of clinical vignette items for each session to at least 50% of the total items.</w:t>
            </w:r>
          </w:p>
        </w:tc>
      </w:tr>
      <w:tr w:rsidR="00F81489" w14:paraId="2BFD7EF0" w14:textId="77777777">
        <w:tc>
          <w:tcPr>
            <w:tcW w:w="3595" w:type="dxa"/>
          </w:tcPr>
          <w:p w14:paraId="5FBF94E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REFLECTIVE CRITIQUE</w:t>
            </w:r>
          </w:p>
          <w:p w14:paraId="53BF937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09"/>
                <w:id w:val="177860349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913416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exam statistics</w:t>
            </w:r>
          </w:p>
          <w:p w14:paraId="7789359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10"/>
                <w:id w:val="141203720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0883586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course director</w:t>
            </w:r>
          </w:p>
          <w:p w14:paraId="65DAABC3"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feedback from exams</w:t>
            </w:r>
          </w:p>
          <w:p w14:paraId="10FC4F0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11"/>
                <w:id w:val="26257829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1355365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student feedback</w:t>
            </w:r>
          </w:p>
          <w:p w14:paraId="3A717F3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12"/>
                <w:id w:val="91259309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593590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eer consultation</w:t>
            </w:r>
          </w:p>
          <w:p w14:paraId="2F2929A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13"/>
                <w:id w:val="112959835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0531776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592EF37B"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793FA865" w14:textId="77777777" w:rsidR="00F81489" w:rsidRDefault="00926A12">
            <w:pPr>
              <w:numPr>
                <w:ilvl w:val="0"/>
                <w:numId w:val="5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ollowing each exam, I reviewed the exam statistics for each of my questions and identified those that could be improved, setting a deadline to make those improvements and following through on the improvement.</w:t>
            </w:r>
          </w:p>
          <w:p w14:paraId="71ECA826" w14:textId="77777777" w:rsidR="00F81489" w:rsidRPr="00B26ACE" w:rsidRDefault="00926A12">
            <w:pPr>
              <w:numPr>
                <w:ilvl w:val="0"/>
                <w:numId w:val="5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regularly use student comments and feedback to improve exam items in my test bank.</w:t>
            </w:r>
          </w:p>
          <w:p w14:paraId="36BA777A"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7DE1F462"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4561A4C1"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1AB83C07"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3E59B826"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2C519128"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6D276132"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1D6AA948"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5E8B4957"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548C7729"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22914B57"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26A7B83D"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25C4E389"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4576C84A"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76F24585"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134FBD31"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75654220"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1A2C2E6B" w14:textId="7519AF41" w:rsidR="00B26ACE" w:rsidRDefault="00B26ACE" w:rsidP="00B26ACE">
            <w:pPr>
              <w:pBdr>
                <w:top w:val="nil"/>
                <w:left w:val="nil"/>
                <w:bottom w:val="nil"/>
                <w:right w:val="nil"/>
                <w:between w:val="nil"/>
              </w:pBdr>
              <w:rPr>
                <w:rFonts w:ascii="Calibri" w:eastAsia="Calibri" w:hAnsi="Calibri" w:cs="Calibri"/>
                <w:i/>
                <w:sz w:val="22"/>
                <w:szCs w:val="22"/>
              </w:rPr>
            </w:pPr>
          </w:p>
        </w:tc>
      </w:tr>
    </w:tbl>
    <w:p w14:paraId="36FB7C47" w14:textId="73644CEC" w:rsidR="00F81489" w:rsidRDefault="00F81489">
      <w:pPr>
        <w:rPr>
          <w:rFonts w:ascii="Calibri" w:eastAsia="Calibri" w:hAnsi="Calibri" w:cs="Calibri"/>
        </w:rPr>
      </w:pPr>
    </w:p>
    <w:tbl>
      <w:tblPr>
        <w:tblStyle w:val="a3"/>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48E5A167" w14:textId="77777777">
        <w:tc>
          <w:tcPr>
            <w:tcW w:w="10075" w:type="dxa"/>
            <w:gridSpan w:val="2"/>
            <w:shd w:val="clear" w:color="auto" w:fill="A6A6A6"/>
          </w:tcPr>
          <w:p w14:paraId="68DB8762" w14:textId="77777777" w:rsidR="00F81489" w:rsidRDefault="00926A12">
            <w:pPr>
              <w:jc w:val="center"/>
              <w:rPr>
                <w:rFonts w:ascii="Calibri" w:eastAsia="Calibri" w:hAnsi="Calibri" w:cs="Calibri"/>
                <w:b/>
                <w:i/>
                <w:color w:val="FFFFFF"/>
                <w:sz w:val="40"/>
                <w:szCs w:val="40"/>
              </w:rPr>
            </w:pPr>
            <w:r>
              <w:rPr>
                <w:rFonts w:ascii="Calibri" w:eastAsia="Calibri" w:hAnsi="Calibri" w:cs="Calibri"/>
                <w:b/>
                <w:i/>
                <w:color w:val="FFFFFF"/>
                <w:sz w:val="40"/>
                <w:szCs w:val="40"/>
              </w:rPr>
              <w:lastRenderedPageBreak/>
              <w:t>SCHOLARSHIP/DISSEMINATION</w:t>
            </w:r>
          </w:p>
        </w:tc>
      </w:tr>
      <w:tr w:rsidR="00F81489" w14:paraId="01C39C39" w14:textId="77777777">
        <w:tc>
          <w:tcPr>
            <w:tcW w:w="3595" w:type="dxa"/>
          </w:tcPr>
          <w:p w14:paraId="2C6DCE5A"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ISSEMINATION</w:t>
            </w:r>
          </w:p>
          <w:p w14:paraId="0B9215AF"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14"/>
                <w:id w:val="121447081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4091100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eer-review</w:t>
            </w:r>
          </w:p>
          <w:p w14:paraId="7E569CE2"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15"/>
                <w:id w:val="119580597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2476828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5BCD80C9"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16"/>
                <w:id w:val="127259765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5504976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75D2946E"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17"/>
                <w:id w:val="2938540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7701560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2A953201"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18"/>
                <w:id w:val="-107258302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6316047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ternal peer review only</w:t>
            </w:r>
          </w:p>
          <w:p w14:paraId="38AC1586"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19"/>
                <w:id w:val="-112453132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9354980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vited dissemination</w:t>
            </w:r>
          </w:p>
          <w:p w14:paraId="3CC28242"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20"/>
                <w:id w:val="72796021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2729446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0D0BE9E2"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21"/>
                <w:id w:val="33928381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9148688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1D1836A8"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22"/>
                <w:id w:val="-54813929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8454513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44F57D4F"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23"/>
                <w:id w:val="178708181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5214263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Dissemination Type</w:t>
            </w:r>
          </w:p>
          <w:p w14:paraId="18D514F8"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24"/>
                <w:id w:val="-20572565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3020563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ublication</w:t>
            </w:r>
          </w:p>
          <w:p w14:paraId="41923CB2"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25"/>
                <w:id w:val="64154635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9060761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ral presentation</w:t>
            </w:r>
          </w:p>
          <w:p w14:paraId="222F40E6"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26"/>
                <w:id w:val="-197081630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8281271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oster presentation</w:t>
            </w:r>
          </w:p>
          <w:p w14:paraId="09D96EEE"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27"/>
                <w:id w:val="154872247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0475825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Scholarship metrics such as cites, downloads, presentation evaluations are available</w:t>
            </w:r>
          </w:p>
          <w:p w14:paraId="75815CDA" w14:textId="77777777" w:rsidR="00F81489" w:rsidRDefault="009A29C6">
            <w:pPr>
              <w:rPr>
                <w:rFonts w:ascii="Calibri" w:eastAsia="Calibri" w:hAnsi="Calibri" w:cs="Calibri"/>
                <w:color w:val="000000"/>
                <w:sz w:val="22"/>
                <w:szCs w:val="22"/>
              </w:rPr>
            </w:pPr>
            <w:sdt>
              <w:sdtPr>
                <w:rPr>
                  <w:rFonts w:asciiTheme="minorHAnsi" w:hAnsiTheme="minorHAnsi" w:cstheme="minorHAnsi"/>
                </w:rPr>
                <w:tag w:val="goog_rdk_128"/>
                <w:id w:val="-26823264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3062733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ED40077"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2622DD61" w14:textId="77777777" w:rsidR="00F81489" w:rsidRDefault="00926A12">
            <w:pPr>
              <w:numPr>
                <w:ilvl w:val="0"/>
                <w:numId w:val="4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created a network to share high-performing exam questions with colleagues from other institutions.</w:t>
            </w:r>
          </w:p>
          <w:p w14:paraId="2293875D" w14:textId="77777777" w:rsidR="00F81489" w:rsidRDefault="00926A12">
            <w:pPr>
              <w:numPr>
                <w:ilvl w:val="0"/>
                <w:numId w:val="4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presented my methods for improving discrimination on exam questions and the resulting question performance data at the annual IAMSE meeting.</w:t>
            </w:r>
          </w:p>
          <w:p w14:paraId="10BCCC4F" w14:textId="77777777" w:rsidR="00F81489" w:rsidRDefault="00926A12">
            <w:pPr>
              <w:numPr>
                <w:ilvl w:val="0"/>
                <w:numId w:val="4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co-authored a paper on improving high-stakes assessments in medical education, which was published in Medical Science Educator, a peer-reviewed journal.</w:t>
            </w:r>
          </w:p>
          <w:p w14:paraId="35F6BE27" w14:textId="77777777" w:rsidR="00F81489" w:rsidRDefault="00926A12">
            <w:pPr>
              <w:numPr>
                <w:ilvl w:val="0"/>
                <w:numId w:val="4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invited to teach a question writing workshop at my national specialty meeting.</w:t>
            </w:r>
          </w:p>
          <w:p w14:paraId="55E9B4A2" w14:textId="77777777" w:rsidR="00F81489" w:rsidRDefault="00926A12">
            <w:pPr>
              <w:numPr>
                <w:ilvl w:val="0"/>
                <w:numId w:val="4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invited to present a faculty development workshop on assessment at another university.</w:t>
            </w:r>
          </w:p>
        </w:tc>
      </w:tr>
    </w:tbl>
    <w:p w14:paraId="484CE35D" w14:textId="77777777" w:rsidR="00F81489" w:rsidRDefault="00F81489">
      <w:pPr>
        <w:rPr>
          <w:rFonts w:ascii="Calibri" w:eastAsia="Calibri" w:hAnsi="Calibri" w:cs="Calibri"/>
          <w:color w:val="000000"/>
          <w:sz w:val="22"/>
          <w:szCs w:val="22"/>
        </w:rPr>
      </w:pPr>
    </w:p>
    <w:p w14:paraId="7388E57C" w14:textId="38F7D441" w:rsidR="00F81489" w:rsidRDefault="00926A12" w:rsidP="00321D6A">
      <w:pPr>
        <w:rPr>
          <w:rFonts w:ascii="Calibri" w:eastAsia="Calibri" w:hAnsi="Calibri" w:cs="Calibri"/>
          <w:color w:val="000000"/>
          <w:sz w:val="22"/>
          <w:szCs w:val="22"/>
        </w:rPr>
      </w:pPr>
      <w:r>
        <w:br w:type="page"/>
      </w:r>
      <w:r w:rsidR="00321D6A">
        <w:rPr>
          <w:rFonts w:ascii="Calibri" w:eastAsia="Calibri" w:hAnsi="Calibri" w:cs="Calibri"/>
          <w:noProof/>
          <w:color w:val="000000"/>
          <w:sz w:val="22"/>
          <w:szCs w:val="22"/>
        </w:rPr>
        <w:drawing>
          <wp:inline distT="0" distB="0" distL="0" distR="0" wp14:anchorId="043502C0" wp14:editId="5D314E16">
            <wp:extent cx="6400800" cy="828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_Page_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65D8C739" w14:textId="77777777" w:rsidR="00F81489" w:rsidRDefault="00926A12">
      <w:pPr>
        <w:jc w:val="center"/>
        <w:rPr>
          <w:rFonts w:ascii="Calibri" w:eastAsia="Calibri" w:hAnsi="Calibri" w:cs="Calibri"/>
          <w:b/>
          <w:color w:val="000000"/>
          <w:sz w:val="40"/>
          <w:szCs w:val="40"/>
        </w:rPr>
      </w:pPr>
      <w:r>
        <w:rPr>
          <w:rFonts w:ascii="Calibri" w:eastAsia="Calibri" w:hAnsi="Calibri" w:cs="Calibri"/>
          <w:b/>
          <w:color w:val="000000"/>
          <w:sz w:val="40"/>
          <w:szCs w:val="40"/>
        </w:rPr>
        <w:lastRenderedPageBreak/>
        <w:t>EXCELLENCE IN CURRICULUM DEVELOPMENT</w:t>
      </w:r>
    </w:p>
    <w:p w14:paraId="485FB53E" w14:textId="77777777" w:rsidR="00F81489" w:rsidRDefault="00926A12">
      <w:pPr>
        <w:rPr>
          <w:rFonts w:ascii="Calibri" w:eastAsia="Calibri" w:hAnsi="Calibri" w:cs="Calibri"/>
          <w:i/>
          <w:color w:val="A6A6A6"/>
          <w:sz w:val="22"/>
          <w:szCs w:val="22"/>
        </w:rPr>
      </w:pPr>
      <w:r>
        <w:rPr>
          <w:rFonts w:ascii="Calibri" w:eastAsia="Calibri" w:hAnsi="Calibri" w:cs="Calibri"/>
          <w:i/>
          <w:color w:val="A6A6A6"/>
          <w:sz w:val="22"/>
          <w:szCs w:val="22"/>
        </w:rPr>
        <w:t>Instructions: Use this worksheet to reflect and collect examples of your own work. If your institution does not provide a portfolio template, this worksheet can be used to create your own portfolio. To complete, remove the sample text and fill with your own examples. This form may be used to describe a single example of teaching in great detail, or a series of related activities. These instructions can also be deleted at any time.</w:t>
      </w:r>
    </w:p>
    <w:p w14:paraId="1AB8D5B4" w14:textId="77777777" w:rsidR="00F81489" w:rsidRDefault="00F81489">
      <w:pPr>
        <w:rPr>
          <w:rFonts w:ascii="Calibri" w:eastAsia="Calibri" w:hAnsi="Calibri" w:cs="Calibri"/>
          <w:color w:val="000000"/>
          <w:sz w:val="22"/>
          <w:szCs w:val="22"/>
        </w:rPr>
      </w:pPr>
    </w:p>
    <w:tbl>
      <w:tblPr>
        <w:tblStyle w:val="a4"/>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3C3CD8BF" w14:textId="77777777">
        <w:tc>
          <w:tcPr>
            <w:tcW w:w="10075" w:type="dxa"/>
            <w:gridSpan w:val="2"/>
            <w:shd w:val="clear" w:color="auto" w:fill="A6A6A6"/>
          </w:tcPr>
          <w:p w14:paraId="3FEB2D7D" w14:textId="77777777" w:rsidR="00F81489" w:rsidRDefault="00926A12">
            <w:pPr>
              <w:ind w:right="-573"/>
              <w:jc w:val="center"/>
              <w:rPr>
                <w:rFonts w:ascii="Calibri" w:eastAsia="Calibri" w:hAnsi="Calibri" w:cs="Calibri"/>
                <w:b/>
                <w:i/>
                <w:color w:val="FFFFFF"/>
                <w:sz w:val="40"/>
                <w:szCs w:val="40"/>
              </w:rPr>
            </w:pPr>
            <w:r>
              <w:rPr>
                <w:rFonts w:ascii="Calibri" w:eastAsia="Calibri" w:hAnsi="Calibri" w:cs="Calibri"/>
                <w:b/>
                <w:i/>
                <w:color w:val="FFFFFF"/>
                <w:sz w:val="40"/>
                <w:szCs w:val="40"/>
              </w:rPr>
              <w:t>DESCRIPTION</w:t>
            </w:r>
          </w:p>
        </w:tc>
      </w:tr>
      <w:tr w:rsidR="00F81489" w14:paraId="74F33968" w14:textId="77777777">
        <w:tc>
          <w:tcPr>
            <w:tcW w:w="3595" w:type="dxa"/>
          </w:tcPr>
          <w:p w14:paraId="0553E40B"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TYPE OF CURRICULAR ELEMENT</w:t>
            </w:r>
          </w:p>
          <w:p w14:paraId="7E602680"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R SESSION</w:t>
            </w:r>
          </w:p>
          <w:p w14:paraId="49B1F8A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29"/>
                <w:id w:val="-25297944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0165116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rogram</w:t>
            </w:r>
          </w:p>
          <w:p w14:paraId="4B9D1E1F"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0"/>
                <w:id w:val="119781696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1338871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urse/clerkship</w:t>
            </w:r>
          </w:p>
          <w:p w14:paraId="659963F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1"/>
                <w:id w:val="117260269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2829420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lective</w:t>
            </w:r>
          </w:p>
          <w:p w14:paraId="489D4A0F"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2"/>
                <w:id w:val="179802010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7960202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ession(s)</w:t>
            </w:r>
          </w:p>
          <w:p w14:paraId="552EEBED"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33"/>
                <w:id w:val="-8253424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3673158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Other</w:t>
            </w:r>
          </w:p>
        </w:tc>
        <w:tc>
          <w:tcPr>
            <w:tcW w:w="6480" w:type="dxa"/>
          </w:tcPr>
          <w:p w14:paraId="041DD212"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0710B065"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Renal system course</w:t>
            </w:r>
          </w:p>
          <w:p w14:paraId="264BBA7B"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aster’s program in biomedical science</w:t>
            </w:r>
          </w:p>
          <w:p w14:paraId="423DC578"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mmunology discipline within an integrated medical curriculum</w:t>
            </w:r>
          </w:p>
          <w:p w14:paraId="56CD5CB1"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Pharmacology case review series book</w:t>
            </w:r>
          </w:p>
          <w:p w14:paraId="1F69D2D0"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ellowship program in a national society</w:t>
            </w:r>
          </w:p>
          <w:p w14:paraId="39C9273E" w14:textId="77777777" w:rsidR="00F81489" w:rsidRDefault="00926A12">
            <w:pPr>
              <w:numPr>
                <w:ilvl w:val="0"/>
                <w:numId w:val="41"/>
              </w:numPr>
              <w:pBdr>
                <w:top w:val="nil"/>
                <w:left w:val="nil"/>
                <w:bottom w:val="nil"/>
                <w:right w:val="nil"/>
                <w:between w:val="nil"/>
              </w:pBdr>
              <w:rPr>
                <w:rFonts w:ascii="Calibri" w:eastAsia="Calibri" w:hAnsi="Calibri" w:cs="Calibri"/>
                <w:sz w:val="22"/>
                <w:szCs w:val="22"/>
              </w:rPr>
            </w:pPr>
            <w:r>
              <w:rPr>
                <w:rFonts w:ascii="Calibri" w:eastAsia="Calibri" w:hAnsi="Calibri" w:cs="Calibri"/>
                <w:i/>
                <w:color w:val="A6A6A6"/>
                <w:sz w:val="22"/>
                <w:szCs w:val="22"/>
              </w:rPr>
              <w:t>National basic science curriculum</w:t>
            </w:r>
          </w:p>
        </w:tc>
      </w:tr>
      <w:tr w:rsidR="00F81489" w14:paraId="30B997FC" w14:textId="77777777">
        <w:tc>
          <w:tcPr>
            <w:tcW w:w="3595" w:type="dxa"/>
          </w:tcPr>
          <w:p w14:paraId="31EE3A5A"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SETTING</w:t>
            </w:r>
          </w:p>
          <w:p w14:paraId="1B41540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4"/>
                <w:id w:val="119595730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0236873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urse for degree program</w:t>
            </w:r>
          </w:p>
          <w:p w14:paraId="344084E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5"/>
                <w:id w:val="138482540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1966884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iscipline for degree program</w:t>
            </w:r>
          </w:p>
          <w:p w14:paraId="2A366F6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6"/>
                <w:id w:val="88984592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3293359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ertificate program</w:t>
            </w:r>
          </w:p>
          <w:p w14:paraId="055C76B9"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7"/>
                <w:id w:val="-60140875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4472466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rofessional society</w:t>
            </w:r>
          </w:p>
          <w:p w14:paraId="4743427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8"/>
                <w:id w:val="148188656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4597440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Book or other publication</w:t>
            </w:r>
          </w:p>
          <w:p w14:paraId="7A58BB7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39"/>
                <w:id w:val="102637853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5653730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tandardized curriculum</w:t>
            </w:r>
          </w:p>
          <w:p w14:paraId="391CE34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0"/>
                <w:id w:val="15103023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2422776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2448F2CA"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1D9705DA" w14:textId="77777777" w:rsidR="00F81489" w:rsidRDefault="00926A12">
            <w:pPr>
              <w:numPr>
                <w:ilvl w:val="0"/>
                <w:numId w:val="4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Hematology and oncology course for medical school</w:t>
            </w:r>
          </w:p>
          <w:p w14:paraId="45C84733" w14:textId="77777777" w:rsidR="00F81489" w:rsidRDefault="00926A12">
            <w:pPr>
              <w:numPr>
                <w:ilvl w:val="0"/>
                <w:numId w:val="4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aster of science in biomedical science</w:t>
            </w:r>
          </w:p>
          <w:p w14:paraId="2F60428D" w14:textId="77777777" w:rsidR="00F81489" w:rsidRDefault="00926A12">
            <w:pPr>
              <w:numPr>
                <w:ilvl w:val="0"/>
                <w:numId w:val="4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Dental school elective: infectious diseases</w:t>
            </w:r>
          </w:p>
          <w:p w14:paraId="1AE5D897" w14:textId="77777777" w:rsidR="00F81489" w:rsidRDefault="00926A12">
            <w:pPr>
              <w:numPr>
                <w:ilvl w:val="0"/>
                <w:numId w:val="4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 xml:space="preserve">Textbook on biochemistry in human medicine </w:t>
            </w:r>
          </w:p>
          <w:p w14:paraId="7EB2E9A0" w14:textId="77777777" w:rsidR="00F81489" w:rsidRDefault="00926A12">
            <w:pPr>
              <w:numPr>
                <w:ilvl w:val="0"/>
                <w:numId w:val="4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 xml:space="preserve">Objectives of Society/Organization Standardized Curriculum (e.g. Aquifer©, </w:t>
            </w:r>
            <w:proofErr w:type="spellStart"/>
            <w:r>
              <w:rPr>
                <w:rFonts w:ascii="Calibri" w:eastAsia="Calibri" w:hAnsi="Calibri" w:cs="Calibri"/>
                <w:i/>
                <w:color w:val="A6A6A6"/>
                <w:sz w:val="22"/>
                <w:szCs w:val="22"/>
              </w:rPr>
              <w:t>ScholarRx</w:t>
            </w:r>
            <w:proofErr w:type="spellEnd"/>
            <w:r>
              <w:rPr>
                <w:rFonts w:ascii="Calibri" w:eastAsia="Calibri" w:hAnsi="Calibri" w:cs="Calibri"/>
                <w:i/>
                <w:color w:val="A6A6A6"/>
                <w:sz w:val="22"/>
                <w:szCs w:val="22"/>
              </w:rPr>
              <w:t xml:space="preserve">©, </w:t>
            </w:r>
            <w:proofErr w:type="spellStart"/>
            <w:r>
              <w:rPr>
                <w:rFonts w:ascii="Calibri" w:eastAsia="Calibri" w:hAnsi="Calibri" w:cs="Calibri"/>
                <w:i/>
                <w:color w:val="A6A6A6"/>
                <w:sz w:val="22"/>
                <w:szCs w:val="22"/>
              </w:rPr>
              <w:t>SketchyMedical</w:t>
            </w:r>
            <w:proofErr w:type="spellEnd"/>
            <w:r>
              <w:rPr>
                <w:rFonts w:ascii="Calibri" w:eastAsia="Calibri" w:hAnsi="Calibri" w:cs="Calibri"/>
                <w:i/>
                <w:color w:val="A6A6A6"/>
                <w:sz w:val="22"/>
                <w:szCs w:val="22"/>
              </w:rPr>
              <w:t xml:space="preserve">©, </w:t>
            </w:r>
            <w:proofErr w:type="spellStart"/>
            <w:r>
              <w:rPr>
                <w:rFonts w:ascii="Calibri" w:eastAsia="Calibri" w:hAnsi="Calibri" w:cs="Calibri"/>
                <w:i/>
                <w:color w:val="A6A6A6"/>
                <w:sz w:val="22"/>
                <w:szCs w:val="22"/>
              </w:rPr>
              <w:t>Pathoma</w:t>
            </w:r>
            <w:proofErr w:type="spellEnd"/>
            <w:r>
              <w:rPr>
                <w:rFonts w:ascii="Calibri" w:eastAsia="Calibri" w:hAnsi="Calibri" w:cs="Calibri"/>
                <w:i/>
                <w:color w:val="A6A6A6"/>
                <w:sz w:val="22"/>
                <w:szCs w:val="22"/>
              </w:rPr>
              <w:t>©, Osmosis©)</w:t>
            </w:r>
          </w:p>
        </w:tc>
      </w:tr>
      <w:tr w:rsidR="00F81489" w14:paraId="6078B3A0" w14:textId="77777777">
        <w:tc>
          <w:tcPr>
            <w:tcW w:w="3595" w:type="dxa"/>
          </w:tcPr>
          <w:p w14:paraId="5B0877EF"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TARGET LEARNERS</w:t>
            </w:r>
          </w:p>
          <w:p w14:paraId="6EEE0069"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1"/>
                <w:id w:val="211639781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9176155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Type of learner</w:t>
            </w:r>
          </w:p>
          <w:p w14:paraId="3B92AE43"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2"/>
                <w:id w:val="-138038285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68239019"/>
                <w14:checkbox>
                  <w14:checked w14:val="0"/>
                  <w14:checkedState w14:val="2612" w14:font="MS Gothic"/>
                  <w14:uncheckedState w14:val="2610" w14:font="MS Gothic"/>
                </w14:checkbox>
              </w:sdtPr>
              <w:sdtEndPr/>
              <w:sdtContent>
                <w:r w:rsidR="009E0A59">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Level of learner</w:t>
            </w:r>
          </w:p>
          <w:p w14:paraId="05340C6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3"/>
                <w:id w:val="-12694555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3338123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38CC402E"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0EC6F51D" w14:textId="77777777" w:rsidR="00F81489" w:rsidRDefault="00926A12">
            <w:pPr>
              <w:numPr>
                <w:ilvl w:val="0"/>
                <w:numId w:val="4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irst year pharmacy students and third year medical students (interprofessional education)</w:t>
            </w:r>
          </w:p>
          <w:p w14:paraId="01B60932" w14:textId="77777777" w:rsidR="00F81489" w:rsidRDefault="00926A12">
            <w:pPr>
              <w:numPr>
                <w:ilvl w:val="0"/>
                <w:numId w:val="4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Second year nursing students</w:t>
            </w:r>
          </w:p>
          <w:p w14:paraId="3F8B645C" w14:textId="77777777" w:rsidR="00F81489" w:rsidRDefault="00926A12">
            <w:pPr>
              <w:numPr>
                <w:ilvl w:val="0"/>
                <w:numId w:val="4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Dental students</w:t>
            </w:r>
          </w:p>
          <w:p w14:paraId="6195E2CE" w14:textId="77777777" w:rsidR="00F81489" w:rsidRDefault="00926A12">
            <w:pPr>
              <w:numPr>
                <w:ilvl w:val="0"/>
                <w:numId w:val="4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nternal Medicine residents</w:t>
            </w:r>
          </w:p>
          <w:p w14:paraId="4E2AF152" w14:textId="77777777" w:rsidR="00F81489" w:rsidRDefault="00926A12">
            <w:pPr>
              <w:numPr>
                <w:ilvl w:val="0"/>
                <w:numId w:val="43"/>
              </w:numPr>
              <w:pBdr>
                <w:top w:val="nil"/>
                <w:left w:val="nil"/>
                <w:bottom w:val="nil"/>
                <w:right w:val="nil"/>
                <w:between w:val="nil"/>
              </w:pBdr>
              <w:rPr>
                <w:rFonts w:ascii="Calibri" w:eastAsia="Calibri" w:hAnsi="Calibri" w:cs="Calibri"/>
                <w:sz w:val="22"/>
                <w:szCs w:val="22"/>
              </w:rPr>
            </w:pPr>
            <w:r>
              <w:rPr>
                <w:rFonts w:ascii="Calibri" w:eastAsia="Calibri" w:hAnsi="Calibri" w:cs="Calibri"/>
                <w:i/>
                <w:color w:val="A6A6A6"/>
                <w:sz w:val="22"/>
                <w:szCs w:val="22"/>
              </w:rPr>
              <w:t>Faculty educators</w:t>
            </w:r>
          </w:p>
        </w:tc>
      </w:tr>
      <w:tr w:rsidR="00F81489" w14:paraId="6AF42424" w14:textId="77777777">
        <w:tc>
          <w:tcPr>
            <w:tcW w:w="3595" w:type="dxa"/>
          </w:tcPr>
          <w:p w14:paraId="118FDCFE"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ROLE</w:t>
            </w:r>
          </w:p>
          <w:p w14:paraId="571DA3E9"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4"/>
                <w:id w:val="-145207808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1087581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eveloper</w:t>
            </w:r>
          </w:p>
          <w:p w14:paraId="2725FEDB"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5"/>
                <w:id w:val="79510893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7897523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dvisor</w:t>
            </w:r>
          </w:p>
          <w:p w14:paraId="77AEEFE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6"/>
                <w:id w:val="81799767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7569615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ditor</w:t>
            </w:r>
          </w:p>
          <w:p w14:paraId="0D362A5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7"/>
                <w:id w:val="204825129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032477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2021E4B"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56511E47" w14:textId="77777777" w:rsidR="00F81489" w:rsidRDefault="00926A12">
            <w:pPr>
              <w:numPr>
                <w:ilvl w:val="0"/>
                <w:numId w:val="44"/>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the course co-director, responsible for developing course objectives and editing all course content.</w:t>
            </w:r>
          </w:p>
          <w:p w14:paraId="01036D87" w14:textId="77777777" w:rsidR="00F81489" w:rsidRDefault="00926A12">
            <w:pPr>
              <w:numPr>
                <w:ilvl w:val="0"/>
                <w:numId w:val="44"/>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a member of the faculty advisory panel for this project.</w:t>
            </w:r>
          </w:p>
          <w:p w14:paraId="7B8D7E73" w14:textId="77777777" w:rsidR="00F81489" w:rsidRDefault="00926A12">
            <w:pPr>
              <w:numPr>
                <w:ilvl w:val="0"/>
                <w:numId w:val="44"/>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the editor of this textbook.</w:t>
            </w:r>
          </w:p>
          <w:p w14:paraId="42141B59" w14:textId="77777777" w:rsidR="00F81489" w:rsidRDefault="00F81489">
            <w:pPr>
              <w:pBdr>
                <w:top w:val="nil"/>
                <w:left w:val="nil"/>
                <w:bottom w:val="nil"/>
                <w:right w:val="nil"/>
                <w:between w:val="nil"/>
              </w:pBdr>
              <w:ind w:left="720" w:hanging="720"/>
              <w:rPr>
                <w:rFonts w:ascii="Calibri" w:eastAsia="Calibri" w:hAnsi="Calibri" w:cs="Calibri"/>
                <w:color w:val="000000"/>
                <w:sz w:val="22"/>
                <w:szCs w:val="22"/>
              </w:rPr>
            </w:pPr>
          </w:p>
          <w:p w14:paraId="349D3619" w14:textId="77777777" w:rsidR="00B26ACE" w:rsidRDefault="00B26ACE">
            <w:pPr>
              <w:pBdr>
                <w:top w:val="nil"/>
                <w:left w:val="nil"/>
                <w:bottom w:val="nil"/>
                <w:right w:val="nil"/>
                <w:between w:val="nil"/>
              </w:pBdr>
              <w:ind w:left="720" w:hanging="720"/>
              <w:rPr>
                <w:rFonts w:ascii="Calibri" w:eastAsia="Calibri" w:hAnsi="Calibri" w:cs="Calibri"/>
                <w:color w:val="000000"/>
                <w:sz w:val="22"/>
                <w:szCs w:val="22"/>
              </w:rPr>
            </w:pPr>
          </w:p>
          <w:p w14:paraId="101AB8A9" w14:textId="77777777" w:rsidR="00B26ACE" w:rsidRDefault="00B26ACE">
            <w:pPr>
              <w:pBdr>
                <w:top w:val="nil"/>
                <w:left w:val="nil"/>
                <w:bottom w:val="nil"/>
                <w:right w:val="nil"/>
                <w:between w:val="nil"/>
              </w:pBdr>
              <w:ind w:left="720" w:hanging="720"/>
              <w:rPr>
                <w:rFonts w:ascii="Calibri" w:eastAsia="Calibri" w:hAnsi="Calibri" w:cs="Calibri"/>
                <w:color w:val="000000"/>
                <w:sz w:val="22"/>
                <w:szCs w:val="22"/>
              </w:rPr>
            </w:pPr>
          </w:p>
          <w:p w14:paraId="45A06C92" w14:textId="77777777" w:rsidR="00B26ACE" w:rsidRDefault="00B26ACE">
            <w:pPr>
              <w:pBdr>
                <w:top w:val="nil"/>
                <w:left w:val="nil"/>
                <w:bottom w:val="nil"/>
                <w:right w:val="nil"/>
                <w:between w:val="nil"/>
              </w:pBdr>
              <w:ind w:left="720" w:hanging="720"/>
              <w:rPr>
                <w:rFonts w:ascii="Calibri" w:eastAsia="Calibri" w:hAnsi="Calibri" w:cs="Calibri"/>
                <w:color w:val="000000"/>
                <w:sz w:val="22"/>
                <w:szCs w:val="22"/>
              </w:rPr>
            </w:pPr>
          </w:p>
          <w:p w14:paraId="4AEB4080" w14:textId="77777777" w:rsidR="00B26ACE" w:rsidRDefault="00B26ACE">
            <w:pPr>
              <w:pBdr>
                <w:top w:val="nil"/>
                <w:left w:val="nil"/>
                <w:bottom w:val="nil"/>
                <w:right w:val="nil"/>
                <w:between w:val="nil"/>
              </w:pBdr>
              <w:ind w:left="720" w:hanging="720"/>
              <w:rPr>
                <w:rFonts w:ascii="Calibri" w:eastAsia="Calibri" w:hAnsi="Calibri" w:cs="Calibri"/>
                <w:color w:val="000000"/>
                <w:sz w:val="22"/>
                <w:szCs w:val="22"/>
              </w:rPr>
            </w:pPr>
          </w:p>
          <w:p w14:paraId="76E50EA8" w14:textId="77777777" w:rsidR="00B26ACE" w:rsidRDefault="00B26ACE">
            <w:pPr>
              <w:pBdr>
                <w:top w:val="nil"/>
                <w:left w:val="nil"/>
                <w:bottom w:val="nil"/>
                <w:right w:val="nil"/>
                <w:between w:val="nil"/>
              </w:pBdr>
              <w:ind w:left="720" w:hanging="720"/>
              <w:rPr>
                <w:rFonts w:ascii="Calibri" w:eastAsia="Calibri" w:hAnsi="Calibri" w:cs="Calibri"/>
                <w:color w:val="000000"/>
                <w:sz w:val="22"/>
                <w:szCs w:val="22"/>
              </w:rPr>
            </w:pPr>
          </w:p>
          <w:p w14:paraId="069A0B89" w14:textId="77777777" w:rsidR="00B26ACE" w:rsidRDefault="00B26ACE">
            <w:pPr>
              <w:pBdr>
                <w:top w:val="nil"/>
                <w:left w:val="nil"/>
                <w:bottom w:val="nil"/>
                <w:right w:val="nil"/>
                <w:between w:val="nil"/>
              </w:pBdr>
              <w:ind w:left="720" w:hanging="720"/>
              <w:rPr>
                <w:rFonts w:ascii="Calibri" w:eastAsia="Calibri" w:hAnsi="Calibri" w:cs="Calibri"/>
                <w:color w:val="000000"/>
                <w:sz w:val="22"/>
                <w:szCs w:val="22"/>
              </w:rPr>
            </w:pPr>
          </w:p>
          <w:p w14:paraId="7E38FAA2" w14:textId="4C702DCE" w:rsidR="00B26ACE" w:rsidRDefault="00B26ACE">
            <w:pPr>
              <w:pBdr>
                <w:top w:val="nil"/>
                <w:left w:val="nil"/>
                <w:bottom w:val="nil"/>
                <w:right w:val="nil"/>
                <w:between w:val="nil"/>
              </w:pBdr>
              <w:ind w:left="720" w:hanging="720"/>
              <w:rPr>
                <w:rFonts w:ascii="Calibri" w:eastAsia="Calibri" w:hAnsi="Calibri" w:cs="Calibri"/>
                <w:color w:val="000000"/>
                <w:sz w:val="22"/>
                <w:szCs w:val="22"/>
              </w:rPr>
            </w:pPr>
          </w:p>
        </w:tc>
      </w:tr>
      <w:tr w:rsidR="00F81489" w14:paraId="3E25A6A1" w14:textId="77777777">
        <w:tc>
          <w:tcPr>
            <w:tcW w:w="10075" w:type="dxa"/>
            <w:gridSpan w:val="2"/>
            <w:shd w:val="clear" w:color="auto" w:fill="D9D9D9"/>
          </w:tcPr>
          <w:p w14:paraId="331B6CB2" w14:textId="77777777" w:rsidR="00F81489" w:rsidRDefault="00926A12">
            <w:pPr>
              <w:jc w:val="center"/>
              <w:rPr>
                <w:rFonts w:ascii="Calibri" w:eastAsia="Calibri" w:hAnsi="Calibri" w:cs="Calibri"/>
                <w:sz w:val="22"/>
                <w:szCs w:val="22"/>
              </w:rPr>
            </w:pPr>
            <w:r>
              <w:rPr>
                <w:rFonts w:ascii="Calibri" w:eastAsia="Calibri" w:hAnsi="Calibri" w:cs="Calibri"/>
                <w:b/>
                <w:sz w:val="28"/>
                <w:szCs w:val="28"/>
              </w:rPr>
              <w:lastRenderedPageBreak/>
              <w:t xml:space="preserve">DESCRIPTION </w:t>
            </w:r>
            <w:r>
              <w:rPr>
                <w:rFonts w:ascii="Calibri" w:eastAsia="Calibri" w:hAnsi="Calibri" w:cs="Calibri"/>
                <w:b/>
                <w:i/>
                <w:sz w:val="28"/>
                <w:szCs w:val="28"/>
              </w:rPr>
              <w:t>(cont.)</w:t>
            </w:r>
          </w:p>
        </w:tc>
      </w:tr>
      <w:tr w:rsidR="00F81489" w14:paraId="6EBE0E55" w14:textId="77777777">
        <w:tc>
          <w:tcPr>
            <w:tcW w:w="3595" w:type="dxa"/>
          </w:tcPr>
          <w:p w14:paraId="457650A5"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NUMBER OF LEARNERS IMPACTED</w:t>
            </w:r>
          </w:p>
          <w:p w14:paraId="6700A1D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8"/>
                <w:id w:val="-61274527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8130040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Number of learners per year</w:t>
            </w:r>
          </w:p>
          <w:p w14:paraId="1E4D44B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49"/>
                <w:id w:val="-110488139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901667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Number of years involved</w:t>
            </w:r>
          </w:p>
          <w:p w14:paraId="15510BC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0"/>
                <w:id w:val="84374293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7030268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613C893C"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6A699D62" w14:textId="77777777" w:rsidR="00F81489" w:rsidRDefault="00926A12">
            <w:pPr>
              <w:numPr>
                <w:ilvl w:val="0"/>
                <w:numId w:val="45"/>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developed a pharmacology curriculum for 235 nursing students that has been implemented for the past seven years.</w:t>
            </w:r>
          </w:p>
          <w:p w14:paraId="70C7A997" w14:textId="77777777" w:rsidR="00F81489" w:rsidRDefault="00926A12">
            <w:pPr>
              <w:numPr>
                <w:ilvl w:val="0"/>
                <w:numId w:val="45"/>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or the past two years, I have served as the director of the interprofessional education (IPE) curricular task force that created six IPE events annually for 100 medical students, 75 pharmacy students, and 60 nursing students.</w:t>
            </w:r>
          </w:p>
          <w:p w14:paraId="36C202C3" w14:textId="77777777" w:rsidR="00F81489" w:rsidRDefault="00926A12">
            <w:pPr>
              <w:numPr>
                <w:ilvl w:val="0"/>
                <w:numId w:val="45"/>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is book is geared toward students in health professions and it has sold over 20,000 copies in its first edition.</w:t>
            </w:r>
          </w:p>
          <w:p w14:paraId="4BF0C4E3" w14:textId="77777777" w:rsidR="00F81489" w:rsidRDefault="00926A12">
            <w:pPr>
              <w:numPr>
                <w:ilvl w:val="0"/>
                <w:numId w:val="45"/>
              </w:numPr>
              <w:pBdr>
                <w:top w:val="nil"/>
                <w:left w:val="nil"/>
                <w:bottom w:val="nil"/>
                <w:right w:val="nil"/>
                <w:between w:val="nil"/>
              </w:pBdr>
              <w:rPr>
                <w:rFonts w:ascii="Calibri" w:eastAsia="Calibri" w:hAnsi="Calibri" w:cs="Calibri"/>
                <w:sz w:val="22"/>
                <w:szCs w:val="22"/>
              </w:rPr>
            </w:pPr>
            <w:r>
              <w:rPr>
                <w:rFonts w:ascii="Calibri" w:eastAsia="Calibri" w:hAnsi="Calibri" w:cs="Calibri"/>
                <w:i/>
                <w:color w:val="A6A6A6"/>
                <w:sz w:val="22"/>
                <w:szCs w:val="22"/>
              </w:rPr>
              <w:t>This core curriculum is available to all 200 faculty educators of the national physiology society.</w:t>
            </w:r>
          </w:p>
        </w:tc>
      </w:tr>
      <w:tr w:rsidR="00F81489" w14:paraId="695D83F2" w14:textId="77777777">
        <w:tc>
          <w:tcPr>
            <w:tcW w:w="3595" w:type="dxa"/>
          </w:tcPr>
          <w:p w14:paraId="0C38B2DE"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GOAL</w:t>
            </w:r>
          </w:p>
          <w:p w14:paraId="763295F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1"/>
                <w:id w:val="-200079379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8705018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reate new curricular element</w:t>
            </w:r>
          </w:p>
          <w:p w14:paraId="0DB0CC4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2"/>
                <w:id w:val="-20140259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4012283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mprove existing curricular element</w:t>
            </w:r>
          </w:p>
          <w:p w14:paraId="529875B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3"/>
                <w:id w:val="206922133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4908633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 curricular element</w:t>
            </w:r>
          </w:p>
          <w:p w14:paraId="3DE8A56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4"/>
                <w:id w:val="137727406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7304547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p w14:paraId="211D410C" w14:textId="77777777" w:rsidR="00F81489" w:rsidRPr="00CF78E9" w:rsidRDefault="00F81489">
            <w:pPr>
              <w:rPr>
                <w:rFonts w:asciiTheme="minorHAnsi" w:eastAsia="Calibri" w:hAnsiTheme="minorHAnsi" w:cstheme="minorHAnsi"/>
                <w:sz w:val="22"/>
                <w:szCs w:val="22"/>
              </w:rPr>
            </w:pPr>
          </w:p>
          <w:p w14:paraId="7A5535C8" w14:textId="77777777" w:rsidR="00F81489" w:rsidRPr="00CF78E9" w:rsidRDefault="00F81489">
            <w:pPr>
              <w:rPr>
                <w:rFonts w:asciiTheme="minorHAnsi" w:eastAsia="Calibri" w:hAnsiTheme="minorHAnsi" w:cstheme="minorHAnsi"/>
                <w:sz w:val="22"/>
                <w:szCs w:val="22"/>
              </w:rPr>
            </w:pPr>
          </w:p>
        </w:tc>
        <w:tc>
          <w:tcPr>
            <w:tcW w:w="6480" w:type="dxa"/>
          </w:tcPr>
          <w:p w14:paraId="31FD445A"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5C33EC90" w14:textId="77777777" w:rsidR="00F81489" w:rsidRDefault="00926A12">
            <w:pPr>
              <w:numPr>
                <w:ilvl w:val="0"/>
                <w:numId w:val="1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y goal was to review the course that prepares students for matriculation to medical school.</w:t>
            </w:r>
          </w:p>
          <w:p w14:paraId="4F072F2C" w14:textId="77777777" w:rsidR="00F81489" w:rsidRDefault="00926A12">
            <w:pPr>
              <w:numPr>
                <w:ilvl w:val="0"/>
                <w:numId w:val="1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y goal was to improve the discipline and its associated events, in order to prepare the students to obtain a score at or above the national average on their licensing exam while also preparing them to meet minimal competency standards prior to entry into clinical rotations.</w:t>
            </w:r>
          </w:p>
          <w:p w14:paraId="61A9832C" w14:textId="77777777" w:rsidR="00F81489" w:rsidRDefault="00926A12">
            <w:pPr>
              <w:numPr>
                <w:ilvl w:val="0"/>
                <w:numId w:val="1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y goal was to develop a set of learning objectives for use by therapeutics faculty in pharmacy schools.</w:t>
            </w:r>
          </w:p>
          <w:p w14:paraId="3F1A272B" w14:textId="77777777" w:rsidR="00F81489" w:rsidRDefault="00926A12">
            <w:pPr>
              <w:numPr>
                <w:ilvl w:val="0"/>
                <w:numId w:val="1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My goal was to design a series of online anatomy cases for use by medical school faculty who are members of the society.</w:t>
            </w:r>
          </w:p>
        </w:tc>
      </w:tr>
      <w:tr w:rsidR="00F81489" w14:paraId="4A3821D7" w14:textId="77777777">
        <w:tc>
          <w:tcPr>
            <w:tcW w:w="10075" w:type="dxa"/>
            <w:gridSpan w:val="2"/>
            <w:shd w:val="clear" w:color="auto" w:fill="A6A6A6"/>
          </w:tcPr>
          <w:p w14:paraId="439BC743" w14:textId="77777777" w:rsidR="00F81489" w:rsidRDefault="00926A12">
            <w:pPr>
              <w:jc w:val="center"/>
              <w:rPr>
                <w:rFonts w:ascii="Calibri" w:eastAsia="Calibri" w:hAnsi="Calibri" w:cs="Calibri"/>
                <w:b/>
                <w:i/>
                <w:color w:val="FFFFFF"/>
                <w:sz w:val="40"/>
                <w:szCs w:val="40"/>
              </w:rPr>
            </w:pPr>
            <w:r>
              <w:rPr>
                <w:rFonts w:ascii="Calibri" w:eastAsia="Calibri" w:hAnsi="Calibri" w:cs="Calibri"/>
                <w:b/>
                <w:i/>
                <w:color w:val="FFFFFF"/>
                <w:sz w:val="40"/>
                <w:szCs w:val="40"/>
              </w:rPr>
              <w:t>SCHOLARLY APPROACH</w:t>
            </w:r>
          </w:p>
        </w:tc>
      </w:tr>
      <w:tr w:rsidR="00F81489" w14:paraId="33BAFC3A" w14:textId="77777777">
        <w:tc>
          <w:tcPr>
            <w:tcW w:w="3595" w:type="dxa"/>
          </w:tcPr>
          <w:p w14:paraId="66772067"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INFORMED PREPARATION</w:t>
            </w:r>
          </w:p>
          <w:p w14:paraId="0322ED7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5"/>
                <w:id w:val="-190906081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2496564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escribed knowledge gap</w:t>
            </w:r>
          </w:p>
          <w:p w14:paraId="6DFC5367"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6"/>
                <w:id w:val="22381108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236665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nsulted literature</w:t>
            </w:r>
          </w:p>
          <w:p w14:paraId="0418959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7"/>
                <w:id w:val="-196803923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6832483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instructional texts</w:t>
            </w:r>
          </w:p>
          <w:p w14:paraId="3E2EFC3F"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8"/>
                <w:id w:val="-129783817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3336882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ttended faculty development session</w:t>
            </w:r>
          </w:p>
          <w:p w14:paraId="2B8FE08B"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59"/>
                <w:id w:val="76265316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6691185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ttended webinar</w:t>
            </w:r>
          </w:p>
          <w:p w14:paraId="49A5FE4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0"/>
                <w:id w:val="102398386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7293632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Other specialized training</w:t>
            </w:r>
          </w:p>
          <w:p w14:paraId="0019A69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1"/>
                <w:id w:val="108796027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8707933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Grant funding</w:t>
            </w:r>
          </w:p>
          <w:p w14:paraId="7318C7CB"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2"/>
                <w:id w:val="-23832538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1573410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18B5A7E4"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0BF6A1BC" w14:textId="77777777" w:rsidR="00F81489" w:rsidRDefault="00926A12">
            <w:pPr>
              <w:numPr>
                <w:ilvl w:val="0"/>
                <w:numId w:val="1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After attending a session at AMEE last year about the integration of clinical problem-solving skills with basic science materials, I developed a series of case sessions for my course to improve the lower-than-anticipated level of competency for students entering the clinical years.</w:t>
            </w:r>
          </w:p>
          <w:p w14:paraId="0FA75CDA" w14:textId="77777777" w:rsidR="00F81489" w:rsidRDefault="00926A12">
            <w:pPr>
              <w:numPr>
                <w:ilvl w:val="0"/>
                <w:numId w:val="1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n an effort to improve student evaluation of the course, I read the IAMSE Active Learning manual and designed a series of flipped classroom sessions to be used throughout the curriculum.</w:t>
            </w:r>
          </w:p>
          <w:p w14:paraId="025E3BAD" w14:textId="77777777" w:rsidR="00F81489" w:rsidRPr="00B26ACE" w:rsidRDefault="00926A12">
            <w:pPr>
              <w:numPr>
                <w:ilvl w:val="0"/>
                <w:numId w:val="1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Learning objectives for the discipline were created in alignment with the Pharmacology Knowledge Objectives and the material in the COMLEX content outline.</w:t>
            </w:r>
          </w:p>
          <w:p w14:paraId="25D45BAF"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20E93DC6"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52C16D0D"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3E837B91" w14:textId="77777777" w:rsidR="00B26ACE" w:rsidRDefault="00B26ACE" w:rsidP="00B26ACE">
            <w:pPr>
              <w:pBdr>
                <w:top w:val="nil"/>
                <w:left w:val="nil"/>
                <w:bottom w:val="nil"/>
                <w:right w:val="nil"/>
                <w:between w:val="nil"/>
              </w:pBdr>
              <w:rPr>
                <w:rFonts w:ascii="Calibri" w:eastAsia="Calibri" w:hAnsi="Calibri" w:cs="Calibri"/>
                <w:i/>
                <w:color w:val="A6A6A6"/>
                <w:sz w:val="22"/>
                <w:szCs w:val="22"/>
              </w:rPr>
            </w:pPr>
          </w:p>
          <w:p w14:paraId="22A1C979" w14:textId="61817572" w:rsidR="00B26ACE" w:rsidRDefault="00B26ACE" w:rsidP="00B26ACE">
            <w:pPr>
              <w:pBdr>
                <w:top w:val="nil"/>
                <w:left w:val="nil"/>
                <w:bottom w:val="nil"/>
                <w:right w:val="nil"/>
                <w:between w:val="nil"/>
              </w:pBdr>
              <w:rPr>
                <w:rFonts w:ascii="Calibri" w:eastAsia="Calibri" w:hAnsi="Calibri" w:cs="Calibri"/>
                <w:i/>
                <w:sz w:val="22"/>
                <w:szCs w:val="22"/>
              </w:rPr>
            </w:pPr>
          </w:p>
        </w:tc>
      </w:tr>
      <w:tr w:rsidR="00F81489" w14:paraId="50AB8DB7" w14:textId="77777777">
        <w:tc>
          <w:tcPr>
            <w:tcW w:w="10075" w:type="dxa"/>
            <w:gridSpan w:val="2"/>
            <w:shd w:val="clear" w:color="auto" w:fill="D9D9D9"/>
          </w:tcPr>
          <w:p w14:paraId="276B0BAC" w14:textId="77777777" w:rsidR="00F81489" w:rsidRPr="00CF78E9" w:rsidRDefault="00926A12">
            <w:pPr>
              <w:jc w:val="center"/>
              <w:rPr>
                <w:rFonts w:asciiTheme="minorHAnsi" w:eastAsia="Calibri" w:hAnsiTheme="minorHAnsi" w:cstheme="minorHAnsi"/>
                <w:sz w:val="22"/>
                <w:szCs w:val="22"/>
              </w:rPr>
            </w:pPr>
            <w:r w:rsidRPr="00CF78E9">
              <w:rPr>
                <w:rFonts w:asciiTheme="minorHAnsi" w:eastAsia="Calibri" w:hAnsiTheme="minorHAnsi" w:cstheme="minorHAnsi"/>
                <w:b/>
                <w:sz w:val="28"/>
                <w:szCs w:val="28"/>
              </w:rPr>
              <w:lastRenderedPageBreak/>
              <w:t xml:space="preserve">SCHOLARLY APPROACH </w:t>
            </w:r>
            <w:r w:rsidRPr="00CF78E9">
              <w:rPr>
                <w:rFonts w:asciiTheme="minorHAnsi" w:eastAsia="Calibri" w:hAnsiTheme="minorHAnsi" w:cstheme="minorHAnsi"/>
                <w:b/>
                <w:i/>
                <w:sz w:val="28"/>
                <w:szCs w:val="28"/>
              </w:rPr>
              <w:t>(cont.)</w:t>
            </w:r>
          </w:p>
        </w:tc>
      </w:tr>
      <w:tr w:rsidR="00F81489" w14:paraId="4B7332AC" w14:textId="77777777">
        <w:tc>
          <w:tcPr>
            <w:tcW w:w="3595" w:type="dxa"/>
          </w:tcPr>
          <w:p w14:paraId="60688337"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 xml:space="preserve">DEVELOPMENT OF OBJECTIVES </w:t>
            </w:r>
          </w:p>
          <w:p w14:paraId="247EB7B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3"/>
                <w:id w:val="59336972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9437603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lear</w:t>
            </w:r>
          </w:p>
          <w:p w14:paraId="2C5B9093"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4"/>
                <w:id w:val="118270512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9713315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Measurable</w:t>
            </w:r>
          </w:p>
          <w:p w14:paraId="4FC612BF"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5"/>
                <w:id w:val="75055101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3820173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ppropriate level</w:t>
            </w:r>
          </w:p>
          <w:p w14:paraId="7CC9FDD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6"/>
                <w:id w:val="-134601098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1842081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Based on learner needs</w:t>
            </w:r>
          </w:p>
          <w:p w14:paraId="6C1BA30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7"/>
                <w:id w:val="-38734480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8920575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tegrated with other curricular</w:t>
            </w:r>
          </w:p>
          <w:p w14:paraId="7B4B1F6F"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components</w:t>
            </w:r>
          </w:p>
          <w:p w14:paraId="0C01CCF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8"/>
                <w:id w:val="151687875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9564987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ligned with institutional/program goals</w:t>
            </w:r>
          </w:p>
          <w:p w14:paraId="3C20683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69"/>
                <w:id w:val="-2586719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4889491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ligned with national curricula</w:t>
            </w:r>
          </w:p>
          <w:p w14:paraId="424AA29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0"/>
                <w:id w:val="-67603527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8948607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444CD69F" w14:textId="77777777" w:rsidR="00F81489" w:rsidRDefault="00F81489">
            <w:pPr>
              <w:pBdr>
                <w:top w:val="nil"/>
                <w:left w:val="nil"/>
                <w:bottom w:val="nil"/>
                <w:right w:val="nil"/>
                <w:between w:val="nil"/>
              </w:pBdr>
              <w:ind w:left="720" w:hanging="720"/>
              <w:rPr>
                <w:rFonts w:ascii="Calibri" w:eastAsia="Calibri" w:hAnsi="Calibri" w:cs="Calibri"/>
                <w:i/>
                <w:color w:val="8F8F8F"/>
                <w:sz w:val="22"/>
                <w:szCs w:val="22"/>
              </w:rPr>
            </w:pPr>
          </w:p>
          <w:p w14:paraId="52D26216" w14:textId="77777777" w:rsidR="00F81489" w:rsidRDefault="00926A12">
            <w:pPr>
              <w:numPr>
                <w:ilvl w:val="0"/>
                <w:numId w:val="1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modified my learning objectives based on Canadian Association for Anatomy, Neurobiology, and Cell Biology learning objectives, and I created case-based learning sessions for the application of basic science knowledge.</w:t>
            </w:r>
          </w:p>
          <w:p w14:paraId="6C09B50A" w14:textId="77777777" w:rsidR="00F81489" w:rsidRDefault="00F81489">
            <w:pPr>
              <w:ind w:left="360"/>
              <w:rPr>
                <w:rFonts w:ascii="Calibri" w:eastAsia="Calibri" w:hAnsi="Calibri" w:cs="Calibri"/>
                <w:i/>
                <w:color w:val="8F8F8F"/>
                <w:sz w:val="22"/>
                <w:szCs w:val="22"/>
              </w:rPr>
            </w:pPr>
          </w:p>
        </w:tc>
      </w:tr>
      <w:tr w:rsidR="00F81489" w14:paraId="22C0D4BD" w14:textId="77777777">
        <w:tc>
          <w:tcPr>
            <w:tcW w:w="3595" w:type="dxa"/>
          </w:tcPr>
          <w:p w14:paraId="1D6BDC0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ESIGN OF INSTRUCTIONAL METHODS</w:t>
            </w:r>
          </w:p>
          <w:p w14:paraId="4DE4054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1"/>
                <w:id w:val="-149294481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2781656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Teaching and assessment are</w:t>
            </w:r>
          </w:p>
          <w:p w14:paraId="3FAC4D3D"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ligned with learning objectives</w:t>
            </w:r>
          </w:p>
          <w:p w14:paraId="501BF713"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2"/>
                <w:id w:val="-176267765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5038376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novative</w:t>
            </w:r>
          </w:p>
          <w:p w14:paraId="5BE26C8B"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3"/>
                <w:id w:val="146585352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3637739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teractive</w:t>
            </w:r>
          </w:p>
          <w:p w14:paraId="186AE5C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4"/>
                <w:id w:val="-199540654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0587713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vidence-based</w:t>
            </w:r>
          </w:p>
          <w:p w14:paraId="57FD5EC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5"/>
                <w:id w:val="-207943415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222907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Monitors learner progress</w:t>
            </w:r>
          </w:p>
          <w:p w14:paraId="2E2ACD1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6"/>
                <w:id w:val="-56595210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5735110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cludes technology</w:t>
            </w:r>
          </w:p>
          <w:p w14:paraId="3B09E2E9"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7"/>
                <w:id w:val="-194444041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6838462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romotes independent study or</w:t>
            </w:r>
          </w:p>
          <w:p w14:paraId="0552E767"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self-directed learning</w:t>
            </w:r>
          </w:p>
          <w:p w14:paraId="58841D5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8"/>
                <w:id w:val="-32875327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9323283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5F660138"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6749BC26" w14:textId="77777777" w:rsidR="00F81489" w:rsidRDefault="00926A12">
            <w:pPr>
              <w:numPr>
                <w:ilvl w:val="0"/>
                <w:numId w:val="1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Course materials were innovative because they included a mix of didactic lecture, labs, Team-based learning events, and asynchronous electronic modules.</w:t>
            </w:r>
          </w:p>
          <w:p w14:paraId="12C3F2D9" w14:textId="77777777" w:rsidR="00F81489" w:rsidRDefault="00926A12">
            <w:pPr>
              <w:numPr>
                <w:ilvl w:val="0"/>
                <w:numId w:val="1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n an effort to make electronic modules interactive and develop a relationship between teacher and learner, videos were included in each module.</w:t>
            </w:r>
          </w:p>
          <w:p w14:paraId="024817AC" w14:textId="77777777" w:rsidR="00F81489" w:rsidRDefault="00926A12">
            <w:pPr>
              <w:numPr>
                <w:ilvl w:val="0"/>
                <w:numId w:val="1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Created an assessment blueprint mapped to course learning objectives.</w:t>
            </w:r>
          </w:p>
        </w:tc>
      </w:tr>
      <w:tr w:rsidR="00F81489" w14:paraId="52CF267A" w14:textId="77777777">
        <w:tc>
          <w:tcPr>
            <w:tcW w:w="3595" w:type="dxa"/>
          </w:tcPr>
          <w:p w14:paraId="5AAE136E"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UTCOMES AND EVALUATIONS</w:t>
            </w:r>
          </w:p>
          <w:p w14:paraId="632C395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79"/>
                <w:id w:val="149823228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2096233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mploys multiple data sources</w:t>
            </w:r>
          </w:p>
          <w:p w14:paraId="32A11C1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0"/>
                <w:id w:val="-1431456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4313871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Learner outcomes</w:t>
            </w:r>
          </w:p>
          <w:p w14:paraId="69BF9BD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1"/>
                <w:id w:val="90796028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8555698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Learner evaluations</w:t>
            </w:r>
          </w:p>
          <w:p w14:paraId="76CB2A4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2"/>
                <w:id w:val="151919622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8702495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eer review</w:t>
            </w:r>
          </w:p>
          <w:p w14:paraId="6B21BA1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3"/>
                <w:id w:val="142537738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3086408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xpert review</w:t>
            </w:r>
          </w:p>
          <w:p w14:paraId="07ECC52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4"/>
                <w:id w:val="3671021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4697220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2154E11C"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504CA485" w14:textId="77777777" w:rsidR="00F81489" w:rsidRDefault="00926A12">
            <w:pPr>
              <w:numPr>
                <w:ilvl w:val="0"/>
                <w:numId w:val="19"/>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is course has received learner ratings of satisfactory to outstanding every year since its inception. In addition, student performance has increased on national examinations since implementing this new curriculum.</w:t>
            </w:r>
          </w:p>
          <w:p w14:paraId="275068BF" w14:textId="77777777" w:rsidR="00F81489" w:rsidRDefault="00926A12">
            <w:pPr>
              <w:numPr>
                <w:ilvl w:val="0"/>
                <w:numId w:val="19"/>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Students scored higher on genetics on their board exam than any other discipline in our program last year.</w:t>
            </w:r>
          </w:p>
        </w:tc>
      </w:tr>
      <w:tr w:rsidR="00F81489" w14:paraId="5A8B4878" w14:textId="77777777">
        <w:tc>
          <w:tcPr>
            <w:tcW w:w="3595" w:type="dxa"/>
          </w:tcPr>
          <w:p w14:paraId="7003EDE9"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REFLECTIVE CRITIQUE</w:t>
            </w:r>
          </w:p>
          <w:p w14:paraId="61CAEA7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5"/>
                <w:id w:val="-18821905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1939514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all evaluation data</w:t>
            </w:r>
          </w:p>
          <w:p w14:paraId="4090F95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6"/>
                <w:id w:val="174413701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689688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nducted a critical analysis</w:t>
            </w:r>
          </w:p>
          <w:p w14:paraId="14BA8E5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7"/>
                <w:id w:val="-83544894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8731066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vidence of continued improvement</w:t>
            </w:r>
          </w:p>
          <w:p w14:paraId="53F2A21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8"/>
                <w:id w:val="134474847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8311266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eer consultation</w:t>
            </w:r>
          </w:p>
          <w:p w14:paraId="1E418FC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89"/>
                <w:id w:val="166389054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7518490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Future directions</w:t>
            </w:r>
          </w:p>
          <w:p w14:paraId="5435479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190"/>
                <w:id w:val="-66154396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1979950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1B094414" w14:textId="77777777" w:rsidR="00F81489" w:rsidRDefault="00F81489">
            <w:pPr>
              <w:pBdr>
                <w:top w:val="nil"/>
                <w:left w:val="nil"/>
                <w:bottom w:val="nil"/>
                <w:right w:val="nil"/>
                <w:between w:val="nil"/>
              </w:pBdr>
              <w:ind w:left="720" w:hanging="720"/>
              <w:rPr>
                <w:rFonts w:ascii="Calibri" w:eastAsia="Calibri" w:hAnsi="Calibri" w:cs="Calibri"/>
                <w:i/>
                <w:color w:val="8F8F8F"/>
                <w:sz w:val="22"/>
                <w:szCs w:val="22"/>
              </w:rPr>
            </w:pPr>
          </w:p>
          <w:p w14:paraId="4D857846" w14:textId="0723CE06" w:rsidR="00F81489" w:rsidRDefault="00926A12">
            <w:pPr>
              <w:numPr>
                <w:ilvl w:val="0"/>
                <w:numId w:val="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 xml:space="preserve">I have reviewed student performance and evaluations and spoken with my regional working group </w:t>
            </w:r>
            <w:r w:rsidR="008864F9">
              <w:rPr>
                <w:rFonts w:ascii="Calibri" w:eastAsia="Calibri" w:hAnsi="Calibri" w:cs="Calibri"/>
                <w:i/>
                <w:color w:val="A6A6A6"/>
                <w:sz w:val="22"/>
                <w:szCs w:val="22"/>
              </w:rPr>
              <w:t xml:space="preserve">peers in </w:t>
            </w:r>
            <w:r>
              <w:rPr>
                <w:rFonts w:ascii="Calibri" w:eastAsia="Calibri" w:hAnsi="Calibri" w:cs="Calibri"/>
                <w:i/>
                <w:color w:val="A6A6A6"/>
                <w:sz w:val="22"/>
                <w:szCs w:val="22"/>
              </w:rPr>
              <w:t xml:space="preserve">biochemistry. While student satisfaction with the curriculum is high, there is room for improvement to increase board scores to well above the national mean. Based on my analysis of the board exam content outline, this is </w:t>
            </w:r>
            <w:r w:rsidR="00954259">
              <w:rPr>
                <w:rFonts w:ascii="Calibri" w:eastAsia="Calibri" w:hAnsi="Calibri" w:cs="Calibri"/>
                <w:i/>
                <w:color w:val="A6A6A6"/>
                <w:sz w:val="22"/>
                <w:szCs w:val="22"/>
              </w:rPr>
              <w:t xml:space="preserve">a reasonable </w:t>
            </w:r>
            <w:r>
              <w:rPr>
                <w:rFonts w:ascii="Calibri" w:eastAsia="Calibri" w:hAnsi="Calibri" w:cs="Calibri"/>
                <w:i/>
                <w:color w:val="A6A6A6"/>
                <w:sz w:val="22"/>
                <w:szCs w:val="22"/>
              </w:rPr>
              <w:t xml:space="preserve">area for improvement. </w:t>
            </w:r>
          </w:p>
          <w:p w14:paraId="1463FA70" w14:textId="77777777" w:rsidR="00F81489" w:rsidRDefault="00926A12">
            <w:pPr>
              <w:numPr>
                <w:ilvl w:val="0"/>
                <w:numId w:val="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Based on a comparison of my course with the other second year medical school courses, I increased the learner contact hours in the course and reduced the amount of asynchronous electronic learning. I anticipate this change will increase learner engagement and satisfaction.</w:t>
            </w:r>
          </w:p>
        </w:tc>
      </w:tr>
      <w:tr w:rsidR="00F81489" w14:paraId="2C587E29" w14:textId="77777777">
        <w:tc>
          <w:tcPr>
            <w:tcW w:w="10075" w:type="dxa"/>
            <w:gridSpan w:val="2"/>
            <w:shd w:val="clear" w:color="auto" w:fill="A6A6A6"/>
          </w:tcPr>
          <w:p w14:paraId="2C67FCC3" w14:textId="77777777" w:rsidR="00F81489" w:rsidRDefault="00926A12">
            <w:pPr>
              <w:jc w:val="center"/>
              <w:rPr>
                <w:rFonts w:ascii="Calibri" w:eastAsia="Calibri" w:hAnsi="Calibri" w:cs="Calibri"/>
                <w:b/>
                <w:i/>
                <w:color w:val="FFFFFF"/>
                <w:sz w:val="40"/>
                <w:szCs w:val="40"/>
              </w:rPr>
            </w:pPr>
            <w:r>
              <w:rPr>
                <w:rFonts w:ascii="Calibri" w:eastAsia="Calibri" w:hAnsi="Calibri" w:cs="Calibri"/>
                <w:b/>
                <w:i/>
                <w:color w:val="FFFFFF"/>
                <w:sz w:val="40"/>
                <w:szCs w:val="40"/>
              </w:rPr>
              <w:lastRenderedPageBreak/>
              <w:t>SCHOLARSHIP/DISSEMINATION</w:t>
            </w:r>
          </w:p>
        </w:tc>
      </w:tr>
      <w:tr w:rsidR="00F81489" w14:paraId="010F2329" w14:textId="77777777">
        <w:tc>
          <w:tcPr>
            <w:tcW w:w="3595" w:type="dxa"/>
          </w:tcPr>
          <w:p w14:paraId="59ECC30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ISSEMINATION</w:t>
            </w:r>
          </w:p>
          <w:p w14:paraId="6B0214F1"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91"/>
                <w:id w:val="209157838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4500144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eer-reviewed</w:t>
            </w:r>
          </w:p>
          <w:p w14:paraId="49EA4CFF"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92"/>
                <w:id w:val="105312352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0828184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3C98BEC2"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93"/>
                <w:id w:val="-156794587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2842989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4ADAF670"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94"/>
                <w:id w:val="145020288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8366881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4D2CF7FC"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95"/>
                <w:id w:val="107154559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6298915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ternal peer review only</w:t>
            </w:r>
          </w:p>
          <w:p w14:paraId="51325B75"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196"/>
                <w:id w:val="100956317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4199184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vited dissemination</w:t>
            </w:r>
          </w:p>
          <w:p w14:paraId="13EB7A56"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97"/>
                <w:id w:val="145020650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0719312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4BC0FF1F"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98"/>
                <w:id w:val="-138178678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7713104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460825D9"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199"/>
                <w:id w:val="-186944597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9064957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41A0CAA7"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00"/>
                <w:id w:val="-15454370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2929068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Dissemination Type</w:t>
            </w:r>
          </w:p>
          <w:p w14:paraId="508B33D2"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01"/>
                <w:id w:val="-118158253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6672589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ublication</w:t>
            </w:r>
          </w:p>
          <w:p w14:paraId="074FE040"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02"/>
                <w:id w:val="81814925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9057244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ral presentation</w:t>
            </w:r>
          </w:p>
          <w:p w14:paraId="1E5AAC60"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03"/>
                <w:id w:val="-58885855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7439567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oster presentation</w:t>
            </w:r>
          </w:p>
          <w:p w14:paraId="1793B066"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04"/>
                <w:id w:val="-45471792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2803705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Scholarship metrics such as cites, downloads, presentation evaluations are available</w:t>
            </w:r>
          </w:p>
          <w:p w14:paraId="17E30483" w14:textId="77777777" w:rsidR="00F81489" w:rsidRDefault="009A29C6">
            <w:pPr>
              <w:rPr>
                <w:rFonts w:ascii="Calibri" w:eastAsia="Calibri" w:hAnsi="Calibri" w:cs="Calibri"/>
                <w:color w:val="000000"/>
                <w:sz w:val="22"/>
                <w:szCs w:val="22"/>
              </w:rPr>
            </w:pPr>
            <w:sdt>
              <w:sdtPr>
                <w:rPr>
                  <w:rFonts w:asciiTheme="minorHAnsi" w:hAnsiTheme="minorHAnsi" w:cstheme="minorHAnsi"/>
                </w:rPr>
                <w:tag w:val="goog_rdk_205"/>
                <w:id w:val="61787010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1026172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B30C5B1"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191D08AC" w14:textId="77777777" w:rsidR="00F81489" w:rsidRDefault="00926A12">
            <w:pPr>
              <w:numPr>
                <w:ilvl w:val="0"/>
                <w:numId w:val="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have conducted workshops on curriculum design and evaluation at national and international meetings based on this certificate program offering. This course has served as a model for the curriculum committee when reviewing other elective courses in the basic sciences at our institution.</w:t>
            </w:r>
          </w:p>
          <w:p w14:paraId="09E25B38" w14:textId="77777777" w:rsidR="00F81489" w:rsidRDefault="00926A12">
            <w:pPr>
              <w:numPr>
                <w:ilvl w:val="0"/>
                <w:numId w:val="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invited to participate in a national consortium of microbiologists based on my work in developing and implementing this curriculum.</w:t>
            </w:r>
          </w:p>
          <w:p w14:paraId="4BD237AE" w14:textId="77777777" w:rsidR="00F81489" w:rsidRDefault="00926A12">
            <w:pPr>
              <w:numPr>
                <w:ilvl w:val="0"/>
                <w:numId w:val="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 xml:space="preserve">My analysis of the innovative use of longitudinal TBL cases in our preclinical curriculum was published in </w:t>
            </w:r>
            <w:proofErr w:type="spellStart"/>
            <w:r>
              <w:rPr>
                <w:rFonts w:ascii="Calibri" w:eastAsia="Calibri" w:hAnsi="Calibri" w:cs="Calibri"/>
                <w:i/>
                <w:color w:val="A6A6A6"/>
                <w:sz w:val="22"/>
                <w:szCs w:val="22"/>
              </w:rPr>
              <w:t>MedEdPORTAL</w:t>
            </w:r>
            <w:proofErr w:type="spellEnd"/>
            <w:r>
              <w:rPr>
                <w:rFonts w:ascii="Calibri" w:eastAsia="Calibri" w:hAnsi="Calibri" w:cs="Calibri"/>
                <w:i/>
                <w:color w:val="A6A6A6"/>
                <w:sz w:val="22"/>
                <w:szCs w:val="22"/>
              </w:rPr>
              <w:t>.</w:t>
            </w:r>
          </w:p>
          <w:p w14:paraId="5AAEDADC" w14:textId="61A73357" w:rsidR="00954259" w:rsidRPr="00954259" w:rsidRDefault="00926A12" w:rsidP="00954259">
            <w:pPr>
              <w:numPr>
                <w:ilvl w:val="0"/>
                <w:numId w:val="3"/>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ollowing a presentation of the curriculum at IAMSE in 2017, I was invited to present the curriculum at another physician assistant school in Canada.</w:t>
            </w:r>
          </w:p>
        </w:tc>
      </w:tr>
    </w:tbl>
    <w:p w14:paraId="3CC48B53" w14:textId="77777777" w:rsidR="00F81489" w:rsidRDefault="00F81489">
      <w:pPr>
        <w:rPr>
          <w:rFonts w:ascii="Calibri" w:eastAsia="Calibri" w:hAnsi="Calibri" w:cs="Calibri"/>
          <w:color w:val="000000"/>
          <w:sz w:val="22"/>
          <w:szCs w:val="22"/>
        </w:rPr>
      </w:pPr>
    </w:p>
    <w:p w14:paraId="5B21C82B" w14:textId="328DF148" w:rsidR="00F046A7" w:rsidRDefault="00926A12" w:rsidP="00F046A7">
      <w:r>
        <w:br w:type="page"/>
      </w:r>
    </w:p>
    <w:p w14:paraId="1FB8406E" w14:textId="00A508E2" w:rsidR="00F81489" w:rsidRDefault="00321D6A">
      <w:pP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2F009DFD" wp14:editId="2F1525D1">
            <wp:extent cx="6400800" cy="828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_Page_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A8C86E3" w14:textId="77777777" w:rsidR="00F81489" w:rsidRDefault="00926A12">
      <w:pPr>
        <w:jc w:val="center"/>
        <w:rPr>
          <w:rFonts w:ascii="Calibri" w:eastAsia="Calibri" w:hAnsi="Calibri" w:cs="Calibri"/>
          <w:b/>
          <w:color w:val="000000"/>
          <w:sz w:val="40"/>
          <w:szCs w:val="40"/>
        </w:rPr>
      </w:pPr>
      <w:r>
        <w:rPr>
          <w:rFonts w:ascii="Calibri" w:eastAsia="Calibri" w:hAnsi="Calibri" w:cs="Calibri"/>
          <w:b/>
          <w:color w:val="000000"/>
          <w:sz w:val="40"/>
          <w:szCs w:val="40"/>
        </w:rPr>
        <w:lastRenderedPageBreak/>
        <w:t>EXCELLENCE IN ADVISING AND MENTORING</w:t>
      </w:r>
    </w:p>
    <w:p w14:paraId="7C1FA4E1" w14:textId="77777777" w:rsidR="00F81489" w:rsidRDefault="00926A12">
      <w:pPr>
        <w:rPr>
          <w:rFonts w:ascii="Calibri" w:eastAsia="Calibri" w:hAnsi="Calibri" w:cs="Calibri"/>
          <w:i/>
          <w:color w:val="A6A6A6"/>
          <w:sz w:val="22"/>
          <w:szCs w:val="22"/>
        </w:rPr>
      </w:pPr>
      <w:r>
        <w:rPr>
          <w:rFonts w:ascii="Calibri" w:eastAsia="Calibri" w:hAnsi="Calibri" w:cs="Calibri"/>
          <w:i/>
          <w:color w:val="A6A6A6"/>
          <w:sz w:val="22"/>
          <w:szCs w:val="22"/>
        </w:rPr>
        <w:t>Instructions: Use this worksheet to reflect and collect examples of your own work. If your institution does not provide a portfolio template, this worksheet can be used to create your own portfolio. To complete, remove the sample text and fill with your own examples. This form may be used to describe a single example of teaching in great detail, or a series of related activities. These instructions can also be deleted at any time.</w:t>
      </w:r>
    </w:p>
    <w:p w14:paraId="650533A9" w14:textId="77777777" w:rsidR="00F81489" w:rsidRDefault="00F81489">
      <w:pPr>
        <w:rPr>
          <w:rFonts w:ascii="Calibri" w:eastAsia="Calibri" w:hAnsi="Calibri" w:cs="Calibri"/>
          <w:color w:val="000000"/>
          <w:sz w:val="22"/>
          <w:szCs w:val="22"/>
        </w:rPr>
      </w:pPr>
    </w:p>
    <w:tbl>
      <w:tblPr>
        <w:tblStyle w:val="a5"/>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5CC1F564" w14:textId="77777777">
        <w:tc>
          <w:tcPr>
            <w:tcW w:w="10075" w:type="dxa"/>
            <w:gridSpan w:val="2"/>
            <w:shd w:val="clear" w:color="auto" w:fill="A6A6A6"/>
          </w:tcPr>
          <w:p w14:paraId="139BD834" w14:textId="77777777" w:rsidR="00F81489" w:rsidRDefault="00926A12">
            <w:pPr>
              <w:ind w:right="-573"/>
              <w:jc w:val="center"/>
              <w:rPr>
                <w:rFonts w:ascii="Calibri" w:eastAsia="Calibri" w:hAnsi="Calibri" w:cs="Calibri"/>
                <w:b/>
                <w:i/>
                <w:color w:val="FFFFFF"/>
                <w:sz w:val="40"/>
                <w:szCs w:val="40"/>
              </w:rPr>
            </w:pPr>
            <w:r>
              <w:rPr>
                <w:rFonts w:ascii="Calibri" w:eastAsia="Calibri" w:hAnsi="Calibri" w:cs="Calibri"/>
                <w:b/>
                <w:i/>
                <w:color w:val="FFFFFF"/>
                <w:sz w:val="40"/>
                <w:szCs w:val="40"/>
              </w:rPr>
              <w:t>DESCRIPTION</w:t>
            </w:r>
          </w:p>
        </w:tc>
      </w:tr>
      <w:tr w:rsidR="00F81489" w14:paraId="1B869F0E" w14:textId="77777777">
        <w:tc>
          <w:tcPr>
            <w:tcW w:w="3595" w:type="dxa"/>
          </w:tcPr>
          <w:p w14:paraId="17EFE781"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DVISING/MENTORING ACTIVITY</w:t>
            </w:r>
          </w:p>
          <w:p w14:paraId="69910219"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06"/>
                <w:id w:val="-167185915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3226620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formal</w:t>
            </w:r>
          </w:p>
          <w:p w14:paraId="7B0A68CC" w14:textId="53EFEA09"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07"/>
                <w:id w:val="21231643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79751847"/>
                <w14:checkbox>
                  <w14:checked w14:val="0"/>
                  <w14:checkedState w14:val="2612" w14:font="MS Gothic"/>
                  <w14:uncheckedState w14:val="2610" w14:font="MS Gothic"/>
                </w14:checkbox>
              </w:sdtPr>
              <w:sdtEndPr/>
              <w:sdtContent>
                <w:r w:rsidR="009031DA">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Formal</w:t>
            </w:r>
          </w:p>
          <w:p w14:paraId="596353A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08"/>
                <w:id w:val="55505658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7033770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tudent interest group advising</w:t>
            </w:r>
          </w:p>
          <w:p w14:paraId="528CAC6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09"/>
                <w:id w:val="-4807107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2589436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tudent career advising</w:t>
            </w:r>
          </w:p>
          <w:p w14:paraId="79BE752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0"/>
                <w:id w:val="-108991814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068449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eer advising</w:t>
            </w:r>
          </w:p>
          <w:p w14:paraId="1AA170E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1"/>
                <w:id w:val="-137291952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3786204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ole modeling</w:t>
            </w:r>
          </w:p>
          <w:p w14:paraId="3E74FAA7"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2"/>
                <w:id w:val="17015536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307695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search mentor/advisor</w:t>
            </w:r>
          </w:p>
          <w:p w14:paraId="28C09D0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3"/>
                <w:id w:val="-49426048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4382980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ducational mentor/advisor</w:t>
            </w:r>
          </w:p>
          <w:p w14:paraId="0053FC0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4"/>
                <w:id w:val="69173249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0409195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terprofessional education mentor/advisor</w:t>
            </w:r>
          </w:p>
          <w:p w14:paraId="30F7F853"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5"/>
                <w:id w:val="90534025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9360135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rofessional society mentor/advisor</w:t>
            </w:r>
          </w:p>
        </w:tc>
        <w:tc>
          <w:tcPr>
            <w:tcW w:w="6480" w:type="dxa"/>
          </w:tcPr>
          <w:p w14:paraId="33FE5DF3"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4066F451"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participated in a formal mentoring program in my department.</w:t>
            </w:r>
          </w:p>
          <w:p w14:paraId="48B79460"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served as an advisor for the student cardiology interest group.</w:t>
            </w:r>
          </w:p>
          <w:p w14:paraId="45C4159E"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served as a mentor to three students in my research lab.</w:t>
            </w:r>
          </w:p>
          <w:p w14:paraId="0E7E3A13" w14:textId="77777777" w:rsidR="00F81489" w:rsidRDefault="00926A12">
            <w:pPr>
              <w:numPr>
                <w:ilvl w:val="0"/>
                <w:numId w:val="41"/>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served as a mentor to new members at the national TBL conference.</w:t>
            </w:r>
          </w:p>
        </w:tc>
      </w:tr>
      <w:tr w:rsidR="00F81489" w14:paraId="1709D62D" w14:textId="77777777">
        <w:tc>
          <w:tcPr>
            <w:tcW w:w="3595" w:type="dxa"/>
          </w:tcPr>
          <w:p w14:paraId="16909FC0"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TYPE OF ADVISEE OR MENTEE</w:t>
            </w:r>
          </w:p>
          <w:p w14:paraId="454D3D0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6"/>
                <w:id w:val="-180360466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0094799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tudent</w:t>
            </w:r>
          </w:p>
          <w:p w14:paraId="3F2BED5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7"/>
                <w:id w:val="-12639921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6906872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Faculty/colleague/peer</w:t>
            </w:r>
          </w:p>
          <w:p w14:paraId="133C3537"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8"/>
                <w:id w:val="-32543822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0643134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mmunity member</w:t>
            </w:r>
          </w:p>
          <w:p w14:paraId="07D22AF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19"/>
                <w:id w:val="155983091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5752354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24C7111C"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03E82EAD" w14:textId="77777777" w:rsidR="00F81489" w:rsidRDefault="00926A12">
            <w:pPr>
              <w:numPr>
                <w:ilvl w:val="0"/>
                <w:numId w:val="6"/>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Second year nursing students in my research lab</w:t>
            </w:r>
          </w:p>
          <w:p w14:paraId="7D534B9B" w14:textId="77777777" w:rsidR="00F81489" w:rsidRDefault="00926A12">
            <w:pPr>
              <w:numPr>
                <w:ilvl w:val="0"/>
                <w:numId w:val="6"/>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New early career faculty member in my department</w:t>
            </w:r>
          </w:p>
          <w:p w14:paraId="7F887250" w14:textId="77777777" w:rsidR="00F81489" w:rsidRDefault="00926A12">
            <w:pPr>
              <w:numPr>
                <w:ilvl w:val="0"/>
                <w:numId w:val="6"/>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A peer from another institution</w:t>
            </w:r>
          </w:p>
          <w:p w14:paraId="309674C1" w14:textId="77777777" w:rsidR="00F81489" w:rsidRDefault="00926A12">
            <w:pPr>
              <w:numPr>
                <w:ilvl w:val="0"/>
                <w:numId w:val="6"/>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First year physician assistant students</w:t>
            </w:r>
          </w:p>
        </w:tc>
      </w:tr>
      <w:tr w:rsidR="00F81489" w14:paraId="292E89A8" w14:textId="77777777">
        <w:tc>
          <w:tcPr>
            <w:tcW w:w="3595" w:type="dxa"/>
          </w:tcPr>
          <w:p w14:paraId="6F6A2974"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GOAL AS A MENTOR OR ADVISOR</w:t>
            </w:r>
          </w:p>
          <w:p w14:paraId="56C52E5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0"/>
                <w:id w:val="-75620811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1605746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evelopment of mentee or</w:t>
            </w:r>
          </w:p>
          <w:p w14:paraId="658EB7E9"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dvisee</w:t>
            </w:r>
          </w:p>
          <w:p w14:paraId="2F32415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1"/>
                <w:id w:val="201278894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5030088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dvancement of mentee or</w:t>
            </w:r>
          </w:p>
          <w:p w14:paraId="3602267D"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dvisee</w:t>
            </w:r>
          </w:p>
          <w:p w14:paraId="0B8B488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2"/>
                <w:id w:val="-80430491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3254860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9692E17"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531A0F28" w14:textId="77777777" w:rsidR="00F81489" w:rsidRDefault="00926A12">
            <w:pPr>
              <w:numPr>
                <w:ilvl w:val="0"/>
                <w:numId w:val="8"/>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While mentoring students in the lab, my goal was to guide their growth and development as in the responsible conduct of research.</w:t>
            </w:r>
          </w:p>
          <w:p w14:paraId="29C45377" w14:textId="77777777" w:rsidR="00F81489" w:rsidRDefault="00926A12">
            <w:pPr>
              <w:numPr>
                <w:ilvl w:val="0"/>
                <w:numId w:val="8"/>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While mentoring an early career faculty member in my department, my goal was to make him aware of the criteria for promotion at an early stage, so he could work towards achieving those criteria. I also served as a resource for him as questions arose.</w:t>
            </w:r>
          </w:p>
          <w:p w14:paraId="75DD60CE" w14:textId="77777777" w:rsidR="00F81489" w:rsidRDefault="00926A12">
            <w:pPr>
              <w:numPr>
                <w:ilvl w:val="0"/>
                <w:numId w:val="8"/>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While mentoring a peer for teaching, my goal was to help her to understand the high yield topics and master the content in a way that could be clearly relayed to the learners.</w:t>
            </w:r>
          </w:p>
          <w:p w14:paraId="186F6CE2"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6A725C72"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0DFB2935"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0338DCED"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6BC2BF37" w14:textId="378016FC" w:rsidR="00954259" w:rsidRDefault="00954259" w:rsidP="00954259">
            <w:pPr>
              <w:pBdr>
                <w:top w:val="nil"/>
                <w:left w:val="nil"/>
                <w:bottom w:val="nil"/>
                <w:right w:val="nil"/>
                <w:between w:val="nil"/>
              </w:pBdr>
              <w:rPr>
                <w:rFonts w:ascii="Calibri" w:eastAsia="Calibri" w:hAnsi="Calibri" w:cs="Calibri"/>
                <w:i/>
                <w:color w:val="A6A6A6"/>
                <w:sz w:val="22"/>
                <w:szCs w:val="22"/>
              </w:rPr>
            </w:pPr>
          </w:p>
        </w:tc>
      </w:tr>
    </w:tbl>
    <w:p w14:paraId="7963C26D" w14:textId="77777777" w:rsidR="00F81489" w:rsidRDefault="00926A12">
      <w:pPr>
        <w:rPr>
          <w:rFonts w:ascii="Calibri" w:eastAsia="Calibri" w:hAnsi="Calibri" w:cs="Calibri"/>
        </w:rPr>
      </w:pPr>
      <w:r>
        <w:br w:type="page"/>
      </w:r>
    </w:p>
    <w:tbl>
      <w:tblPr>
        <w:tblStyle w:val="a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026C23BF" w14:textId="77777777">
        <w:tc>
          <w:tcPr>
            <w:tcW w:w="10075" w:type="dxa"/>
            <w:gridSpan w:val="2"/>
            <w:shd w:val="clear" w:color="auto" w:fill="A6A6A6"/>
          </w:tcPr>
          <w:p w14:paraId="0326CBFC" w14:textId="77777777" w:rsidR="00F81489" w:rsidRDefault="00926A12">
            <w:pPr>
              <w:jc w:val="center"/>
              <w:rPr>
                <w:rFonts w:ascii="Calibri" w:eastAsia="Calibri" w:hAnsi="Calibri" w:cs="Calibri"/>
                <w:b/>
                <w:i/>
                <w:color w:val="FFFFFF"/>
                <w:sz w:val="40"/>
                <w:szCs w:val="40"/>
              </w:rPr>
            </w:pPr>
            <w:r>
              <w:rPr>
                <w:rFonts w:ascii="Calibri" w:eastAsia="Calibri" w:hAnsi="Calibri" w:cs="Calibri"/>
                <w:b/>
                <w:i/>
                <w:color w:val="FFFFFF"/>
                <w:sz w:val="40"/>
                <w:szCs w:val="40"/>
              </w:rPr>
              <w:lastRenderedPageBreak/>
              <w:t>SCHOLARLY APPROACH</w:t>
            </w:r>
          </w:p>
        </w:tc>
      </w:tr>
      <w:tr w:rsidR="00F81489" w14:paraId="4AE0FBED" w14:textId="77777777">
        <w:tc>
          <w:tcPr>
            <w:tcW w:w="3595" w:type="dxa"/>
          </w:tcPr>
          <w:p w14:paraId="09A3F56A"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INFORMED PREPARATION</w:t>
            </w:r>
          </w:p>
          <w:p w14:paraId="720A8F4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3"/>
                <w:id w:val="-140205460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2464737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 xml:space="preserve">Consulted literature </w:t>
            </w:r>
          </w:p>
          <w:p w14:paraId="1A26D28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4"/>
                <w:id w:val="-194591318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4024548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 xml:space="preserve">Read book(s) </w:t>
            </w:r>
          </w:p>
          <w:p w14:paraId="5E68518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5"/>
                <w:id w:val="-96835225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4413991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Attended f</w:t>
            </w:r>
            <w:r w:rsidR="00926A12" w:rsidRPr="00CF78E9">
              <w:rPr>
                <w:rFonts w:asciiTheme="minorHAnsi" w:eastAsia="Calibri" w:hAnsiTheme="minorHAnsi" w:cstheme="minorHAnsi"/>
                <w:sz w:val="22"/>
                <w:szCs w:val="22"/>
              </w:rPr>
              <w:t>aculty development session</w:t>
            </w:r>
          </w:p>
          <w:p w14:paraId="630B730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6"/>
                <w:id w:val="79433217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72494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ttended webinar</w:t>
            </w:r>
          </w:p>
          <w:p w14:paraId="49484049"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7"/>
                <w:id w:val="-124171466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28928010"/>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ttended conference</w:t>
            </w:r>
          </w:p>
          <w:p w14:paraId="73D71692"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8"/>
                <w:id w:val="-61097118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6109008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Completed a certificate program</w:t>
            </w:r>
          </w:p>
          <w:p w14:paraId="1D89C80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29"/>
                <w:id w:val="210375347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61198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Other specialized training</w:t>
            </w:r>
          </w:p>
          <w:p w14:paraId="49CB075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0"/>
                <w:id w:val="966700524"/>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6687716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0CE64052" w14:textId="77777777" w:rsidR="00F81489" w:rsidRDefault="00F81489">
            <w:pPr>
              <w:pBdr>
                <w:top w:val="nil"/>
                <w:left w:val="nil"/>
                <w:bottom w:val="nil"/>
                <w:right w:val="nil"/>
                <w:between w:val="nil"/>
              </w:pBdr>
              <w:ind w:left="720" w:hanging="720"/>
              <w:rPr>
                <w:rFonts w:ascii="Calibri" w:eastAsia="Calibri" w:hAnsi="Calibri" w:cs="Calibri"/>
                <w:color w:val="A6A6A6"/>
                <w:sz w:val="22"/>
                <w:szCs w:val="22"/>
              </w:rPr>
            </w:pPr>
          </w:p>
          <w:p w14:paraId="783E52D7" w14:textId="77777777" w:rsidR="00F81489" w:rsidRDefault="00926A12">
            <w:pPr>
              <w:numPr>
                <w:ilvl w:val="0"/>
                <w:numId w:val="10"/>
              </w:numPr>
              <w:pBdr>
                <w:top w:val="nil"/>
                <w:left w:val="nil"/>
                <w:bottom w:val="nil"/>
                <w:right w:val="nil"/>
                <w:between w:val="nil"/>
              </w:pBdr>
              <w:rPr>
                <w:rFonts w:ascii="Calibri" w:eastAsia="Calibri" w:hAnsi="Calibri" w:cs="Calibri"/>
                <w:sz w:val="22"/>
                <w:szCs w:val="22"/>
              </w:rPr>
            </w:pPr>
            <w:r>
              <w:rPr>
                <w:rFonts w:ascii="Calibri" w:eastAsia="Calibri" w:hAnsi="Calibri" w:cs="Calibri"/>
                <w:i/>
                <w:color w:val="A6A6A6"/>
                <w:sz w:val="22"/>
                <w:szCs w:val="22"/>
              </w:rPr>
              <w:t>I read two mentorship/advising books that focused on mentoring and used what I learned to develop a mentoring contract between an early career faculty member and myself.</w:t>
            </w:r>
          </w:p>
          <w:p w14:paraId="09FD0622" w14:textId="77777777" w:rsidR="00F81489" w:rsidRDefault="00926A12">
            <w:pPr>
              <w:numPr>
                <w:ilvl w:val="0"/>
                <w:numId w:val="10"/>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 xml:space="preserve">I earned a certificate in mentorship/advising from the AAMC and have applied what I learned to help advance the development of </w:t>
            </w:r>
            <w:proofErr w:type="gramStart"/>
            <w:r>
              <w:rPr>
                <w:rFonts w:ascii="Calibri" w:eastAsia="Calibri" w:hAnsi="Calibri" w:cs="Calibri"/>
                <w:i/>
                <w:color w:val="A6A6A6"/>
                <w:sz w:val="22"/>
                <w:szCs w:val="22"/>
              </w:rPr>
              <w:t>other</w:t>
            </w:r>
            <w:proofErr w:type="gramEnd"/>
            <w:r>
              <w:rPr>
                <w:rFonts w:ascii="Calibri" w:eastAsia="Calibri" w:hAnsi="Calibri" w:cs="Calibri"/>
                <w:i/>
                <w:color w:val="A6A6A6"/>
                <w:sz w:val="22"/>
                <w:szCs w:val="22"/>
              </w:rPr>
              <w:t xml:space="preserve"> faculty in my department.</w:t>
            </w:r>
          </w:p>
        </w:tc>
      </w:tr>
      <w:tr w:rsidR="00F81489" w14:paraId="7BBDD856" w14:textId="77777777">
        <w:tc>
          <w:tcPr>
            <w:tcW w:w="3595" w:type="dxa"/>
          </w:tcPr>
          <w:p w14:paraId="342D8811"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EVELOPMENT OF ADVISING OR</w:t>
            </w:r>
          </w:p>
          <w:p w14:paraId="51C9CD44"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ENTORING PLAN</w:t>
            </w:r>
          </w:p>
          <w:p w14:paraId="45D4826B"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1"/>
                <w:id w:val="-161019609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6739906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Facilitation of mentee/advisee goal development</w:t>
            </w:r>
          </w:p>
          <w:p w14:paraId="049C1F1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2"/>
                <w:id w:val="1427461807"/>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3295992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Facilitation of mentee/advisee goal achievement through a specific mentoring framework</w:t>
            </w:r>
          </w:p>
          <w:p w14:paraId="74623FA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3"/>
                <w:id w:val="-1104185862"/>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9930329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830B245"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7F3401B7" w14:textId="77777777" w:rsidR="00F81489" w:rsidRDefault="00926A12">
            <w:pPr>
              <w:numPr>
                <w:ilvl w:val="0"/>
                <w:numId w:val="11"/>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After reflecting on my ability and willingness to be an active participant in the mentoring process (initiation phase), my mentee and I developed a mutual agreement and action plan for our mentor-mentee relationship (building phase), then met monthly for a year to work towards the goals outlined our agreement (sustaining phase).</w:t>
            </w:r>
          </w:p>
          <w:p w14:paraId="0932C50A" w14:textId="77777777" w:rsidR="00F81489" w:rsidRDefault="00926A12">
            <w:pPr>
              <w:numPr>
                <w:ilvl w:val="0"/>
                <w:numId w:val="11"/>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After a year, once my mentee achieved the goals outlined in our agreement, we redefined our relationship as colleagues (disengaging phase).</w:t>
            </w:r>
          </w:p>
        </w:tc>
      </w:tr>
      <w:tr w:rsidR="00F81489" w14:paraId="0EBCD36C" w14:textId="77777777">
        <w:tc>
          <w:tcPr>
            <w:tcW w:w="3595" w:type="dxa"/>
          </w:tcPr>
          <w:p w14:paraId="3D2154ED"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UTCOMES AND EVALUATIONS</w:t>
            </w:r>
          </w:p>
          <w:p w14:paraId="42C3E15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4"/>
                <w:id w:val="1133367048"/>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576337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cope of relationship</w:t>
            </w:r>
          </w:p>
          <w:p w14:paraId="6FA886E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5"/>
                <w:id w:val="-108676320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1170574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Duration of relationship</w:t>
            </w:r>
          </w:p>
          <w:p w14:paraId="2F4BD330"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6"/>
                <w:id w:val="-154735831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977073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Evidence of advisee/mentee success</w:t>
            </w:r>
          </w:p>
          <w:p w14:paraId="0AF1A3B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7"/>
                <w:id w:val="199905939"/>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1948817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323788D"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32D4B2D5" w14:textId="77777777" w:rsidR="00F81489" w:rsidRDefault="00926A12">
            <w:pPr>
              <w:numPr>
                <w:ilvl w:val="0"/>
                <w:numId w:val="1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e student I mentored presented her research as a poster at a national meeting.</w:t>
            </w:r>
          </w:p>
          <w:p w14:paraId="24DD67BA" w14:textId="77777777" w:rsidR="00F81489" w:rsidRDefault="00926A12">
            <w:pPr>
              <w:numPr>
                <w:ilvl w:val="0"/>
                <w:numId w:val="1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e early career faculty member I mentored was promoted.</w:t>
            </w:r>
          </w:p>
          <w:p w14:paraId="5CE115F2" w14:textId="77777777" w:rsidR="00F81489" w:rsidRDefault="00926A12">
            <w:pPr>
              <w:numPr>
                <w:ilvl w:val="0"/>
                <w:numId w:val="1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e PhD student I mentored received three job offers.</w:t>
            </w:r>
          </w:p>
          <w:p w14:paraId="4213DAC7" w14:textId="77777777" w:rsidR="00F81489" w:rsidRDefault="00926A12">
            <w:pPr>
              <w:numPr>
                <w:ilvl w:val="0"/>
                <w:numId w:val="12"/>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e department has now instituted mentoring committees that meet regularly based on the success of my mentoring experience.</w:t>
            </w:r>
          </w:p>
        </w:tc>
      </w:tr>
      <w:tr w:rsidR="00F81489" w14:paraId="5EA7A049" w14:textId="77777777">
        <w:tc>
          <w:tcPr>
            <w:tcW w:w="3595" w:type="dxa"/>
          </w:tcPr>
          <w:p w14:paraId="7D078283"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REFLECTIVE CRITIQUE</w:t>
            </w:r>
          </w:p>
          <w:p w14:paraId="2426E93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8"/>
                <w:id w:val="82585983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96316471"/>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flective journal</w:t>
            </w:r>
          </w:p>
          <w:p w14:paraId="03CD556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39"/>
                <w:id w:val="149082835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4202193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olicited peer feedback</w:t>
            </w:r>
          </w:p>
          <w:p w14:paraId="7752C86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40"/>
                <w:id w:val="53377728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1385085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Solicited mentee/advisee feedback</w:t>
            </w:r>
          </w:p>
          <w:p w14:paraId="3DE006A4"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41"/>
                <w:id w:val="-95132495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1471749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lanned for future directions</w:t>
            </w:r>
          </w:p>
          <w:p w14:paraId="566BA3F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242"/>
                <w:id w:val="41006048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9694701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7A7DDACC"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493FBA6C" w14:textId="77777777" w:rsidR="00F81489" w:rsidRDefault="00926A12">
            <w:pPr>
              <w:numPr>
                <w:ilvl w:val="0"/>
                <w:numId w:val="2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Following each meeting with my mentee, I kept a reflective journal on what went well and what I could have done better. I used this reflection to approach problems in a different way.</w:t>
            </w:r>
          </w:p>
          <w:p w14:paraId="2CDF93E2" w14:textId="77777777" w:rsidR="00F81489" w:rsidRDefault="00926A12">
            <w:pPr>
              <w:numPr>
                <w:ilvl w:val="0"/>
                <w:numId w:val="2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At the end of each academic year, I meet with the cardiology student interest group and asked how I could have served them better in my advising role. This feedback has improved my role as an advisor.</w:t>
            </w:r>
          </w:p>
          <w:p w14:paraId="4B6F1E10" w14:textId="77777777" w:rsidR="00F81489" w:rsidRPr="00954259" w:rsidRDefault="00926A12">
            <w:pPr>
              <w:numPr>
                <w:ilvl w:val="0"/>
                <w:numId w:val="2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talked with my own mentor when I had a problem with my mentee that I did not know how to resolve.</w:t>
            </w:r>
          </w:p>
          <w:p w14:paraId="574636A9"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48EE3671"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4AE4D285"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183905FE" w14:textId="476D04AB" w:rsidR="00954259" w:rsidRDefault="00954259" w:rsidP="00954259">
            <w:pPr>
              <w:pBdr>
                <w:top w:val="nil"/>
                <w:left w:val="nil"/>
                <w:bottom w:val="nil"/>
                <w:right w:val="nil"/>
                <w:between w:val="nil"/>
              </w:pBdr>
              <w:rPr>
                <w:rFonts w:ascii="Calibri" w:eastAsia="Calibri" w:hAnsi="Calibri" w:cs="Calibri"/>
                <w:i/>
                <w:sz w:val="22"/>
                <w:szCs w:val="22"/>
              </w:rPr>
            </w:pPr>
          </w:p>
        </w:tc>
      </w:tr>
    </w:tbl>
    <w:p w14:paraId="5FBD0781" w14:textId="77777777" w:rsidR="00F81489" w:rsidRDefault="00926A12">
      <w:pPr>
        <w:rPr>
          <w:rFonts w:ascii="Calibri" w:eastAsia="Calibri" w:hAnsi="Calibri" w:cs="Calibri"/>
        </w:rPr>
      </w:pPr>
      <w:r>
        <w:br w:type="page"/>
      </w:r>
    </w:p>
    <w:tbl>
      <w:tblPr>
        <w:tblStyle w:val="a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14:paraId="31D16294" w14:textId="77777777">
        <w:tc>
          <w:tcPr>
            <w:tcW w:w="10075" w:type="dxa"/>
            <w:gridSpan w:val="2"/>
            <w:shd w:val="clear" w:color="auto" w:fill="A6A6A6"/>
          </w:tcPr>
          <w:p w14:paraId="71D5CAC9" w14:textId="77777777" w:rsidR="00F81489" w:rsidRDefault="00926A12">
            <w:pPr>
              <w:jc w:val="center"/>
              <w:rPr>
                <w:rFonts w:ascii="Calibri" w:eastAsia="Calibri" w:hAnsi="Calibri" w:cs="Calibri"/>
                <w:sz w:val="22"/>
                <w:szCs w:val="22"/>
              </w:rPr>
            </w:pPr>
            <w:r>
              <w:rPr>
                <w:rFonts w:ascii="Calibri" w:eastAsia="Calibri" w:hAnsi="Calibri" w:cs="Calibri"/>
                <w:b/>
                <w:i/>
                <w:color w:val="FFFFFF"/>
                <w:sz w:val="40"/>
                <w:szCs w:val="40"/>
              </w:rPr>
              <w:lastRenderedPageBreak/>
              <w:t>SCHOLARSHIP/DISSEMINATION</w:t>
            </w:r>
          </w:p>
        </w:tc>
      </w:tr>
      <w:tr w:rsidR="00F81489" w14:paraId="05753326" w14:textId="77777777">
        <w:tc>
          <w:tcPr>
            <w:tcW w:w="3595" w:type="dxa"/>
          </w:tcPr>
          <w:p w14:paraId="48BF8E6C"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ISSEMINATION</w:t>
            </w:r>
          </w:p>
          <w:p w14:paraId="77C7AA16"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43"/>
                <w:id w:val="1144474418"/>
              </w:sdtPr>
              <w:sdtEndPr>
                <w:rPr>
                  <w:rFonts w:ascii="Segoe UI Symbol" w:eastAsia="Arial Unicode MS" w:hAnsi="Segoe UI Symbol" w:cs="Segoe UI Symbol"/>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2968945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D865B5"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eer-reviewed</w:t>
            </w:r>
          </w:p>
          <w:p w14:paraId="41D4FA90"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44"/>
                <w:id w:val="528693239"/>
              </w:sdtPr>
              <w:sdtEndPr>
                <w:rPr>
                  <w:rFonts w:ascii="Segoe UI Symbol" w:eastAsia="Arial Unicode MS" w:hAnsi="Segoe UI Symbol" w:cs="Segoe UI Symbol"/>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29382307"/>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D865B5"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229D47CC"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45"/>
                <w:id w:val="1085728187"/>
              </w:sdtPr>
              <w:sdtEndPr>
                <w:rPr>
                  <w:rFonts w:ascii="Segoe UI Symbol" w:eastAsia="Arial Unicode MS" w:hAnsi="Segoe UI Symbol" w:cs="Segoe UI Symbol"/>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2767315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D865B5"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06D81CA7"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46"/>
                <w:id w:val="-1271083916"/>
              </w:sdtPr>
              <w:sdtEndPr>
                <w:rPr>
                  <w:rFonts w:ascii="Segoe UI Symbol" w:eastAsia="Arial Unicode MS" w:hAnsi="Segoe UI Symbol" w:cs="Segoe UI Symbol"/>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1525631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D865B5"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2BCFE758"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47"/>
                <w:id w:val="-695310477"/>
              </w:sdtPr>
              <w:sdtEndPr>
                <w:rPr>
                  <w:rFonts w:ascii="Segoe UI Symbol" w:eastAsia="Arial Unicode MS" w:hAnsi="Segoe UI Symbol" w:cs="Segoe UI Symbol"/>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3949065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D865B5" w:rsidRPr="00CF78E9">
              <w:rPr>
                <w:rFonts w:asciiTheme="minorHAnsi" w:eastAsia="Calibri" w:hAnsiTheme="minorHAnsi" w:cstheme="minorHAnsi"/>
                <w:sz w:val="22"/>
                <w:szCs w:val="22"/>
              </w:rPr>
              <w:t xml:space="preserve"> </w:t>
            </w:r>
            <w:r w:rsidR="00926A12" w:rsidRPr="00CF78E9">
              <w:rPr>
                <w:rFonts w:asciiTheme="minorHAnsi" w:eastAsia="Calibri" w:hAnsiTheme="minorHAnsi" w:cstheme="minorHAnsi"/>
                <w:sz w:val="22"/>
                <w:szCs w:val="22"/>
              </w:rPr>
              <w:t>Internal peer review only</w:t>
            </w:r>
          </w:p>
          <w:p w14:paraId="61EAE90B"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48"/>
                <w:id w:val="288491885"/>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66417219"/>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vited dissemination</w:t>
            </w:r>
          </w:p>
          <w:p w14:paraId="0BFB2F2E"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color w:val="000000" w:themeColor="text1"/>
                  <w:sz w:val="22"/>
                  <w:szCs w:val="22"/>
                </w:rPr>
                <w:id w:val="101281020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3E4DA591"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color w:val="000000" w:themeColor="text1"/>
                  <w:sz w:val="22"/>
                  <w:szCs w:val="22"/>
                </w:rPr>
                <w:id w:val="-202584788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43D58BCF"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color w:val="000000" w:themeColor="text1"/>
                  <w:sz w:val="22"/>
                  <w:szCs w:val="22"/>
                </w:rPr>
                <w:id w:val="97379676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72615FC2"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52"/>
                <w:id w:val="156344750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62705235"/>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Dissemination Type</w:t>
            </w:r>
          </w:p>
          <w:p w14:paraId="1CA39455"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53"/>
                <w:id w:val="37035142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26733288"/>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ublication</w:t>
            </w:r>
          </w:p>
          <w:p w14:paraId="4A7E4849"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54"/>
                <w:id w:val="-863439083"/>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38237092"/>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ral presentation</w:t>
            </w:r>
          </w:p>
          <w:p w14:paraId="69A7F654"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255"/>
                <w:id w:val="1509014080"/>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49856656"/>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Poster presentation</w:t>
            </w:r>
          </w:p>
          <w:p w14:paraId="6BA1DE3D"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56"/>
                <w:id w:val="-1756204581"/>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28268994"/>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Scholarship metrics such as cites, downloads, presentation evaluations are available</w:t>
            </w:r>
          </w:p>
          <w:p w14:paraId="3BD7AF50" w14:textId="77777777" w:rsidR="00F81489" w:rsidRDefault="009A29C6">
            <w:pPr>
              <w:rPr>
                <w:rFonts w:ascii="Calibri" w:eastAsia="Calibri" w:hAnsi="Calibri" w:cs="Calibri"/>
                <w:color w:val="000000"/>
                <w:sz w:val="22"/>
                <w:szCs w:val="22"/>
              </w:rPr>
            </w:pPr>
            <w:sdt>
              <w:sdtPr>
                <w:rPr>
                  <w:rFonts w:asciiTheme="minorHAnsi" w:hAnsiTheme="minorHAnsi" w:cstheme="minorHAnsi"/>
                </w:rPr>
                <w:tag w:val="goog_rdk_257"/>
                <w:id w:val="913978006"/>
              </w:sdtPr>
              <w:sdtEndPr>
                <w:rPr>
                  <w:rFonts w:ascii="Segoe UI Symbol" w:eastAsia="Arial Unicode MS" w:hAnsi="Segoe UI Symbol" w:cs="Segoe UI Symbol"/>
                  <w:color w:val="000000"/>
                  <w:sz w:val="22"/>
                  <w:szCs w:val="22"/>
                </w:rPr>
              </w:sdtEndPr>
              <w:sdtContent/>
            </w:sdt>
            <w:r w:rsidR="00F664B4">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93739003"/>
                <w14:checkbox>
                  <w14:checked w14:val="0"/>
                  <w14:checkedState w14:val="2612" w14:font="MS Gothic"/>
                  <w14:uncheckedState w14:val="2610" w14:font="MS Gothic"/>
                </w14:checkbox>
              </w:sdtPr>
              <w:sdtEndPr/>
              <w:sdtContent>
                <w:r w:rsidR="00F664B4">
                  <w:rPr>
                    <w:rFonts w:ascii="MS Gothic" w:eastAsia="MS Gothic" w:hAnsi="MS Gothic" w:cstheme="minorHAnsi" w:hint="eastAsia"/>
                    <w:color w:val="000000" w:themeColor="text1"/>
                    <w:sz w:val="22"/>
                    <w:szCs w:val="22"/>
                  </w:rPr>
                  <w:t>☐</w:t>
                </w:r>
              </w:sdtContent>
            </w:sdt>
            <w:r w:rsidR="00F664B4"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color w:val="000000"/>
                <w:sz w:val="22"/>
                <w:szCs w:val="22"/>
              </w:rPr>
              <w:t>Other</w:t>
            </w:r>
          </w:p>
        </w:tc>
        <w:tc>
          <w:tcPr>
            <w:tcW w:w="6480" w:type="dxa"/>
          </w:tcPr>
          <w:p w14:paraId="5C6D724B"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6DC6861A" w14:textId="77777777" w:rsidR="00F81489" w:rsidRDefault="00926A12">
            <w:pPr>
              <w:numPr>
                <w:ilvl w:val="0"/>
                <w:numId w:val="2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created a novel mentoring contract that was peer-reviewed and accepted for presentation at the annual IAMSE meeting.</w:t>
            </w:r>
          </w:p>
          <w:p w14:paraId="741391FF" w14:textId="77777777" w:rsidR="00F81489" w:rsidRDefault="00926A12">
            <w:pPr>
              <w:numPr>
                <w:ilvl w:val="0"/>
                <w:numId w:val="2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invited to present a faculty development workshop on advising and mentoring.</w:t>
            </w:r>
          </w:p>
          <w:p w14:paraId="2DD4DBE6" w14:textId="77777777" w:rsidR="00F81489" w:rsidRDefault="00926A12">
            <w:pPr>
              <w:numPr>
                <w:ilvl w:val="0"/>
                <w:numId w:val="2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created a regional mentoring program for physiologists in medical education and recruited 20 faculty members from 6 schools to participate.</w:t>
            </w:r>
          </w:p>
          <w:p w14:paraId="5A04CE8F" w14:textId="77777777" w:rsidR="00F81489" w:rsidRDefault="00926A12">
            <w:pPr>
              <w:numPr>
                <w:ilvl w:val="0"/>
                <w:numId w:val="28"/>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developed the advising guidelines for student interest groups at my school and presented it at the annual AAMC meeting on student advising.</w:t>
            </w:r>
          </w:p>
        </w:tc>
      </w:tr>
    </w:tbl>
    <w:p w14:paraId="7C37DB32" w14:textId="77777777" w:rsidR="00F81489" w:rsidRDefault="00F81489">
      <w:pPr>
        <w:rPr>
          <w:rFonts w:ascii="Calibri" w:eastAsia="Calibri" w:hAnsi="Calibri" w:cs="Calibri"/>
          <w:color w:val="000000"/>
          <w:sz w:val="22"/>
          <w:szCs w:val="22"/>
        </w:rPr>
      </w:pPr>
    </w:p>
    <w:p w14:paraId="6E9A1290" w14:textId="11029AFC" w:rsidR="00F81489" w:rsidRPr="00F046A7" w:rsidRDefault="00F046A7">
      <w:pPr>
        <w:rPr>
          <w:rFonts w:ascii="Calibri" w:eastAsia="Calibri" w:hAnsi="Calibri" w:cs="Calibri"/>
          <w:color w:val="000000"/>
          <w:sz w:val="22"/>
          <w:szCs w:val="22"/>
        </w:rPr>
      </w:pPr>
      <w:r>
        <w:rPr>
          <w:rFonts w:asciiTheme="minorHAnsi" w:eastAsia="Calibri" w:hAnsiTheme="minorHAnsi" w:cstheme="minorHAnsi"/>
          <w:noProof/>
          <w:color w:val="000000"/>
          <w:sz w:val="22"/>
          <w:szCs w:val="22"/>
        </w:rPr>
        <w:drawing>
          <wp:inline distT="0" distB="0" distL="0" distR="0" wp14:anchorId="42AF2D74" wp14:editId="651C2D54">
            <wp:extent cx="6400800" cy="828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_Page_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27C6FE5F" w14:textId="77777777" w:rsidR="00F81489" w:rsidRPr="00926A12" w:rsidRDefault="00926A12">
      <w:pPr>
        <w:jc w:val="center"/>
        <w:rPr>
          <w:rFonts w:asciiTheme="minorHAnsi" w:eastAsia="Calibri" w:hAnsiTheme="minorHAnsi" w:cstheme="minorHAnsi"/>
          <w:b/>
          <w:color w:val="000000"/>
          <w:sz w:val="40"/>
          <w:szCs w:val="40"/>
        </w:rPr>
      </w:pPr>
      <w:r w:rsidRPr="00926A12">
        <w:rPr>
          <w:rFonts w:asciiTheme="minorHAnsi" w:eastAsia="Calibri" w:hAnsiTheme="minorHAnsi" w:cstheme="minorHAnsi"/>
          <w:b/>
          <w:color w:val="000000"/>
          <w:sz w:val="40"/>
          <w:szCs w:val="40"/>
        </w:rPr>
        <w:lastRenderedPageBreak/>
        <w:t>EXCELLENCE IN LEADERSHIP AND ADMINISTRATION</w:t>
      </w:r>
    </w:p>
    <w:p w14:paraId="18195742" w14:textId="77777777" w:rsidR="00F81489" w:rsidRPr="00926A12" w:rsidRDefault="00926A12">
      <w:pPr>
        <w:rPr>
          <w:rFonts w:asciiTheme="minorHAnsi" w:eastAsia="Calibri" w:hAnsiTheme="minorHAnsi" w:cstheme="minorHAnsi"/>
          <w:i/>
          <w:color w:val="A6A6A6"/>
          <w:sz w:val="22"/>
          <w:szCs w:val="22"/>
        </w:rPr>
      </w:pPr>
      <w:r w:rsidRPr="00926A12">
        <w:rPr>
          <w:rFonts w:asciiTheme="minorHAnsi" w:eastAsia="Calibri" w:hAnsiTheme="minorHAnsi" w:cstheme="minorHAnsi"/>
          <w:i/>
          <w:color w:val="A6A6A6"/>
          <w:sz w:val="22"/>
          <w:szCs w:val="22"/>
        </w:rPr>
        <w:t>Instructions: Use this worksheet to reflect and collect examples of your own work. If your institution does not provide a portfolio template, this worksheet can be used to create your own portfolio. To complete, remove the sample text and fill with your own examples. This form may be used to describe a single example of teaching in great detail, or a series of related activities. These instructions can also be deleted at any time.</w:t>
      </w:r>
    </w:p>
    <w:p w14:paraId="1F35432A" w14:textId="77777777" w:rsidR="00F81489" w:rsidRPr="00926A12" w:rsidRDefault="00F81489">
      <w:pPr>
        <w:rPr>
          <w:rFonts w:asciiTheme="minorHAnsi" w:eastAsia="Calibri" w:hAnsiTheme="minorHAnsi" w:cstheme="minorHAnsi"/>
          <w:color w:val="000000"/>
          <w:sz w:val="22"/>
          <w:szCs w:val="22"/>
        </w:rPr>
      </w:pPr>
    </w:p>
    <w:tbl>
      <w:tblPr>
        <w:tblStyle w:val="a8"/>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480"/>
      </w:tblGrid>
      <w:tr w:rsidR="00F81489" w:rsidRPr="00926A12" w14:paraId="14BB0B93" w14:textId="77777777">
        <w:tc>
          <w:tcPr>
            <w:tcW w:w="10075" w:type="dxa"/>
            <w:gridSpan w:val="2"/>
            <w:shd w:val="clear" w:color="auto" w:fill="A6A6A6"/>
          </w:tcPr>
          <w:p w14:paraId="595E60F9" w14:textId="77777777" w:rsidR="00F81489" w:rsidRPr="00926A12" w:rsidRDefault="00926A12">
            <w:pPr>
              <w:ind w:right="-573"/>
              <w:jc w:val="center"/>
              <w:rPr>
                <w:rFonts w:asciiTheme="minorHAnsi" w:eastAsia="Calibri" w:hAnsiTheme="minorHAnsi" w:cstheme="minorHAnsi"/>
                <w:b/>
                <w:i/>
                <w:color w:val="FFFFFF"/>
                <w:sz w:val="40"/>
                <w:szCs w:val="40"/>
              </w:rPr>
            </w:pPr>
            <w:r w:rsidRPr="00926A12">
              <w:rPr>
                <w:rFonts w:asciiTheme="minorHAnsi" w:eastAsia="Calibri" w:hAnsiTheme="minorHAnsi" w:cstheme="minorHAnsi"/>
                <w:b/>
                <w:i/>
                <w:color w:val="FFFFFF"/>
                <w:sz w:val="40"/>
                <w:szCs w:val="40"/>
              </w:rPr>
              <w:t>DESCRIPTION</w:t>
            </w:r>
          </w:p>
        </w:tc>
      </w:tr>
      <w:tr w:rsidR="00F81489" w:rsidRPr="00926A12" w14:paraId="53DDC706" w14:textId="77777777">
        <w:tc>
          <w:tcPr>
            <w:tcW w:w="3595" w:type="dxa"/>
          </w:tcPr>
          <w:p w14:paraId="66B7B515"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ROLE</w:t>
            </w:r>
          </w:p>
          <w:p w14:paraId="30AAC6B0"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58"/>
                <w:id w:val="706688595"/>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85764743"/>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Course director</w:t>
            </w:r>
          </w:p>
          <w:p w14:paraId="22952289"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59"/>
                <w:id w:val="1603836083"/>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1785378"/>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Clerkship director</w:t>
            </w:r>
          </w:p>
          <w:p w14:paraId="4E5A9804"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0"/>
                <w:id w:val="1663898133"/>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8123159"/>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Discipline/thread/strand</w:t>
            </w:r>
          </w:p>
          <w:p w14:paraId="0486BEC7"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Director</w:t>
            </w:r>
          </w:p>
          <w:p w14:paraId="40518C4B"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1"/>
                <w:id w:val="-304080228"/>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86678962"/>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Residency program director</w:t>
            </w:r>
          </w:p>
          <w:p w14:paraId="137FF556"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2"/>
                <w:id w:val="732823813"/>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08071839"/>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Department chair</w:t>
            </w:r>
          </w:p>
          <w:p w14:paraId="2EF3A0C9"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3"/>
                <w:id w:val="1790156223"/>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97540496"/>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Institutional committees</w:t>
            </w:r>
          </w:p>
          <w:p w14:paraId="536C0FDE"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4"/>
                <w:id w:val="99766927"/>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383946"/>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Position in local, regional,</w:t>
            </w:r>
          </w:p>
          <w:p w14:paraId="73A9911C"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national or international</w:t>
            </w:r>
          </w:p>
          <w:p w14:paraId="4B30DABA"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organizations or societies</w:t>
            </w:r>
          </w:p>
          <w:p w14:paraId="2C43FFA4"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5"/>
                <w:id w:val="-1655209889"/>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60298810"/>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Elected</w:t>
            </w:r>
          </w:p>
          <w:p w14:paraId="47B309E6"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6"/>
                <w:id w:val="98312848"/>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74198800"/>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Appointed</w:t>
            </w:r>
          </w:p>
          <w:p w14:paraId="3A8F95CC" w14:textId="77777777" w:rsidR="00F81489" w:rsidRPr="00926A12" w:rsidRDefault="009A29C6">
            <w:pPr>
              <w:rPr>
                <w:rFonts w:asciiTheme="minorHAnsi" w:eastAsia="Calibri" w:hAnsiTheme="minorHAnsi" w:cstheme="minorHAnsi"/>
                <w:color w:val="000000"/>
                <w:sz w:val="22"/>
                <w:szCs w:val="22"/>
              </w:rPr>
            </w:pPr>
            <w:sdt>
              <w:sdtPr>
                <w:rPr>
                  <w:rFonts w:asciiTheme="minorHAnsi" w:hAnsiTheme="minorHAnsi" w:cstheme="minorHAnsi"/>
                </w:rPr>
                <w:tag w:val="goog_rdk_267"/>
                <w:id w:val="1188722784"/>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27751075"/>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color w:val="000000"/>
                <w:sz w:val="22"/>
                <w:szCs w:val="22"/>
              </w:rPr>
              <w:t xml:space="preserve"> </w:t>
            </w:r>
            <w:r w:rsidR="00926A12" w:rsidRPr="00926A12">
              <w:rPr>
                <w:rFonts w:asciiTheme="minorHAnsi" w:eastAsia="Calibri" w:hAnsiTheme="minorHAnsi" w:cstheme="minorHAnsi"/>
                <w:color w:val="000000"/>
                <w:sz w:val="22"/>
                <w:szCs w:val="22"/>
              </w:rPr>
              <w:t>Other</w:t>
            </w:r>
          </w:p>
        </w:tc>
        <w:tc>
          <w:tcPr>
            <w:tcW w:w="6480" w:type="dxa"/>
          </w:tcPr>
          <w:p w14:paraId="31727366" w14:textId="77777777" w:rsidR="00F81489" w:rsidRPr="00926A12" w:rsidRDefault="00F81489">
            <w:pPr>
              <w:pBdr>
                <w:top w:val="nil"/>
                <w:left w:val="nil"/>
                <w:bottom w:val="nil"/>
                <w:right w:val="nil"/>
                <w:between w:val="nil"/>
              </w:pBdr>
              <w:ind w:left="720" w:hanging="720"/>
              <w:rPr>
                <w:rFonts w:asciiTheme="minorHAnsi" w:eastAsia="Calibri" w:hAnsiTheme="minorHAnsi" w:cstheme="minorHAnsi"/>
                <w:i/>
                <w:color w:val="A6A6A6"/>
                <w:sz w:val="22"/>
                <w:szCs w:val="22"/>
              </w:rPr>
            </w:pPr>
          </w:p>
          <w:p w14:paraId="0EC1E40D" w14:textId="77777777" w:rsidR="00F81489" w:rsidRPr="00926A12" w:rsidRDefault="00926A12">
            <w:pPr>
              <w:numPr>
                <w:ilvl w:val="0"/>
                <w:numId w:val="29"/>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served as director of the Gastrointestinal Systems course in the second year of the undergraduate medical education program.</w:t>
            </w:r>
          </w:p>
          <w:p w14:paraId="3F5691F3" w14:textId="77777777" w:rsidR="00F81489" w:rsidRPr="00926A12" w:rsidRDefault="00926A12">
            <w:pPr>
              <w:numPr>
                <w:ilvl w:val="0"/>
                <w:numId w:val="29"/>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was elected to serve as a chairperson for the membership committee of the International Association of Medical Science Educators (IAMSE).</w:t>
            </w:r>
          </w:p>
          <w:p w14:paraId="7729FF33" w14:textId="77777777" w:rsidR="00F81489" w:rsidRPr="00926A12" w:rsidRDefault="00926A12">
            <w:pPr>
              <w:numPr>
                <w:ilvl w:val="0"/>
                <w:numId w:val="29"/>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was appointed as vice-chair of the curriculum committee.</w:t>
            </w:r>
          </w:p>
          <w:p w14:paraId="21304542" w14:textId="77777777" w:rsidR="00F81489" w:rsidRPr="00926A12" w:rsidRDefault="00926A12">
            <w:pPr>
              <w:numPr>
                <w:ilvl w:val="0"/>
                <w:numId w:val="29"/>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was elected to represent my department on the faculty academic council.</w:t>
            </w:r>
          </w:p>
        </w:tc>
      </w:tr>
      <w:tr w:rsidR="00F81489" w:rsidRPr="00926A12" w14:paraId="1A0374C9" w14:textId="77777777">
        <w:tc>
          <w:tcPr>
            <w:tcW w:w="3595" w:type="dxa"/>
          </w:tcPr>
          <w:p w14:paraId="7E29070B"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TARGET AUDIENCE</w:t>
            </w:r>
          </w:p>
          <w:p w14:paraId="07003759"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8"/>
                <w:id w:val="1421839190"/>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90680487"/>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Students</w:t>
            </w:r>
          </w:p>
          <w:p w14:paraId="2E57F8AC"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69"/>
                <w:id w:val="-745499810"/>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46775287"/>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Staff</w:t>
            </w:r>
          </w:p>
          <w:p w14:paraId="7FEB9FD1"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0"/>
                <w:id w:val="-895662002"/>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92421090"/>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Faculty</w:t>
            </w:r>
          </w:p>
          <w:p w14:paraId="0D5F241E"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1"/>
                <w:id w:val="689876375"/>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7570966"/>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Administration</w:t>
            </w:r>
          </w:p>
          <w:p w14:paraId="15F94ADF"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2"/>
                <w:id w:val="-830445063"/>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31358663"/>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Colleagues</w:t>
            </w:r>
          </w:p>
          <w:p w14:paraId="17BA1ACA"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3"/>
                <w:id w:val="-749279164"/>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03255320"/>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Members of an institutional</w:t>
            </w:r>
          </w:p>
          <w:p w14:paraId="59A27FB0"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committee</w:t>
            </w:r>
          </w:p>
          <w:p w14:paraId="4A0967A4"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4"/>
                <w:id w:val="-320198190"/>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41756586"/>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Members of an organization or</w:t>
            </w:r>
          </w:p>
          <w:p w14:paraId="65D9DD36"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Society</w:t>
            </w:r>
          </w:p>
          <w:p w14:paraId="72084A43"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5"/>
                <w:id w:val="-1397973506"/>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48500664"/>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color w:val="000000"/>
                <w:sz w:val="22"/>
                <w:szCs w:val="22"/>
              </w:rPr>
              <w:t xml:space="preserve"> </w:t>
            </w:r>
            <w:r w:rsidR="00926A12" w:rsidRPr="00926A12">
              <w:rPr>
                <w:rFonts w:asciiTheme="minorHAnsi" w:eastAsia="Calibri" w:hAnsiTheme="minorHAnsi" w:cstheme="minorHAnsi"/>
                <w:color w:val="000000"/>
                <w:sz w:val="22"/>
                <w:szCs w:val="22"/>
              </w:rPr>
              <w:t>Other</w:t>
            </w:r>
          </w:p>
        </w:tc>
        <w:tc>
          <w:tcPr>
            <w:tcW w:w="6480" w:type="dxa"/>
          </w:tcPr>
          <w:p w14:paraId="4315F0E3" w14:textId="77777777" w:rsidR="00F81489" w:rsidRPr="00926A12" w:rsidRDefault="00F81489">
            <w:pPr>
              <w:pBdr>
                <w:top w:val="nil"/>
                <w:left w:val="nil"/>
                <w:bottom w:val="nil"/>
                <w:right w:val="nil"/>
                <w:between w:val="nil"/>
              </w:pBdr>
              <w:ind w:left="720" w:hanging="720"/>
              <w:rPr>
                <w:rFonts w:asciiTheme="minorHAnsi" w:eastAsia="Calibri" w:hAnsiTheme="minorHAnsi" w:cstheme="minorHAnsi"/>
                <w:i/>
                <w:color w:val="A6A6A6"/>
                <w:sz w:val="22"/>
                <w:szCs w:val="22"/>
              </w:rPr>
            </w:pPr>
          </w:p>
          <w:p w14:paraId="3BC71ABE" w14:textId="77777777" w:rsidR="00F81489" w:rsidRPr="00926A12" w:rsidRDefault="00926A12">
            <w:pPr>
              <w:numPr>
                <w:ilvl w:val="0"/>
                <w:numId w:val="20"/>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created a course targeted to nursing in the second year.</w:t>
            </w:r>
          </w:p>
          <w:p w14:paraId="6059C28A" w14:textId="77777777" w:rsidR="00F81489" w:rsidRPr="00926A12" w:rsidRDefault="00926A12">
            <w:pPr>
              <w:numPr>
                <w:ilvl w:val="0"/>
                <w:numId w:val="20"/>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As chairperson of the membership committee for IAMSE,  I served faculty and student members of the International Association of Medical Science Educators (IAMSE).</w:t>
            </w:r>
          </w:p>
          <w:p w14:paraId="6E8907F7" w14:textId="77777777" w:rsidR="00F81489" w:rsidRPr="00926A12" w:rsidRDefault="00926A12">
            <w:pPr>
              <w:numPr>
                <w:ilvl w:val="0"/>
                <w:numId w:val="20"/>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represented faculty educators at my home institution (both employed and contracted faculty) on the faculty academic council.</w:t>
            </w:r>
          </w:p>
        </w:tc>
      </w:tr>
      <w:tr w:rsidR="00F81489" w:rsidRPr="00926A12" w14:paraId="4FD56468" w14:textId="77777777">
        <w:tc>
          <w:tcPr>
            <w:tcW w:w="3595" w:type="dxa"/>
          </w:tcPr>
          <w:p w14:paraId="11A405C9"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NUMBER OF PEOPLE IMPACTED</w:t>
            </w:r>
          </w:p>
          <w:p w14:paraId="5C7E9D6D"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6"/>
                <w:id w:val="-2061691298"/>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5322905"/>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Number of people per year</w:t>
            </w:r>
          </w:p>
          <w:p w14:paraId="006A3B4A"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7"/>
                <w:id w:val="1403876695"/>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53473627"/>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sz w:val="22"/>
                <w:szCs w:val="22"/>
              </w:rPr>
              <w:t xml:space="preserve"> </w:t>
            </w:r>
            <w:r w:rsidR="00926A12" w:rsidRPr="00926A12">
              <w:rPr>
                <w:rFonts w:asciiTheme="minorHAnsi" w:eastAsia="Calibri" w:hAnsiTheme="minorHAnsi" w:cstheme="minorHAnsi"/>
                <w:sz w:val="22"/>
                <w:szCs w:val="22"/>
              </w:rPr>
              <w:t>Number of years involved</w:t>
            </w:r>
          </w:p>
          <w:p w14:paraId="06712D73"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8"/>
                <w:id w:val="-452562152"/>
              </w:sdtPr>
              <w:sdtEndPr>
                <w:rPr>
                  <w:rFonts w:eastAsia="Arial Unicode MS"/>
                  <w:color w:val="000000"/>
                  <w:sz w:val="22"/>
                  <w:szCs w:val="22"/>
                </w:rPr>
              </w:sdtEndPr>
              <w:sdtContent/>
            </w:sdt>
            <w:r w:rsidR="00D865B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47849373"/>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sidRPr="00926A12">
              <w:rPr>
                <w:rFonts w:asciiTheme="minorHAnsi" w:eastAsia="Calibri" w:hAnsiTheme="minorHAnsi" w:cstheme="minorHAnsi"/>
                <w:color w:val="000000"/>
                <w:sz w:val="22"/>
                <w:szCs w:val="22"/>
              </w:rPr>
              <w:t xml:space="preserve"> </w:t>
            </w:r>
            <w:r w:rsidR="00926A12" w:rsidRPr="00926A12">
              <w:rPr>
                <w:rFonts w:asciiTheme="minorHAnsi" w:eastAsia="Calibri" w:hAnsiTheme="minorHAnsi" w:cstheme="minorHAnsi"/>
                <w:color w:val="000000"/>
                <w:sz w:val="22"/>
                <w:szCs w:val="22"/>
              </w:rPr>
              <w:t>Other</w:t>
            </w:r>
          </w:p>
        </w:tc>
        <w:tc>
          <w:tcPr>
            <w:tcW w:w="6480" w:type="dxa"/>
          </w:tcPr>
          <w:p w14:paraId="3EE944A8" w14:textId="77777777" w:rsidR="00F81489" w:rsidRPr="00926A12" w:rsidRDefault="00F81489">
            <w:pPr>
              <w:pBdr>
                <w:top w:val="nil"/>
                <w:left w:val="nil"/>
                <w:bottom w:val="nil"/>
                <w:right w:val="nil"/>
                <w:between w:val="nil"/>
              </w:pBdr>
              <w:ind w:left="720" w:hanging="720"/>
              <w:rPr>
                <w:rFonts w:asciiTheme="minorHAnsi" w:eastAsia="Calibri" w:hAnsiTheme="minorHAnsi" w:cstheme="minorHAnsi"/>
                <w:i/>
                <w:color w:val="A6A6A6"/>
                <w:sz w:val="22"/>
                <w:szCs w:val="22"/>
              </w:rPr>
            </w:pPr>
          </w:p>
          <w:p w14:paraId="15FBC8FE" w14:textId="77777777" w:rsidR="00F81489" w:rsidRPr="00926A12" w:rsidRDefault="00926A12">
            <w:pPr>
              <w:numPr>
                <w:ilvl w:val="0"/>
                <w:numId w:val="21"/>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124 students are enrolled in the course each term.</w:t>
            </w:r>
          </w:p>
          <w:p w14:paraId="775A7856" w14:textId="77777777" w:rsidR="00F81489" w:rsidRPr="00926A12" w:rsidRDefault="00926A12">
            <w:pPr>
              <w:numPr>
                <w:ilvl w:val="0"/>
                <w:numId w:val="21"/>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Twelve members on the membership committee serve approximately 1,200 members of IAMSE.</w:t>
            </w:r>
          </w:p>
          <w:p w14:paraId="2DF418F4" w14:textId="77777777" w:rsidR="00F81489" w:rsidRPr="00954259" w:rsidRDefault="00926A12">
            <w:pPr>
              <w:numPr>
                <w:ilvl w:val="0"/>
                <w:numId w:val="21"/>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represented 26 faculty members within the department.</w:t>
            </w:r>
          </w:p>
          <w:p w14:paraId="01BDD66C"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6EF50401"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5C01F68C"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3A9DFA53"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5ED9F337"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64C760B1" w14:textId="59990822" w:rsidR="00954259" w:rsidRPr="00926A12" w:rsidRDefault="00954259" w:rsidP="00954259">
            <w:pPr>
              <w:pBdr>
                <w:top w:val="nil"/>
                <w:left w:val="nil"/>
                <w:bottom w:val="nil"/>
                <w:right w:val="nil"/>
                <w:between w:val="nil"/>
              </w:pBdr>
              <w:rPr>
                <w:rFonts w:asciiTheme="minorHAnsi" w:eastAsia="Calibri" w:hAnsiTheme="minorHAnsi" w:cstheme="minorHAnsi"/>
                <w:i/>
                <w:sz w:val="22"/>
                <w:szCs w:val="22"/>
              </w:rPr>
            </w:pPr>
          </w:p>
        </w:tc>
      </w:tr>
      <w:tr w:rsidR="00F81489" w:rsidRPr="00926A12" w14:paraId="009AB03A" w14:textId="77777777">
        <w:tc>
          <w:tcPr>
            <w:tcW w:w="10075" w:type="dxa"/>
            <w:gridSpan w:val="2"/>
            <w:shd w:val="clear" w:color="auto" w:fill="D9D9D9"/>
          </w:tcPr>
          <w:p w14:paraId="4879B828" w14:textId="77777777" w:rsidR="00F81489" w:rsidRPr="00926A12" w:rsidRDefault="00926A12">
            <w:pPr>
              <w:jc w:val="center"/>
              <w:rPr>
                <w:rFonts w:asciiTheme="minorHAnsi" w:eastAsia="Calibri" w:hAnsiTheme="minorHAnsi" w:cstheme="minorHAnsi"/>
                <w:sz w:val="22"/>
                <w:szCs w:val="22"/>
              </w:rPr>
            </w:pPr>
            <w:r w:rsidRPr="00926A12">
              <w:rPr>
                <w:rFonts w:asciiTheme="minorHAnsi" w:eastAsia="Calibri" w:hAnsiTheme="minorHAnsi" w:cstheme="minorHAnsi"/>
                <w:b/>
                <w:sz w:val="28"/>
                <w:szCs w:val="28"/>
              </w:rPr>
              <w:lastRenderedPageBreak/>
              <w:t xml:space="preserve">DESCRIPTION </w:t>
            </w:r>
            <w:r w:rsidRPr="00926A12">
              <w:rPr>
                <w:rFonts w:asciiTheme="minorHAnsi" w:eastAsia="Calibri" w:hAnsiTheme="minorHAnsi" w:cstheme="minorHAnsi"/>
                <w:b/>
                <w:i/>
                <w:sz w:val="28"/>
                <w:szCs w:val="28"/>
              </w:rPr>
              <w:t>(cont.)</w:t>
            </w:r>
          </w:p>
        </w:tc>
      </w:tr>
      <w:tr w:rsidR="00F81489" w:rsidRPr="00926A12" w14:paraId="3A6565DD" w14:textId="77777777">
        <w:tc>
          <w:tcPr>
            <w:tcW w:w="3595" w:type="dxa"/>
          </w:tcPr>
          <w:p w14:paraId="49673E71"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GOAL(S)</w:t>
            </w:r>
          </w:p>
          <w:p w14:paraId="18D356B0"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79"/>
                <w:id w:val="-1172635056"/>
              </w:sdtPr>
              <w:sdtEndPr>
                <w:rPr>
                  <w:rFonts w:eastAsia="Arial Unicode MS"/>
                  <w:color w:val="000000"/>
                  <w:sz w:val="22"/>
                  <w:szCs w:val="22"/>
                </w:rPr>
              </w:sdtEndPr>
              <w:sdtContent>
                <w:sdt>
                  <w:sdtPr>
                    <w:rPr>
                      <w:rFonts w:asciiTheme="minorHAnsi" w:hAnsiTheme="minorHAnsi" w:cstheme="minorHAnsi"/>
                      <w:color w:val="000000" w:themeColor="text1"/>
                      <w:sz w:val="22"/>
                      <w:szCs w:val="22"/>
                    </w:rPr>
                    <w:id w:val="-530178922"/>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sdtContent>
            </w:sdt>
            <w:r w:rsidR="00926A12" w:rsidRPr="00926A12">
              <w:rPr>
                <w:rFonts w:asciiTheme="minorHAnsi" w:eastAsia="Calibri" w:hAnsiTheme="minorHAnsi" w:cstheme="minorHAnsi"/>
                <w:sz w:val="22"/>
                <w:szCs w:val="22"/>
              </w:rPr>
              <w:t>Curricular leadership</w:t>
            </w:r>
          </w:p>
          <w:p w14:paraId="7EB15083"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963948568"/>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Accreditation</w:t>
            </w:r>
          </w:p>
          <w:p w14:paraId="736AA2BB"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02343137"/>
                <w14:checkbox>
                  <w14:checked w14:val="0"/>
                  <w14:checkedState w14:val="2612" w14:font="MS Gothic"/>
                  <w14:uncheckedState w14:val="2610" w14:font="MS Gothic"/>
                </w14:checkbox>
              </w:sdtPr>
              <w:sdtEndPr/>
              <w:sdtContent>
                <w:r w:rsidR="00D865B5">
                  <w:rPr>
                    <w:rFonts w:ascii="MS Gothic" w:eastAsia="MS Gothic" w:hAnsi="MS Gothic" w:cstheme="minorHAnsi" w:hint="eastAsia"/>
                    <w:color w:val="000000" w:themeColor="text1"/>
                    <w:sz w:val="22"/>
                    <w:szCs w:val="22"/>
                  </w:rPr>
                  <w:t>☐</w:t>
                </w:r>
              </w:sdtContent>
            </w:sdt>
            <w:r w:rsidR="00D865B5">
              <w:rPr>
                <w:rFonts w:asciiTheme="minorHAnsi" w:eastAsia="Calibri" w:hAnsiTheme="minorHAnsi" w:cstheme="minorHAnsi"/>
                <w:sz w:val="22"/>
                <w:szCs w:val="22"/>
              </w:rPr>
              <w:t xml:space="preserve"> </w:t>
            </w:r>
            <w:r w:rsidR="00926A12">
              <w:rPr>
                <w:rFonts w:asciiTheme="minorHAnsi" w:eastAsia="Calibri" w:hAnsiTheme="minorHAnsi" w:cstheme="minorHAnsi"/>
                <w:sz w:val="22"/>
                <w:szCs w:val="22"/>
              </w:rPr>
              <w:t>S</w:t>
            </w:r>
            <w:r w:rsidR="00926A12" w:rsidRPr="00926A12">
              <w:rPr>
                <w:rFonts w:asciiTheme="minorHAnsi" w:eastAsia="Calibri" w:hAnsiTheme="minorHAnsi" w:cstheme="minorHAnsi"/>
                <w:sz w:val="22"/>
                <w:szCs w:val="22"/>
              </w:rPr>
              <w:t>erve the mission of an</w:t>
            </w:r>
          </w:p>
          <w:p w14:paraId="5CF1C490"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organization or society</w:t>
            </w:r>
          </w:p>
          <w:p w14:paraId="420EA00E"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82"/>
                <w:id w:val="1980412816"/>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85243307"/>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Obtain funding</w:t>
            </w:r>
          </w:p>
          <w:p w14:paraId="461F0776"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83"/>
                <w:id w:val="-207881321"/>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51558020"/>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Develop best practices</w:t>
            </w:r>
          </w:p>
          <w:p w14:paraId="2F6E138F"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84"/>
                <w:id w:val="918059652"/>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76032539"/>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Support an institutional</w:t>
            </w:r>
          </w:p>
          <w:p w14:paraId="2CF118B0"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committee</w:t>
            </w:r>
          </w:p>
          <w:p w14:paraId="384CD335"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85"/>
                <w:id w:val="1823383606"/>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27472647"/>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color w:val="000000"/>
                <w:sz w:val="22"/>
                <w:szCs w:val="22"/>
              </w:rPr>
              <w:t xml:space="preserve"> Other</w:t>
            </w:r>
          </w:p>
        </w:tc>
        <w:tc>
          <w:tcPr>
            <w:tcW w:w="6480" w:type="dxa"/>
          </w:tcPr>
          <w:p w14:paraId="764F65BA" w14:textId="77777777" w:rsidR="00F81489" w:rsidRPr="00926A12" w:rsidRDefault="00F81489">
            <w:pPr>
              <w:pBdr>
                <w:top w:val="nil"/>
                <w:left w:val="nil"/>
                <w:bottom w:val="nil"/>
                <w:right w:val="nil"/>
                <w:between w:val="nil"/>
              </w:pBdr>
              <w:ind w:left="720" w:hanging="720"/>
              <w:rPr>
                <w:rFonts w:asciiTheme="minorHAnsi" w:eastAsia="Calibri" w:hAnsiTheme="minorHAnsi" w:cstheme="minorHAnsi"/>
                <w:i/>
                <w:color w:val="A6A6A6"/>
                <w:sz w:val="22"/>
                <w:szCs w:val="22"/>
              </w:rPr>
            </w:pPr>
          </w:p>
          <w:p w14:paraId="5EFE89BA" w14:textId="77777777" w:rsidR="00F81489" w:rsidRPr="00926A12" w:rsidRDefault="00926A12">
            <w:pPr>
              <w:numPr>
                <w:ilvl w:val="0"/>
                <w:numId w:val="22"/>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 xml:space="preserve">To coordinate interdisciplinary faculty for teaching in the </w:t>
            </w:r>
            <w:r w:rsidR="00501F60" w:rsidRPr="00926A12">
              <w:rPr>
                <w:rFonts w:asciiTheme="minorHAnsi" w:eastAsia="Calibri" w:hAnsiTheme="minorHAnsi" w:cstheme="minorHAnsi"/>
                <w:i/>
                <w:color w:val="A6A6A6"/>
                <w:sz w:val="22"/>
                <w:szCs w:val="22"/>
              </w:rPr>
              <w:t>gastrointestinal</w:t>
            </w:r>
            <w:r w:rsidRPr="00926A12">
              <w:rPr>
                <w:rFonts w:asciiTheme="minorHAnsi" w:eastAsia="Calibri" w:hAnsiTheme="minorHAnsi" w:cstheme="minorHAnsi"/>
                <w:i/>
                <w:color w:val="A6A6A6"/>
                <w:sz w:val="22"/>
                <w:szCs w:val="22"/>
              </w:rPr>
              <w:t xml:space="preserve"> course and aid in their integration of material. </w:t>
            </w:r>
          </w:p>
          <w:p w14:paraId="65F699D5" w14:textId="77777777" w:rsidR="00F81489" w:rsidRPr="00926A12" w:rsidRDefault="00926A12">
            <w:pPr>
              <w:numPr>
                <w:ilvl w:val="0"/>
                <w:numId w:val="22"/>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The Committee for the Advancement of Medical Science Educators (CAMSE) was created to identify ways to enhance the appreciation and recognition of medical science educators.</w:t>
            </w:r>
          </w:p>
          <w:p w14:paraId="4078647C" w14:textId="77777777" w:rsidR="00F81489" w:rsidRPr="00926A12" w:rsidRDefault="00926A12">
            <w:pPr>
              <w:numPr>
                <w:ilvl w:val="0"/>
                <w:numId w:val="22"/>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The major goal of the faculty academic council was to represent the voice of the faculty to members of the Dean’s cabinet.</w:t>
            </w:r>
          </w:p>
          <w:p w14:paraId="65B3B64C" w14:textId="77777777" w:rsidR="00F81489" w:rsidRPr="00926A12" w:rsidRDefault="00926A12">
            <w:pPr>
              <w:numPr>
                <w:ilvl w:val="0"/>
                <w:numId w:val="22"/>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The goal of creating the  teaching academy was to promote the educational mission of our institution.</w:t>
            </w:r>
          </w:p>
        </w:tc>
      </w:tr>
      <w:tr w:rsidR="00F81489" w:rsidRPr="00926A12" w14:paraId="7C882584" w14:textId="77777777">
        <w:tc>
          <w:tcPr>
            <w:tcW w:w="3595" w:type="dxa"/>
          </w:tcPr>
          <w:p w14:paraId="5F01AA79"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MY ROLE, DURATION and SCOPE</w:t>
            </w:r>
          </w:p>
          <w:p w14:paraId="5DF5BFF8" w14:textId="77777777" w:rsidR="00926A12" w:rsidRDefault="009A29C6">
            <w:pPr>
              <w:rPr>
                <w:rFonts w:asciiTheme="minorHAnsi" w:eastAsia="Calibri" w:hAnsiTheme="minorHAnsi" w:cstheme="minorHAnsi"/>
                <w:sz w:val="22"/>
                <w:szCs w:val="22"/>
              </w:rPr>
            </w:pPr>
            <w:sdt>
              <w:sdtPr>
                <w:rPr>
                  <w:rFonts w:asciiTheme="minorHAnsi" w:hAnsiTheme="minorHAnsi" w:cstheme="minorHAnsi"/>
                </w:rPr>
                <w:tag w:val="goog_rdk_287"/>
                <w:id w:val="-994945819"/>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87955753"/>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w:t>
            </w:r>
            <w:r w:rsidR="00926A12">
              <w:rPr>
                <w:rFonts w:asciiTheme="minorHAnsi" w:eastAsia="Calibri" w:hAnsiTheme="minorHAnsi" w:cstheme="minorHAnsi"/>
                <w:sz w:val="22"/>
                <w:szCs w:val="22"/>
              </w:rPr>
              <w:t>Leader</w:t>
            </w:r>
          </w:p>
          <w:p w14:paraId="37D26908" w14:textId="77777777" w:rsidR="00F81489" w:rsidRPr="00926A12" w:rsidRDefault="00926A12">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sdt>
              <w:sdtPr>
                <w:rPr>
                  <w:rFonts w:asciiTheme="minorHAnsi" w:hAnsiTheme="minorHAnsi" w:cstheme="minorHAnsi"/>
                  <w:color w:val="000000" w:themeColor="text1"/>
                  <w:sz w:val="22"/>
                  <w:szCs w:val="22"/>
                </w:rPr>
                <w:id w:val="-48624616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r w:rsidRPr="00926A12">
              <w:rPr>
                <w:rFonts w:asciiTheme="minorHAnsi" w:eastAsia="Calibri" w:hAnsiTheme="minorHAnsi" w:cstheme="minorHAnsi"/>
                <w:sz w:val="22"/>
                <w:szCs w:val="22"/>
              </w:rPr>
              <w:t xml:space="preserve"> Organizer</w:t>
            </w:r>
          </w:p>
          <w:p w14:paraId="1E142CE1"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88"/>
                <w:id w:val="671844751"/>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2863988"/>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Chair</w:t>
            </w:r>
          </w:p>
          <w:p w14:paraId="070A6678"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89"/>
                <w:id w:val="-1589849209"/>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16602365"/>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Co-chair</w:t>
            </w:r>
          </w:p>
          <w:p w14:paraId="3509BBF2"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0"/>
                <w:id w:val="1323469170"/>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0931534"/>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Director</w:t>
            </w:r>
          </w:p>
          <w:p w14:paraId="517C0F26"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1"/>
                <w:id w:val="726114221"/>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72376866"/>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Arial Unicode MS" w:hAnsiTheme="minorHAnsi" w:cstheme="minorHAnsi"/>
                <w:color w:val="000000"/>
                <w:sz w:val="22"/>
                <w:szCs w:val="22"/>
              </w:rPr>
              <w:t xml:space="preserve"> </w:t>
            </w:r>
            <w:r w:rsidR="00926A12" w:rsidRPr="00926A12">
              <w:rPr>
                <w:rFonts w:asciiTheme="minorHAnsi" w:eastAsia="Calibri" w:hAnsiTheme="minorHAnsi" w:cstheme="minorHAnsi"/>
                <w:sz w:val="22"/>
                <w:szCs w:val="22"/>
              </w:rPr>
              <w:t>President</w:t>
            </w:r>
          </w:p>
          <w:p w14:paraId="1F5E15A6"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2"/>
                <w:id w:val="487683099"/>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967656931"/>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Vice-President</w:t>
            </w:r>
          </w:p>
          <w:p w14:paraId="777149E8"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3"/>
                <w:id w:val="-2041498573"/>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39932062"/>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color w:val="000000"/>
                <w:sz w:val="22"/>
                <w:szCs w:val="22"/>
              </w:rPr>
              <w:t xml:space="preserve"> Other</w:t>
            </w:r>
          </w:p>
        </w:tc>
        <w:tc>
          <w:tcPr>
            <w:tcW w:w="6480" w:type="dxa"/>
          </w:tcPr>
          <w:p w14:paraId="502D49DC" w14:textId="77777777" w:rsidR="00F81489" w:rsidRPr="00926A12" w:rsidRDefault="00F81489">
            <w:pPr>
              <w:pBdr>
                <w:top w:val="nil"/>
                <w:left w:val="nil"/>
                <w:bottom w:val="nil"/>
                <w:right w:val="nil"/>
                <w:between w:val="nil"/>
              </w:pBdr>
              <w:ind w:left="720" w:hanging="720"/>
              <w:rPr>
                <w:rFonts w:asciiTheme="minorHAnsi" w:eastAsia="Calibri" w:hAnsiTheme="minorHAnsi" w:cstheme="minorHAnsi"/>
                <w:i/>
                <w:color w:val="A6A6A6"/>
                <w:sz w:val="22"/>
                <w:szCs w:val="22"/>
              </w:rPr>
            </w:pPr>
          </w:p>
          <w:p w14:paraId="74774B12" w14:textId="77777777" w:rsidR="00F81489" w:rsidRPr="00926A12" w:rsidRDefault="00926A12">
            <w:pPr>
              <w:numPr>
                <w:ilvl w:val="0"/>
                <w:numId w:val="23"/>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As a leader, I was responsible for the overall design of the course, including the development of learning objectives, instruction, and assessment (2010-current).</w:t>
            </w:r>
          </w:p>
          <w:p w14:paraId="1F87DCB0" w14:textId="77777777" w:rsidR="00F81489" w:rsidRPr="00926A12" w:rsidRDefault="00926A12">
            <w:pPr>
              <w:numPr>
                <w:ilvl w:val="0"/>
                <w:numId w:val="23"/>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My co-chair and I were responsible for creating the subcommittee, drafting the mission statement, and selecting and appointing members to the committee.</w:t>
            </w:r>
          </w:p>
          <w:p w14:paraId="3A2A1C30" w14:textId="77777777" w:rsidR="00F81489" w:rsidRPr="00926A12" w:rsidRDefault="00926A12">
            <w:pPr>
              <w:numPr>
                <w:ilvl w:val="0"/>
                <w:numId w:val="23"/>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n my role as the retreat organizer, I assembled a small team of faculty academic council members to design the half-day annual retreat, which included identifying an outside speaker, drafting the retreat agenda, and working out the retreat logistics.</w:t>
            </w:r>
          </w:p>
        </w:tc>
      </w:tr>
      <w:tr w:rsidR="00F81489" w:rsidRPr="00926A12" w14:paraId="7F250D4D" w14:textId="77777777">
        <w:tc>
          <w:tcPr>
            <w:tcW w:w="3595" w:type="dxa"/>
          </w:tcPr>
          <w:p w14:paraId="0E142F1E"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RESOURCES UTILIZED</w:t>
            </w:r>
          </w:p>
          <w:p w14:paraId="3760569C"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4"/>
                <w:id w:val="-383256201"/>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70815631"/>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Structural (processes for</w:t>
            </w:r>
          </w:p>
          <w:p w14:paraId="05E767CE"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implementation, evaluation,</w:t>
            </w:r>
          </w:p>
          <w:p w14:paraId="1986081B"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and allocation)</w:t>
            </w:r>
          </w:p>
          <w:p w14:paraId="45F1A51D"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5"/>
                <w:id w:val="-1413146259"/>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6031063"/>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Arial Unicode MS" w:hAnsiTheme="minorHAnsi" w:cstheme="minorHAnsi"/>
                <w:color w:val="000000"/>
                <w:sz w:val="22"/>
                <w:szCs w:val="22"/>
              </w:rPr>
              <w:t xml:space="preserve"> </w:t>
            </w:r>
            <w:r w:rsidR="00926A12" w:rsidRPr="00926A12">
              <w:rPr>
                <w:rFonts w:asciiTheme="minorHAnsi" w:eastAsia="Calibri" w:hAnsiTheme="minorHAnsi" w:cstheme="minorHAnsi"/>
                <w:sz w:val="22"/>
                <w:szCs w:val="22"/>
              </w:rPr>
              <w:t>Budget</w:t>
            </w:r>
          </w:p>
          <w:p w14:paraId="625810F1"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6"/>
                <w:id w:val="-1061633960"/>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96773878"/>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Grants</w:t>
            </w:r>
          </w:p>
          <w:p w14:paraId="678ECB5C"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7"/>
                <w:id w:val="1603835459"/>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71008290"/>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Human resources</w:t>
            </w:r>
          </w:p>
          <w:p w14:paraId="6C1C7225"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8"/>
                <w:id w:val="-146517534"/>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78927229"/>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Political (involvement of</w:t>
            </w:r>
          </w:p>
          <w:p w14:paraId="1A53DA99"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stakeholders)</w:t>
            </w:r>
          </w:p>
          <w:p w14:paraId="1DF5DB74"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299"/>
                <w:id w:val="-1639022373"/>
              </w:sdtPr>
              <w:sdtEndPr>
                <w:rPr>
                  <w:rFonts w:eastAsia="Arial Unicode MS"/>
                  <w:color w:val="000000"/>
                  <w:sz w:val="22"/>
                  <w:szCs w:val="22"/>
                </w:rPr>
              </w:sdtEndPr>
              <w:sdtContent/>
            </w:sdt>
            <w:r w:rsid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96382367"/>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color w:val="000000"/>
                <w:sz w:val="22"/>
                <w:szCs w:val="22"/>
              </w:rPr>
              <w:t xml:space="preserve"> Other</w:t>
            </w:r>
          </w:p>
        </w:tc>
        <w:tc>
          <w:tcPr>
            <w:tcW w:w="6480" w:type="dxa"/>
          </w:tcPr>
          <w:p w14:paraId="7BF0A9A2" w14:textId="77777777" w:rsidR="00F81489" w:rsidRPr="00926A12" w:rsidRDefault="00F81489">
            <w:pPr>
              <w:pBdr>
                <w:top w:val="nil"/>
                <w:left w:val="nil"/>
                <w:bottom w:val="nil"/>
                <w:right w:val="nil"/>
                <w:between w:val="nil"/>
              </w:pBdr>
              <w:ind w:left="720" w:hanging="720"/>
              <w:rPr>
                <w:rFonts w:asciiTheme="minorHAnsi" w:eastAsia="Calibri" w:hAnsiTheme="minorHAnsi" w:cstheme="minorHAnsi"/>
                <w:i/>
                <w:color w:val="A6A6A6"/>
                <w:sz w:val="22"/>
                <w:szCs w:val="22"/>
              </w:rPr>
            </w:pPr>
          </w:p>
          <w:p w14:paraId="5AA8AA67" w14:textId="77777777" w:rsidR="00F81489" w:rsidRPr="00926A12" w:rsidRDefault="00926A12">
            <w:pPr>
              <w:numPr>
                <w:ilvl w:val="0"/>
                <w:numId w:val="24"/>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recruited biomedical and clinical science faculty to participate in the course.</w:t>
            </w:r>
          </w:p>
          <w:p w14:paraId="139E29AE" w14:textId="77777777" w:rsidR="00F81489" w:rsidRPr="00926A12" w:rsidRDefault="00926A12">
            <w:pPr>
              <w:numPr>
                <w:ilvl w:val="0"/>
                <w:numId w:val="24"/>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worked closely with members of the IAMSE management company during this project. Together, we developed the budget, planned the meeting, and created an evaluation system for different faculty development sessions at the meeting.</w:t>
            </w:r>
          </w:p>
          <w:p w14:paraId="446431D4" w14:textId="77777777" w:rsidR="00F81489" w:rsidRPr="00954259" w:rsidRDefault="00926A12">
            <w:pPr>
              <w:numPr>
                <w:ilvl w:val="0"/>
                <w:numId w:val="24"/>
              </w:numPr>
              <w:pBdr>
                <w:top w:val="nil"/>
                <w:left w:val="nil"/>
                <w:bottom w:val="nil"/>
                <w:right w:val="nil"/>
                <w:between w:val="nil"/>
              </w:pBdr>
              <w:rPr>
                <w:rFonts w:asciiTheme="minorHAnsi" w:eastAsia="Calibri" w:hAnsiTheme="minorHAnsi" w:cstheme="minorHAnsi"/>
                <w:i/>
                <w:sz w:val="22"/>
                <w:szCs w:val="22"/>
              </w:rPr>
            </w:pPr>
            <w:r w:rsidRPr="00926A12">
              <w:rPr>
                <w:rFonts w:asciiTheme="minorHAnsi" w:eastAsia="Calibri" w:hAnsiTheme="minorHAnsi" w:cstheme="minorHAnsi"/>
                <w:i/>
                <w:color w:val="A6A6A6"/>
                <w:sz w:val="22"/>
                <w:szCs w:val="22"/>
              </w:rPr>
              <w:t>I engaged the associate dean for Faculty Affairs in order to obtain funding for the team-building exercises during the retreat.</w:t>
            </w:r>
          </w:p>
          <w:p w14:paraId="537224F2"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6CE8DA9E"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786325DD"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23BD3FEB"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6444C325"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278A3E64"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6E5C87CE" w14:textId="77777777" w:rsidR="00954259" w:rsidRDefault="00954259" w:rsidP="00954259">
            <w:pPr>
              <w:pBdr>
                <w:top w:val="nil"/>
                <w:left w:val="nil"/>
                <w:bottom w:val="nil"/>
                <w:right w:val="nil"/>
                <w:between w:val="nil"/>
              </w:pBdr>
              <w:rPr>
                <w:rFonts w:asciiTheme="minorHAnsi" w:eastAsia="Calibri" w:hAnsiTheme="minorHAnsi" w:cstheme="minorHAnsi"/>
                <w:i/>
                <w:color w:val="A6A6A6"/>
                <w:sz w:val="22"/>
                <w:szCs w:val="22"/>
              </w:rPr>
            </w:pPr>
          </w:p>
          <w:p w14:paraId="35B1C025" w14:textId="7D883B6C" w:rsidR="00954259" w:rsidRPr="00926A12" w:rsidRDefault="00954259" w:rsidP="00954259">
            <w:pPr>
              <w:pBdr>
                <w:top w:val="nil"/>
                <w:left w:val="nil"/>
                <w:bottom w:val="nil"/>
                <w:right w:val="nil"/>
                <w:between w:val="nil"/>
              </w:pBdr>
              <w:rPr>
                <w:rFonts w:asciiTheme="minorHAnsi" w:eastAsia="Calibri" w:hAnsiTheme="minorHAnsi" w:cstheme="minorHAnsi"/>
                <w:i/>
                <w:sz w:val="22"/>
                <w:szCs w:val="22"/>
              </w:rPr>
            </w:pPr>
          </w:p>
        </w:tc>
      </w:tr>
      <w:tr w:rsidR="00F81489" w:rsidRPr="00926A12" w14:paraId="77389D8A" w14:textId="77777777">
        <w:tc>
          <w:tcPr>
            <w:tcW w:w="10075" w:type="dxa"/>
            <w:gridSpan w:val="2"/>
            <w:shd w:val="clear" w:color="auto" w:fill="A6A6A6"/>
          </w:tcPr>
          <w:p w14:paraId="4B7C3636" w14:textId="77777777" w:rsidR="00F81489" w:rsidRPr="00926A12" w:rsidRDefault="00926A12">
            <w:pPr>
              <w:jc w:val="center"/>
              <w:rPr>
                <w:rFonts w:asciiTheme="minorHAnsi" w:eastAsia="Calibri" w:hAnsiTheme="minorHAnsi" w:cstheme="minorHAnsi"/>
                <w:sz w:val="22"/>
                <w:szCs w:val="22"/>
              </w:rPr>
            </w:pPr>
            <w:r w:rsidRPr="00926A12">
              <w:rPr>
                <w:rFonts w:asciiTheme="minorHAnsi" w:eastAsia="Calibri" w:hAnsiTheme="minorHAnsi" w:cstheme="minorHAnsi"/>
                <w:b/>
                <w:i/>
                <w:color w:val="FFFFFF"/>
                <w:sz w:val="40"/>
                <w:szCs w:val="40"/>
              </w:rPr>
              <w:lastRenderedPageBreak/>
              <w:t>SCHOLARLY APPROACH</w:t>
            </w:r>
          </w:p>
        </w:tc>
      </w:tr>
      <w:tr w:rsidR="00F81489" w:rsidRPr="00926A12" w14:paraId="1042F927" w14:textId="77777777">
        <w:tc>
          <w:tcPr>
            <w:tcW w:w="3595" w:type="dxa"/>
          </w:tcPr>
          <w:p w14:paraId="5200B4DD" w14:textId="77777777" w:rsidR="00F81489" w:rsidRPr="00926A12" w:rsidRDefault="00926A12">
            <w:pPr>
              <w:tabs>
                <w:tab w:val="left" w:pos="1170"/>
              </w:tabs>
              <w:rPr>
                <w:rFonts w:asciiTheme="minorHAnsi" w:eastAsia="Calibri" w:hAnsiTheme="minorHAnsi" w:cstheme="minorHAnsi"/>
                <w:sz w:val="22"/>
                <w:szCs w:val="22"/>
              </w:rPr>
            </w:pPr>
            <w:r w:rsidRPr="00926A12">
              <w:rPr>
                <w:rFonts w:asciiTheme="minorHAnsi" w:eastAsia="Calibri" w:hAnsiTheme="minorHAnsi" w:cstheme="minorHAnsi"/>
                <w:sz w:val="22"/>
                <w:szCs w:val="22"/>
              </w:rPr>
              <w:t>INFORMED PREPARATION</w:t>
            </w:r>
          </w:p>
          <w:p w14:paraId="00275456"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460792710"/>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Consulted literature</w:t>
            </w:r>
          </w:p>
          <w:p w14:paraId="7FDB16BE"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Reviewed instructional texts</w:t>
            </w:r>
          </w:p>
          <w:p w14:paraId="13047D60"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301"/>
                <w:id w:val="1180544296"/>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2994927"/>
                <w14:checkbox>
                  <w14:checked w14:val="0"/>
                  <w14:checkedState w14:val="2612" w14:font="MS Gothic"/>
                  <w14:uncheckedState w14:val="2610" w14:font="MS Gothic"/>
                </w14:checkbox>
              </w:sdtPr>
              <w:sdtEndPr/>
              <w:sdtContent>
                <w:r w:rsidR="00926A12" w:rsidRPr="00926A12">
                  <w:rPr>
                    <w:rFonts w:ascii="Segoe UI Symbol" w:eastAsia="MS Gothic" w:hAnsi="Segoe UI Symbol" w:cs="Segoe UI Symbol"/>
                    <w:color w:val="000000" w:themeColor="text1"/>
                    <w:sz w:val="22"/>
                    <w:szCs w:val="22"/>
                  </w:rPr>
                  <w:t>☐</w:t>
                </w:r>
              </w:sdtContent>
            </w:sdt>
            <w:r w:rsidR="00926A12" w:rsidRPr="00926A12">
              <w:rPr>
                <w:rFonts w:asciiTheme="minorHAnsi" w:eastAsia="Calibri" w:hAnsiTheme="minorHAnsi" w:cstheme="minorHAnsi"/>
                <w:sz w:val="22"/>
                <w:szCs w:val="22"/>
              </w:rPr>
              <w:t xml:space="preserve"> Consulted experts</w:t>
            </w:r>
          </w:p>
          <w:p w14:paraId="2E4A819A"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302"/>
                <w:id w:val="1154723896"/>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78898961"/>
                <w14:checkbox>
                  <w14:checked w14:val="0"/>
                  <w14:checkedState w14:val="2612" w14:font="MS Gothic"/>
                  <w14:uncheckedState w14:val="2610" w14:font="MS Gothic"/>
                </w14:checkbox>
              </w:sdtPr>
              <w:sdtEndPr/>
              <w:sdtContent>
                <w:r w:rsidR="00926A12" w:rsidRPr="00926A12">
                  <w:rPr>
                    <w:rFonts w:ascii="Segoe UI Symbol" w:eastAsia="MS Gothic" w:hAnsi="Segoe UI Symbol" w:cs="Segoe UI Symbol"/>
                    <w:color w:val="000000" w:themeColor="text1"/>
                    <w:sz w:val="22"/>
                    <w:szCs w:val="22"/>
                  </w:rPr>
                  <w:t>☐</w:t>
                </w:r>
              </w:sdtContent>
            </w:sdt>
            <w:r w:rsidR="00926A12" w:rsidRPr="00926A12">
              <w:rPr>
                <w:rFonts w:asciiTheme="minorHAnsi" w:eastAsia="Calibri" w:hAnsiTheme="minorHAnsi" w:cstheme="minorHAnsi"/>
                <w:sz w:val="22"/>
                <w:szCs w:val="22"/>
              </w:rPr>
              <w:t xml:space="preserve"> Consulted best practices models</w:t>
            </w:r>
          </w:p>
          <w:p w14:paraId="7B5AAD7C" w14:textId="77777777" w:rsidR="00F81489" w:rsidRPr="00926A12" w:rsidRDefault="009A29C6">
            <w:pPr>
              <w:tabs>
                <w:tab w:val="left" w:pos="1170"/>
              </w:tabs>
              <w:rPr>
                <w:rFonts w:asciiTheme="minorHAnsi" w:eastAsia="Calibri" w:hAnsiTheme="minorHAnsi" w:cstheme="minorHAnsi"/>
                <w:sz w:val="22"/>
                <w:szCs w:val="22"/>
              </w:rPr>
            </w:pPr>
            <w:sdt>
              <w:sdtPr>
                <w:rPr>
                  <w:rFonts w:asciiTheme="minorHAnsi" w:hAnsiTheme="minorHAnsi" w:cstheme="minorHAnsi"/>
                </w:rPr>
                <w:tag w:val="goog_rdk_303"/>
                <w:id w:val="-1417317470"/>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25272165"/>
                <w14:checkbox>
                  <w14:checked w14:val="0"/>
                  <w14:checkedState w14:val="2612" w14:font="MS Gothic"/>
                  <w14:uncheckedState w14:val="2610" w14:font="MS Gothic"/>
                </w14:checkbox>
              </w:sdtPr>
              <w:sdtEndPr/>
              <w:sdtContent>
                <w:r w:rsidR="00926A12" w:rsidRPr="00926A12">
                  <w:rPr>
                    <w:rFonts w:ascii="Segoe UI Symbol" w:eastAsia="MS Gothic" w:hAnsi="Segoe UI Symbol" w:cs="Segoe UI Symbol"/>
                    <w:color w:val="000000" w:themeColor="text1"/>
                    <w:sz w:val="22"/>
                    <w:szCs w:val="22"/>
                  </w:rPr>
                  <w:t>☐</w:t>
                </w:r>
              </w:sdtContent>
            </w:sdt>
            <w:r w:rsidR="00926A12" w:rsidRPr="00926A12">
              <w:rPr>
                <w:rFonts w:asciiTheme="minorHAnsi" w:eastAsia="Calibri" w:hAnsiTheme="minorHAnsi" w:cstheme="minorHAnsi"/>
                <w:sz w:val="22"/>
                <w:szCs w:val="22"/>
              </w:rPr>
              <w:t xml:space="preserve"> Consulted national guidelines</w:t>
            </w:r>
          </w:p>
          <w:p w14:paraId="60BE6542" w14:textId="77777777" w:rsidR="00F81489" w:rsidRPr="00926A12" w:rsidRDefault="009A29C6">
            <w:pPr>
              <w:tabs>
                <w:tab w:val="left" w:pos="1170"/>
              </w:tabs>
              <w:rPr>
                <w:rFonts w:asciiTheme="minorHAnsi" w:eastAsia="Calibri" w:hAnsiTheme="minorHAnsi" w:cstheme="minorHAnsi"/>
                <w:sz w:val="22"/>
                <w:szCs w:val="22"/>
              </w:rPr>
            </w:pPr>
            <w:sdt>
              <w:sdtPr>
                <w:rPr>
                  <w:rFonts w:asciiTheme="minorHAnsi" w:hAnsiTheme="minorHAnsi" w:cstheme="minorHAnsi"/>
                </w:rPr>
                <w:tag w:val="goog_rdk_304"/>
                <w:id w:val="1496687868"/>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347913000"/>
                <w14:checkbox>
                  <w14:checked w14:val="0"/>
                  <w14:checkedState w14:val="2612" w14:font="MS Gothic"/>
                  <w14:uncheckedState w14:val="2610" w14:font="MS Gothic"/>
                </w14:checkbox>
              </w:sdtPr>
              <w:sdtEndPr/>
              <w:sdtContent>
                <w:r w:rsidR="00926A12" w:rsidRPr="00926A12">
                  <w:rPr>
                    <w:rFonts w:ascii="Segoe UI Symbol" w:eastAsia="MS Gothic" w:hAnsi="Segoe UI Symbol" w:cs="Segoe UI Symbol"/>
                    <w:color w:val="000000" w:themeColor="text1"/>
                    <w:sz w:val="22"/>
                    <w:szCs w:val="22"/>
                  </w:rPr>
                  <w:t>☐</w:t>
                </w:r>
              </w:sdtContent>
            </w:sdt>
            <w:r w:rsidR="00926A12" w:rsidRPr="00926A12">
              <w:rPr>
                <w:rFonts w:asciiTheme="minorHAnsi" w:eastAsia="Calibri" w:hAnsiTheme="minorHAnsi" w:cstheme="minorHAnsi"/>
                <w:color w:val="000000"/>
                <w:sz w:val="22"/>
                <w:szCs w:val="22"/>
              </w:rPr>
              <w:t xml:space="preserve"> Other</w:t>
            </w:r>
          </w:p>
        </w:tc>
        <w:tc>
          <w:tcPr>
            <w:tcW w:w="6480" w:type="dxa"/>
          </w:tcPr>
          <w:p w14:paraId="033F6E85" w14:textId="77777777" w:rsidR="00F81489" w:rsidRPr="00926A12" w:rsidRDefault="00F81489">
            <w:pPr>
              <w:pBdr>
                <w:top w:val="nil"/>
                <w:left w:val="nil"/>
                <w:bottom w:val="nil"/>
                <w:right w:val="nil"/>
                <w:between w:val="nil"/>
              </w:pBdr>
              <w:ind w:left="720" w:hanging="720"/>
              <w:rPr>
                <w:rFonts w:asciiTheme="minorHAnsi" w:eastAsia="Calibri" w:hAnsiTheme="minorHAnsi" w:cstheme="minorHAnsi"/>
                <w:i/>
                <w:color w:val="A6A6A6"/>
                <w:sz w:val="22"/>
                <w:szCs w:val="22"/>
              </w:rPr>
            </w:pPr>
          </w:p>
          <w:p w14:paraId="337F9A1E" w14:textId="77777777" w:rsidR="00F81489" w:rsidRPr="00926A12" w:rsidRDefault="00926A12">
            <w:pPr>
              <w:numPr>
                <w:ilvl w:val="0"/>
                <w:numId w:val="25"/>
              </w:numPr>
              <w:pBdr>
                <w:top w:val="nil"/>
                <w:left w:val="nil"/>
                <w:bottom w:val="nil"/>
                <w:right w:val="nil"/>
                <w:between w:val="nil"/>
              </w:pBdr>
              <w:rPr>
                <w:rFonts w:asciiTheme="minorHAnsi" w:eastAsia="Calibri" w:hAnsiTheme="minorHAnsi" w:cstheme="minorHAnsi"/>
                <w:i/>
                <w:color w:val="A6A6A6"/>
                <w:sz w:val="22"/>
                <w:szCs w:val="22"/>
              </w:rPr>
            </w:pPr>
            <w:r w:rsidRPr="00926A12">
              <w:rPr>
                <w:rFonts w:asciiTheme="minorHAnsi" w:eastAsia="Calibri" w:hAnsiTheme="minorHAnsi" w:cstheme="minorHAnsi"/>
                <w:i/>
                <w:color w:val="A6A6A6"/>
                <w:sz w:val="22"/>
                <w:szCs w:val="22"/>
              </w:rPr>
              <w:t>To aid in the design of the course, I consulted the NBME content guide, engaged with colleagues running similar courses at their own institutions, engaged the discipline directors at my home institution, and selected five key faculty involved in the course to serve on the course committee.</w:t>
            </w:r>
          </w:p>
          <w:p w14:paraId="41483469" w14:textId="77777777" w:rsidR="00F81489" w:rsidRPr="00926A12" w:rsidRDefault="00926A12">
            <w:pPr>
              <w:numPr>
                <w:ilvl w:val="0"/>
                <w:numId w:val="25"/>
              </w:numPr>
              <w:pBdr>
                <w:top w:val="nil"/>
                <w:left w:val="nil"/>
                <w:bottom w:val="nil"/>
                <w:right w:val="nil"/>
                <w:between w:val="nil"/>
              </w:pBdr>
              <w:rPr>
                <w:rFonts w:asciiTheme="minorHAnsi" w:eastAsia="Calibri" w:hAnsiTheme="minorHAnsi" w:cstheme="minorHAnsi"/>
                <w:i/>
                <w:color w:val="A6A6A6"/>
                <w:sz w:val="22"/>
                <w:szCs w:val="22"/>
              </w:rPr>
            </w:pPr>
            <w:r w:rsidRPr="00926A12">
              <w:rPr>
                <w:rFonts w:asciiTheme="minorHAnsi" w:eastAsia="Calibri" w:hAnsiTheme="minorHAnsi" w:cstheme="minorHAnsi"/>
                <w:i/>
                <w:color w:val="A6A6A6"/>
                <w:sz w:val="22"/>
                <w:szCs w:val="22"/>
              </w:rPr>
              <w:t>The members of CAMSE conducted a literature review to determine what was known about medical educators’ understanding of institutional processes for evaluating faculty for promotion/tenure. We identified a gap in the literature and decided to survey the IAMSE membership. To aid in the design of the questionnaire, I took the AAMC MERC Questionnaire Design and Survey Research Workshop</w:t>
            </w:r>
          </w:p>
          <w:p w14:paraId="0A0F83E1" w14:textId="77777777" w:rsidR="00F81489" w:rsidRPr="00926A12" w:rsidRDefault="00926A12">
            <w:pPr>
              <w:numPr>
                <w:ilvl w:val="0"/>
                <w:numId w:val="25"/>
              </w:numPr>
              <w:pBdr>
                <w:top w:val="nil"/>
                <w:left w:val="nil"/>
                <w:bottom w:val="nil"/>
                <w:right w:val="nil"/>
                <w:between w:val="nil"/>
              </w:pBdr>
              <w:rPr>
                <w:rFonts w:asciiTheme="minorHAnsi" w:eastAsia="Calibri" w:hAnsiTheme="minorHAnsi" w:cstheme="minorHAnsi"/>
                <w:i/>
                <w:color w:val="8F8F8F"/>
                <w:sz w:val="22"/>
                <w:szCs w:val="22"/>
              </w:rPr>
            </w:pPr>
            <w:r w:rsidRPr="00926A12">
              <w:rPr>
                <w:rFonts w:asciiTheme="minorHAnsi" w:eastAsia="Calibri" w:hAnsiTheme="minorHAnsi" w:cstheme="minorHAnsi"/>
                <w:i/>
                <w:color w:val="A6A6A6"/>
                <w:sz w:val="22"/>
                <w:szCs w:val="22"/>
              </w:rPr>
              <w:t>The faculty academic council conducted a review of faculty handbooks from the other medical schools in the state before we began the most recent edit of our own faculty handbook.</w:t>
            </w:r>
          </w:p>
        </w:tc>
      </w:tr>
      <w:tr w:rsidR="00F81489" w14:paraId="649291C5" w14:textId="77777777">
        <w:tc>
          <w:tcPr>
            <w:tcW w:w="3595" w:type="dxa"/>
          </w:tcPr>
          <w:p w14:paraId="745CF94C"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DEVELOPMENT OF LEADERSHIP OR</w:t>
            </w:r>
          </w:p>
          <w:p w14:paraId="2DD4D84A" w14:textId="77777777" w:rsidR="00F81489" w:rsidRPr="00926A12" w:rsidRDefault="00926A12">
            <w:pPr>
              <w:tabs>
                <w:tab w:val="left" w:pos="1050"/>
              </w:tabs>
              <w:rPr>
                <w:rFonts w:asciiTheme="minorHAnsi" w:eastAsia="Calibri" w:hAnsiTheme="minorHAnsi" w:cstheme="minorHAnsi"/>
                <w:sz w:val="22"/>
                <w:szCs w:val="22"/>
              </w:rPr>
            </w:pPr>
            <w:r w:rsidRPr="00926A12">
              <w:rPr>
                <w:rFonts w:asciiTheme="minorHAnsi" w:eastAsia="Calibri" w:hAnsiTheme="minorHAnsi" w:cstheme="minorHAnsi"/>
                <w:sz w:val="22"/>
                <w:szCs w:val="22"/>
              </w:rPr>
              <w:t>ADMINISTRATION PLAN</w:t>
            </w:r>
          </w:p>
          <w:p w14:paraId="597A5623"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305"/>
                <w:id w:val="-1109427905"/>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87826877"/>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Developed and executed a</w:t>
            </w:r>
          </w:p>
          <w:p w14:paraId="454772F4"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timeline with milestones and</w:t>
            </w:r>
          </w:p>
          <w:p w14:paraId="6111C63E"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deliverables</w:t>
            </w:r>
          </w:p>
          <w:p w14:paraId="01EF1CEE"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306"/>
                <w:id w:val="-910228722"/>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94348543"/>
                <w14:checkbox>
                  <w14:checked w14:val="0"/>
                  <w14:checkedState w14:val="2612" w14:font="MS Gothic"/>
                  <w14:uncheckedState w14:val="2610" w14:font="MS Gothic"/>
                </w14:checkbox>
              </w:sdtPr>
              <w:sdtEndPr/>
              <w:sdtContent>
                <w:r w:rsidR="00926A12" w:rsidRPr="00926A12">
                  <w:rPr>
                    <w:rFonts w:ascii="Segoe UI Symbol" w:eastAsia="MS Gothic" w:hAnsi="Segoe UI Symbol" w:cs="Segoe UI Symbol"/>
                    <w:color w:val="000000" w:themeColor="text1"/>
                    <w:sz w:val="22"/>
                    <w:szCs w:val="22"/>
                  </w:rPr>
                  <w:t>☐</w:t>
                </w:r>
              </w:sdtContent>
            </w:sdt>
            <w:r w:rsidR="00926A12" w:rsidRPr="00926A12">
              <w:rPr>
                <w:rFonts w:asciiTheme="minorHAnsi" w:eastAsia="Calibri" w:hAnsiTheme="minorHAnsi" w:cstheme="minorHAnsi"/>
                <w:sz w:val="22"/>
                <w:szCs w:val="22"/>
              </w:rPr>
              <w:t xml:space="preserve"> Considered logistics and</w:t>
            </w:r>
          </w:p>
          <w:p w14:paraId="4D359939"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stakeholder endorsement</w:t>
            </w:r>
          </w:p>
          <w:p w14:paraId="1C43F37B" w14:textId="77777777" w:rsidR="00F81489" w:rsidRPr="00926A12" w:rsidRDefault="009A29C6">
            <w:pPr>
              <w:rPr>
                <w:rFonts w:asciiTheme="minorHAnsi" w:eastAsia="Calibri" w:hAnsiTheme="minorHAnsi" w:cstheme="minorHAnsi"/>
                <w:sz w:val="22"/>
                <w:szCs w:val="22"/>
              </w:rPr>
            </w:pPr>
            <w:sdt>
              <w:sdtPr>
                <w:rPr>
                  <w:rFonts w:asciiTheme="minorHAnsi" w:hAnsiTheme="minorHAnsi" w:cstheme="minorHAnsi"/>
                </w:rPr>
                <w:tag w:val="goog_rdk_307"/>
                <w:id w:val="1773283487"/>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18183593"/>
                <w14:checkbox>
                  <w14:checked w14:val="0"/>
                  <w14:checkedState w14:val="2612" w14:font="MS Gothic"/>
                  <w14:uncheckedState w14:val="2610" w14:font="MS Gothic"/>
                </w14:checkbox>
              </w:sdtPr>
              <w:sdtEndPr/>
              <w:sdtContent>
                <w:r w:rsidR="00926A12" w:rsidRPr="00926A12">
                  <w:rPr>
                    <w:rFonts w:ascii="Segoe UI Symbol" w:eastAsia="MS Gothic" w:hAnsi="Segoe UI Symbol" w:cs="Segoe UI Symbol"/>
                    <w:color w:val="000000" w:themeColor="text1"/>
                    <w:sz w:val="22"/>
                    <w:szCs w:val="22"/>
                  </w:rPr>
                  <w:t>☐</w:t>
                </w:r>
              </w:sdtContent>
            </w:sdt>
            <w:r w:rsidR="00926A12" w:rsidRPr="00926A12">
              <w:rPr>
                <w:rFonts w:asciiTheme="minorHAnsi" w:eastAsia="Arial Unicode MS" w:hAnsiTheme="minorHAnsi" w:cstheme="minorHAnsi"/>
                <w:color w:val="000000"/>
                <w:sz w:val="22"/>
                <w:szCs w:val="22"/>
              </w:rPr>
              <w:t xml:space="preserve"> </w:t>
            </w:r>
            <w:r w:rsidR="00926A12" w:rsidRPr="00926A12">
              <w:rPr>
                <w:rFonts w:asciiTheme="minorHAnsi" w:eastAsia="Calibri" w:hAnsiTheme="minorHAnsi" w:cstheme="minorHAnsi"/>
                <w:sz w:val="22"/>
                <w:szCs w:val="22"/>
              </w:rPr>
              <w:t>Selection and development of a</w:t>
            </w:r>
          </w:p>
          <w:p w14:paraId="75E08302" w14:textId="77777777" w:rsidR="00F81489" w:rsidRPr="00926A12" w:rsidRDefault="00926A12">
            <w:pPr>
              <w:rPr>
                <w:rFonts w:asciiTheme="minorHAnsi" w:eastAsia="Calibri" w:hAnsiTheme="minorHAnsi" w:cstheme="minorHAnsi"/>
                <w:sz w:val="22"/>
                <w:szCs w:val="22"/>
              </w:rPr>
            </w:pPr>
            <w:r w:rsidRPr="00926A12">
              <w:rPr>
                <w:rFonts w:asciiTheme="minorHAnsi" w:eastAsia="Calibri" w:hAnsiTheme="minorHAnsi" w:cstheme="minorHAnsi"/>
                <w:sz w:val="22"/>
                <w:szCs w:val="22"/>
              </w:rPr>
              <w:t>diverse team</w:t>
            </w:r>
          </w:p>
          <w:p w14:paraId="410ECEF3" w14:textId="77777777" w:rsidR="00F81489" w:rsidRPr="00926A12" w:rsidRDefault="009A29C6">
            <w:pPr>
              <w:tabs>
                <w:tab w:val="left" w:pos="1050"/>
              </w:tabs>
              <w:rPr>
                <w:rFonts w:asciiTheme="minorHAnsi" w:eastAsia="Calibri" w:hAnsiTheme="minorHAnsi" w:cstheme="minorHAnsi"/>
                <w:sz w:val="22"/>
                <w:szCs w:val="22"/>
              </w:rPr>
            </w:pPr>
            <w:sdt>
              <w:sdtPr>
                <w:rPr>
                  <w:rFonts w:asciiTheme="minorHAnsi" w:hAnsiTheme="minorHAnsi" w:cstheme="minorHAnsi"/>
                </w:rPr>
                <w:tag w:val="goog_rdk_308"/>
                <w:id w:val="-1652355450"/>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00285341"/>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926A12">
              <w:rPr>
                <w:rFonts w:asciiTheme="minorHAnsi" w:eastAsia="Calibri" w:hAnsiTheme="minorHAnsi" w:cstheme="minorHAnsi"/>
                <w:sz w:val="22"/>
                <w:szCs w:val="22"/>
              </w:rPr>
              <w:t xml:space="preserve"> Leadership skills development</w:t>
            </w:r>
          </w:p>
          <w:p w14:paraId="7026176B" w14:textId="77777777" w:rsidR="00F81489" w:rsidRPr="00CF78E9" w:rsidRDefault="009A29C6">
            <w:pPr>
              <w:tabs>
                <w:tab w:val="left" w:pos="1050"/>
              </w:tabs>
              <w:rPr>
                <w:rFonts w:asciiTheme="minorHAnsi" w:eastAsia="Calibri" w:hAnsiTheme="minorHAnsi" w:cstheme="minorHAnsi"/>
                <w:sz w:val="22"/>
                <w:szCs w:val="22"/>
              </w:rPr>
            </w:pPr>
            <w:sdt>
              <w:sdtPr>
                <w:rPr>
                  <w:rFonts w:asciiTheme="minorHAnsi" w:hAnsiTheme="minorHAnsi" w:cstheme="minorHAnsi"/>
                </w:rPr>
                <w:tag w:val="goog_rdk_309"/>
                <w:id w:val="-2110958436"/>
              </w:sdtPr>
              <w:sdtEndPr>
                <w:rPr>
                  <w:rFonts w:eastAsia="Arial Unicode MS"/>
                  <w:color w:val="000000"/>
                  <w:sz w:val="22"/>
                  <w:szCs w:val="22"/>
                </w:rPr>
              </w:sdtEndPr>
              <w:sdtContent/>
            </w:sdt>
            <w:r w:rsidR="00926A12" w:rsidRPr="00926A12">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33543506"/>
                <w14:checkbox>
                  <w14:checked w14:val="0"/>
                  <w14:checkedState w14:val="2612" w14:font="MS Gothic"/>
                  <w14:uncheckedState w14:val="2610" w14:font="MS Gothic"/>
                </w14:checkbox>
              </w:sdtPr>
              <w:sdtEndPr/>
              <w:sdtContent>
                <w:r w:rsidR="00926A12" w:rsidRPr="00926A12">
                  <w:rPr>
                    <w:rFonts w:ascii="Segoe UI Symbol" w:eastAsia="MS Gothic" w:hAnsi="Segoe UI Symbol" w:cs="Segoe UI Symbol"/>
                    <w:color w:val="000000" w:themeColor="text1"/>
                    <w:sz w:val="22"/>
                    <w:szCs w:val="22"/>
                  </w:rPr>
                  <w:t>☐</w:t>
                </w:r>
              </w:sdtContent>
            </w:sdt>
            <w:r w:rsidR="00926A12" w:rsidRPr="00926A12">
              <w:rPr>
                <w:rFonts w:asciiTheme="minorHAnsi" w:eastAsia="Arial Unicode MS" w:hAnsiTheme="minorHAnsi" w:cstheme="minorHAnsi"/>
                <w:color w:val="000000"/>
                <w:sz w:val="22"/>
                <w:szCs w:val="22"/>
              </w:rPr>
              <w:t xml:space="preserve"> </w:t>
            </w:r>
            <w:r w:rsidR="00926A12" w:rsidRPr="00926A12">
              <w:rPr>
                <w:rFonts w:asciiTheme="minorHAnsi" w:eastAsia="Calibri" w:hAnsiTheme="minorHAnsi" w:cstheme="minorHAnsi"/>
                <w:color w:val="000000"/>
                <w:sz w:val="22"/>
                <w:szCs w:val="22"/>
              </w:rPr>
              <w:t>Other</w:t>
            </w:r>
          </w:p>
        </w:tc>
        <w:tc>
          <w:tcPr>
            <w:tcW w:w="6480" w:type="dxa"/>
          </w:tcPr>
          <w:p w14:paraId="005D473B"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15825084" w14:textId="77777777" w:rsidR="00F81489" w:rsidRDefault="00926A12">
            <w:pPr>
              <w:numPr>
                <w:ilvl w:val="0"/>
                <w:numId w:val="2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An outcome logic model was created to aid in the design of the course to anticipate required inputs (resources).</w:t>
            </w:r>
          </w:p>
          <w:p w14:paraId="4357A6A1" w14:textId="77777777" w:rsidR="00F81489" w:rsidRDefault="00926A12">
            <w:pPr>
              <w:numPr>
                <w:ilvl w:val="0"/>
                <w:numId w:val="2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A course committee was assembled to include both basic science and clinician educators and members of the major biomedical science disciplines taught in the course (e.g., anatomy, microbiology, pharmacology, etc.).</w:t>
            </w:r>
          </w:p>
          <w:p w14:paraId="14A04C0F" w14:textId="77777777" w:rsidR="00F81489" w:rsidRDefault="00926A12">
            <w:pPr>
              <w:numPr>
                <w:ilvl w:val="0"/>
                <w:numId w:val="26"/>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attended the AAMC Leadership and Management Foundations for Academic Medicine and Science course to improve my leadership skills.</w:t>
            </w:r>
          </w:p>
        </w:tc>
      </w:tr>
      <w:tr w:rsidR="00F81489" w14:paraId="4942D5C8" w14:textId="77777777">
        <w:tc>
          <w:tcPr>
            <w:tcW w:w="3595" w:type="dxa"/>
          </w:tcPr>
          <w:p w14:paraId="65EF26DA"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UTCOMES AND EVALUATIONS</w:t>
            </w:r>
          </w:p>
          <w:p w14:paraId="22B275C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310"/>
                <w:id w:val="1237506950"/>
              </w:sdtPr>
              <w:sdtEndPr/>
              <w:sdtContent>
                <w:sdt>
                  <w:sdtPr>
                    <w:rPr>
                      <w:rFonts w:asciiTheme="minorHAnsi" w:hAnsiTheme="minorHAnsi" w:cstheme="minorHAnsi"/>
                      <w:color w:val="000000" w:themeColor="text1"/>
                      <w:sz w:val="22"/>
                      <w:szCs w:val="22"/>
                    </w:rPr>
                    <w:id w:val="-1616360362"/>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stitutional evaluations</w:t>
            </w:r>
          </w:p>
          <w:p w14:paraId="335E15EF"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311"/>
                <w:id w:val="51667460"/>
              </w:sdtPr>
              <w:sdtEndPr/>
              <w:sdtContent>
                <w:sdt>
                  <w:sdtPr>
                    <w:rPr>
                      <w:rFonts w:asciiTheme="minorHAnsi" w:hAnsiTheme="minorHAnsi" w:cstheme="minorHAnsi"/>
                      <w:color w:val="000000" w:themeColor="text1"/>
                      <w:sz w:val="22"/>
                      <w:szCs w:val="22"/>
                    </w:rPr>
                    <w:id w:val="-1058934808"/>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ssessment by educational</w:t>
            </w:r>
          </w:p>
          <w:p w14:paraId="3B7C5135"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consultants/expert reviewers</w:t>
            </w:r>
          </w:p>
          <w:p w14:paraId="2B4440D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936319828"/>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doption by other institutions</w:t>
            </w:r>
          </w:p>
          <w:p w14:paraId="7479134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r organizations</w:t>
            </w:r>
          </w:p>
          <w:p w14:paraId="63E4B4EC"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313"/>
                <w:id w:val="-488718788"/>
              </w:sdtPr>
              <w:sdtEndPr/>
              <w:sdtContent>
                <w:sdt>
                  <w:sdtPr>
                    <w:rPr>
                      <w:rFonts w:asciiTheme="minorHAnsi" w:hAnsiTheme="minorHAnsi" w:cstheme="minorHAnsi"/>
                      <w:color w:val="000000" w:themeColor="text1"/>
                      <w:sz w:val="22"/>
                      <w:szCs w:val="22"/>
                    </w:rPr>
                    <w:id w:val="623516709"/>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mproved outcomes</w:t>
            </w:r>
          </w:p>
          <w:p w14:paraId="57FDBBF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314"/>
                <w:id w:val="1769654879"/>
              </w:sdtPr>
              <w:sdtEndPr/>
              <w:sdtContent>
                <w:sdt>
                  <w:sdtPr>
                    <w:rPr>
                      <w:rFonts w:asciiTheme="minorHAnsi" w:hAnsiTheme="minorHAnsi" w:cstheme="minorHAnsi"/>
                      <w:color w:val="000000" w:themeColor="text1"/>
                      <w:sz w:val="22"/>
                      <w:szCs w:val="22"/>
                    </w:rPr>
                    <w:id w:val="-186064206"/>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wards</w:t>
            </w:r>
          </w:p>
          <w:p w14:paraId="3C1FF03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103182640"/>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Letters or other forms of</w:t>
            </w:r>
          </w:p>
          <w:p w14:paraId="304EEB0F"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communication that recognize your</w:t>
            </w:r>
          </w:p>
          <w:p w14:paraId="5E9C7511"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contributions</w:t>
            </w:r>
          </w:p>
          <w:p w14:paraId="3343E61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260829732"/>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Grants</w:t>
            </w:r>
          </w:p>
          <w:p w14:paraId="4EDFD7A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758324931"/>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Other</w:t>
            </w:r>
          </w:p>
        </w:tc>
        <w:tc>
          <w:tcPr>
            <w:tcW w:w="6480" w:type="dxa"/>
          </w:tcPr>
          <w:p w14:paraId="7C61EC53" w14:textId="77777777" w:rsidR="00F81489" w:rsidRDefault="00F81489">
            <w:pPr>
              <w:pBdr>
                <w:top w:val="nil"/>
                <w:left w:val="nil"/>
                <w:bottom w:val="nil"/>
                <w:right w:val="nil"/>
                <w:between w:val="nil"/>
              </w:pBdr>
              <w:ind w:left="720" w:hanging="720"/>
              <w:rPr>
                <w:rFonts w:ascii="Calibri" w:eastAsia="Calibri" w:hAnsi="Calibri" w:cs="Calibri"/>
                <w:i/>
                <w:color w:val="A6A6A6"/>
                <w:sz w:val="22"/>
                <w:szCs w:val="22"/>
              </w:rPr>
            </w:pPr>
          </w:p>
          <w:p w14:paraId="53B41C3F" w14:textId="77777777" w:rsidR="00F81489" w:rsidRDefault="00926A12">
            <w:pPr>
              <w:numPr>
                <w:ilvl w:val="0"/>
                <w:numId w:val="38"/>
              </w:numPr>
              <w:pBdr>
                <w:top w:val="nil"/>
                <w:left w:val="nil"/>
                <w:bottom w:val="nil"/>
                <w:right w:val="nil"/>
                <w:between w:val="nil"/>
              </w:pBdr>
              <w:rPr>
                <w:rFonts w:ascii="Calibri" w:eastAsia="Calibri" w:hAnsi="Calibri" w:cs="Calibri"/>
                <w:i/>
                <w:color w:val="A6A6A6"/>
                <w:sz w:val="22"/>
                <w:szCs w:val="22"/>
              </w:rPr>
            </w:pPr>
            <w:r>
              <w:rPr>
                <w:rFonts w:ascii="Calibri" w:eastAsia="Calibri" w:hAnsi="Calibri" w:cs="Calibri"/>
                <w:i/>
                <w:color w:val="A6A6A6"/>
                <w:sz w:val="22"/>
                <w:szCs w:val="22"/>
              </w:rPr>
              <w:t>The gastrointestinal course was evaluated by students, the course director, and the course committee. As a result, the events in the course were sequenced to create a more logical flow and to reduce redundancy within events. The results of this new sequencing were presented to the curriculum committee.</w:t>
            </w:r>
          </w:p>
          <w:p w14:paraId="3FAC6C89" w14:textId="77777777" w:rsidR="00F81489" w:rsidRDefault="00926A12">
            <w:pPr>
              <w:numPr>
                <w:ilvl w:val="0"/>
                <w:numId w:val="38"/>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 xml:space="preserve">The members of the CAMSE committee created a questionnaire that was sent to the IAMSE membership. The results were published in Medical Science Educator. </w:t>
            </w:r>
          </w:p>
          <w:p w14:paraId="2C0797C7" w14:textId="77777777" w:rsidR="00F81489" w:rsidRPr="00954259" w:rsidRDefault="00926A12">
            <w:pPr>
              <w:numPr>
                <w:ilvl w:val="0"/>
                <w:numId w:val="38"/>
              </w:numPr>
              <w:pBdr>
                <w:top w:val="nil"/>
                <w:left w:val="nil"/>
                <w:bottom w:val="nil"/>
                <w:right w:val="nil"/>
                <w:between w:val="nil"/>
              </w:pBdr>
              <w:rPr>
                <w:rFonts w:ascii="Calibri" w:eastAsia="Calibri" w:hAnsi="Calibri" w:cs="Calibri"/>
                <w:i/>
                <w:color w:val="8F8F8F"/>
                <w:sz w:val="22"/>
                <w:szCs w:val="22"/>
              </w:rPr>
            </w:pPr>
            <w:r>
              <w:rPr>
                <w:rFonts w:ascii="Calibri" w:eastAsia="Calibri" w:hAnsi="Calibri" w:cs="Calibri"/>
                <w:i/>
                <w:color w:val="A6A6A6"/>
                <w:sz w:val="22"/>
                <w:szCs w:val="22"/>
              </w:rPr>
              <w:t>There were several important outcomes  from the faculty academic council, the most important of which was the implementation of a needs assessment for all faculty.</w:t>
            </w:r>
          </w:p>
          <w:p w14:paraId="238840AA"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63A23D03"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71DC81E6" w14:textId="77777777" w:rsidR="00954259" w:rsidRDefault="00954259" w:rsidP="00954259">
            <w:pPr>
              <w:pBdr>
                <w:top w:val="nil"/>
                <w:left w:val="nil"/>
                <w:bottom w:val="nil"/>
                <w:right w:val="nil"/>
                <w:between w:val="nil"/>
              </w:pBdr>
              <w:rPr>
                <w:rFonts w:ascii="Calibri" w:eastAsia="Calibri" w:hAnsi="Calibri" w:cs="Calibri"/>
                <w:i/>
                <w:color w:val="A6A6A6"/>
                <w:sz w:val="22"/>
                <w:szCs w:val="22"/>
              </w:rPr>
            </w:pPr>
          </w:p>
          <w:p w14:paraId="54CCA0D4" w14:textId="620B983F" w:rsidR="00954259" w:rsidRDefault="00954259" w:rsidP="00954259">
            <w:pPr>
              <w:pBdr>
                <w:top w:val="nil"/>
                <w:left w:val="nil"/>
                <w:bottom w:val="nil"/>
                <w:right w:val="nil"/>
                <w:between w:val="nil"/>
              </w:pBdr>
              <w:rPr>
                <w:rFonts w:ascii="Calibri" w:eastAsia="Calibri" w:hAnsi="Calibri" w:cs="Calibri"/>
                <w:i/>
                <w:color w:val="8F8F8F"/>
                <w:sz w:val="22"/>
                <w:szCs w:val="22"/>
              </w:rPr>
            </w:pPr>
          </w:p>
        </w:tc>
      </w:tr>
      <w:tr w:rsidR="00F81489" w14:paraId="1EB3A85E" w14:textId="77777777">
        <w:tc>
          <w:tcPr>
            <w:tcW w:w="10075" w:type="dxa"/>
            <w:gridSpan w:val="2"/>
            <w:shd w:val="clear" w:color="auto" w:fill="D9D9D9"/>
          </w:tcPr>
          <w:p w14:paraId="241041A9" w14:textId="77777777" w:rsidR="00F81489" w:rsidRPr="00CF78E9" w:rsidRDefault="00926A12">
            <w:pPr>
              <w:jc w:val="center"/>
              <w:rPr>
                <w:rFonts w:asciiTheme="minorHAnsi" w:eastAsia="Calibri" w:hAnsiTheme="minorHAnsi" w:cstheme="minorHAnsi"/>
                <w:sz w:val="22"/>
                <w:szCs w:val="22"/>
              </w:rPr>
            </w:pPr>
            <w:r w:rsidRPr="00CF78E9">
              <w:rPr>
                <w:rFonts w:asciiTheme="minorHAnsi" w:eastAsia="Calibri" w:hAnsiTheme="minorHAnsi" w:cstheme="minorHAnsi"/>
                <w:b/>
                <w:sz w:val="28"/>
                <w:szCs w:val="28"/>
              </w:rPr>
              <w:lastRenderedPageBreak/>
              <w:t xml:space="preserve">SCHOLARLY APPROACH </w:t>
            </w:r>
            <w:r w:rsidRPr="00CF78E9">
              <w:rPr>
                <w:rFonts w:asciiTheme="minorHAnsi" w:eastAsia="Calibri" w:hAnsiTheme="minorHAnsi" w:cstheme="minorHAnsi"/>
                <w:b/>
                <w:i/>
                <w:sz w:val="28"/>
                <w:szCs w:val="28"/>
              </w:rPr>
              <w:t>(cont.)</w:t>
            </w:r>
          </w:p>
        </w:tc>
      </w:tr>
      <w:tr w:rsidR="00F81489" w14:paraId="4895704E" w14:textId="77777777">
        <w:tc>
          <w:tcPr>
            <w:tcW w:w="3595" w:type="dxa"/>
          </w:tcPr>
          <w:p w14:paraId="6D4EEBEC"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Y REFLECTIVE CRITIQUE</w:t>
            </w:r>
          </w:p>
          <w:p w14:paraId="07BDAB6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318"/>
                <w:id w:val="-1794737804"/>
              </w:sdtPr>
              <w:sdtEndPr/>
              <w:sdtContent>
                <w:sdt>
                  <w:sdtPr>
                    <w:rPr>
                      <w:rFonts w:asciiTheme="minorHAnsi" w:hAnsiTheme="minorHAnsi" w:cstheme="minorHAnsi"/>
                      <w:color w:val="000000" w:themeColor="text1"/>
                      <w:sz w:val="22"/>
                      <w:szCs w:val="22"/>
                    </w:rPr>
                    <w:id w:val="254486917"/>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evaluations</w:t>
            </w:r>
          </w:p>
          <w:p w14:paraId="12657333"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290822068"/>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Reviewed assessments by</w:t>
            </w:r>
          </w:p>
          <w:p w14:paraId="59012AC4"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educational consultants/expert</w:t>
            </w:r>
          </w:p>
          <w:p w14:paraId="1CD286BC"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reviewers</w:t>
            </w:r>
          </w:p>
          <w:p w14:paraId="5387927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740551172"/>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eer consultation</w:t>
            </w:r>
          </w:p>
          <w:p w14:paraId="130BCE7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671063774"/>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Planned for ongoing</w:t>
            </w:r>
          </w:p>
          <w:p w14:paraId="46FC1A72"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Improvement</w:t>
            </w:r>
          </w:p>
          <w:p w14:paraId="508F6D3E"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322"/>
                <w:id w:val="2045403038"/>
              </w:sdtPr>
              <w:sdtEndPr/>
              <w:sdtContent>
                <w:sdt>
                  <w:sdtPr>
                    <w:rPr>
                      <w:rFonts w:asciiTheme="minorHAnsi" w:hAnsiTheme="minorHAnsi" w:cstheme="minorHAnsi"/>
                      <w:color w:val="000000" w:themeColor="text1"/>
                      <w:sz w:val="22"/>
                      <w:szCs w:val="22"/>
                    </w:rPr>
                    <w:id w:val="-61789609"/>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sdtContent>
            </w:sdt>
            <w:r w:rsidR="00926A12" w:rsidRPr="00CF78E9">
              <w:rPr>
                <w:rFonts w:asciiTheme="minorHAnsi" w:eastAsia="Calibri" w:hAnsiTheme="minorHAnsi" w:cstheme="minorHAnsi"/>
                <w:color w:val="000000"/>
                <w:sz w:val="22"/>
                <w:szCs w:val="22"/>
              </w:rPr>
              <w:t xml:space="preserve"> Other</w:t>
            </w:r>
          </w:p>
        </w:tc>
        <w:tc>
          <w:tcPr>
            <w:tcW w:w="6480" w:type="dxa"/>
          </w:tcPr>
          <w:p w14:paraId="295EB798" w14:textId="77777777" w:rsidR="00F81489" w:rsidRDefault="00F81489">
            <w:pPr>
              <w:rPr>
                <w:rFonts w:ascii="Calibri" w:eastAsia="Calibri" w:hAnsi="Calibri" w:cs="Calibri"/>
                <w:sz w:val="22"/>
                <w:szCs w:val="22"/>
              </w:rPr>
            </w:pPr>
          </w:p>
          <w:p w14:paraId="31B6146B" w14:textId="77777777" w:rsidR="00F81489" w:rsidRDefault="00926A12">
            <w:pPr>
              <w:numPr>
                <w:ilvl w:val="0"/>
                <w:numId w:val="39"/>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After reviewing the student course evaluations, I  moved the pathology content earlier in the course and increased the number of active learning sessions by adding four case-based learning sessions.</w:t>
            </w:r>
          </w:p>
          <w:p w14:paraId="313A0A50" w14:textId="77777777" w:rsidR="00F81489" w:rsidRDefault="00926A12">
            <w:pPr>
              <w:numPr>
                <w:ilvl w:val="0"/>
                <w:numId w:val="39"/>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e results of the CAMSE survey suggest a need for IAMSE recommended resources targeted to faculty preparing for promotion and for those institutional officials charged with promotion/tenure decisions. We have begun a second phase of our work to create concise toolkits, one for educators and one for evaluators.</w:t>
            </w:r>
          </w:p>
          <w:p w14:paraId="1AAA76CE" w14:textId="77777777" w:rsidR="00F81489" w:rsidRDefault="00926A12">
            <w:pPr>
              <w:numPr>
                <w:ilvl w:val="0"/>
                <w:numId w:val="39"/>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o address faculty engagement, an issue identified by the faculty academic council, the council has modified the schedule and agenda of evening faculty meetings.</w:t>
            </w:r>
          </w:p>
          <w:p w14:paraId="189C8B37" w14:textId="77777777" w:rsidR="00F81489" w:rsidRDefault="00F81489">
            <w:pPr>
              <w:pBdr>
                <w:top w:val="nil"/>
                <w:left w:val="nil"/>
                <w:bottom w:val="nil"/>
                <w:right w:val="nil"/>
                <w:between w:val="nil"/>
              </w:pBdr>
              <w:ind w:left="720" w:hanging="720"/>
              <w:rPr>
                <w:rFonts w:ascii="Calibri" w:eastAsia="Calibri" w:hAnsi="Calibri" w:cs="Calibri"/>
                <w:i/>
                <w:color w:val="8F8F8F"/>
                <w:sz w:val="22"/>
                <w:szCs w:val="22"/>
              </w:rPr>
            </w:pPr>
          </w:p>
        </w:tc>
      </w:tr>
      <w:tr w:rsidR="00F81489" w14:paraId="7AEE65F4" w14:textId="77777777">
        <w:tc>
          <w:tcPr>
            <w:tcW w:w="10075" w:type="dxa"/>
            <w:gridSpan w:val="2"/>
            <w:shd w:val="clear" w:color="auto" w:fill="A6A6A6"/>
          </w:tcPr>
          <w:p w14:paraId="28024A70" w14:textId="77777777" w:rsidR="00F81489" w:rsidRPr="00CF78E9" w:rsidRDefault="00926A12">
            <w:pPr>
              <w:jc w:val="center"/>
              <w:rPr>
                <w:rFonts w:asciiTheme="minorHAnsi" w:eastAsia="Calibri" w:hAnsiTheme="minorHAnsi" w:cstheme="minorHAnsi"/>
                <w:i/>
                <w:color w:val="8F8F8F"/>
                <w:sz w:val="22"/>
                <w:szCs w:val="22"/>
              </w:rPr>
            </w:pPr>
            <w:r w:rsidRPr="00CF78E9">
              <w:rPr>
                <w:rFonts w:asciiTheme="minorHAnsi" w:eastAsia="Calibri" w:hAnsiTheme="minorHAnsi" w:cstheme="minorHAnsi"/>
                <w:b/>
                <w:i/>
                <w:color w:val="FFFFFF"/>
                <w:sz w:val="40"/>
                <w:szCs w:val="40"/>
              </w:rPr>
              <w:t>SCHOLARSHIP/DISSEMINATION</w:t>
            </w:r>
          </w:p>
        </w:tc>
      </w:tr>
      <w:tr w:rsidR="00F81489" w14:paraId="10CE1867" w14:textId="77777777">
        <w:tc>
          <w:tcPr>
            <w:tcW w:w="3595" w:type="dxa"/>
          </w:tcPr>
          <w:p w14:paraId="26CA357B"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DISSEMINATION</w:t>
            </w:r>
          </w:p>
          <w:p w14:paraId="367282A1"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903338130"/>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vitations to participate or lead</w:t>
            </w:r>
          </w:p>
          <w:p w14:paraId="620A373F"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task forces</w:t>
            </w:r>
          </w:p>
          <w:p w14:paraId="3CF66725"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774511237"/>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vitations for educational</w:t>
            </w:r>
          </w:p>
          <w:p w14:paraId="53DFC890"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consulting (internal and external)</w:t>
            </w:r>
          </w:p>
          <w:p w14:paraId="4B1E1926"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657461255"/>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Invitations to present at</w:t>
            </w:r>
          </w:p>
          <w:p w14:paraId="5CB7A2AA"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local/regional/national/international</w:t>
            </w:r>
          </w:p>
          <w:p w14:paraId="0BE84820"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meetings or conferences</w:t>
            </w:r>
          </w:p>
          <w:p w14:paraId="6923AA78"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418533997"/>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Major institutional awards</w:t>
            </w:r>
          </w:p>
          <w:p w14:paraId="184FBC4D"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1405838060"/>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wards from national or</w:t>
            </w:r>
          </w:p>
          <w:p w14:paraId="45F78F5E"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international societies or</w:t>
            </w:r>
          </w:p>
          <w:p w14:paraId="4543E83C"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organizations</w:t>
            </w:r>
          </w:p>
          <w:p w14:paraId="59310C87"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color w:val="000000" w:themeColor="text1"/>
                  <w:sz w:val="22"/>
                  <w:szCs w:val="22"/>
                </w:rPr>
                <w:id w:val="-248962653"/>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w:t>
            </w:r>
            <w:r w:rsidR="00926A12" w:rsidRPr="00CF78E9">
              <w:rPr>
                <w:rFonts w:asciiTheme="minorHAnsi" w:eastAsia="Calibri" w:hAnsiTheme="minorHAnsi" w:cstheme="minorHAnsi"/>
                <w:sz w:val="22"/>
                <w:szCs w:val="22"/>
              </w:rPr>
              <w:t>Adoption by other institutions or</w:t>
            </w:r>
          </w:p>
          <w:p w14:paraId="49BA82DD"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groups leading to organizational</w:t>
            </w:r>
          </w:p>
          <w:p w14:paraId="133B40BD"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change experts and/or professional</w:t>
            </w:r>
          </w:p>
          <w:p w14:paraId="632F4E14" w14:textId="77777777" w:rsidR="00F81489" w:rsidRPr="00CF78E9" w:rsidRDefault="00926A12">
            <w:pPr>
              <w:rPr>
                <w:rFonts w:asciiTheme="minorHAnsi" w:eastAsia="Calibri" w:hAnsiTheme="minorHAnsi" w:cstheme="minorHAnsi"/>
                <w:sz w:val="22"/>
                <w:szCs w:val="22"/>
              </w:rPr>
            </w:pPr>
            <w:r w:rsidRPr="00CF78E9">
              <w:rPr>
                <w:rFonts w:asciiTheme="minorHAnsi" w:eastAsia="Calibri" w:hAnsiTheme="minorHAnsi" w:cstheme="minorHAnsi"/>
                <w:sz w:val="22"/>
                <w:szCs w:val="22"/>
              </w:rPr>
              <w:t>agencies</w:t>
            </w:r>
          </w:p>
          <w:p w14:paraId="28D330AE"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color w:val="000000" w:themeColor="text1"/>
                  <w:sz w:val="22"/>
                  <w:szCs w:val="22"/>
                </w:rPr>
                <w:id w:val="660354009"/>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Peer-reviewed dissemination</w:t>
            </w:r>
          </w:p>
          <w:p w14:paraId="48FF4DC4"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330"/>
                <w:id w:val="910194106"/>
              </w:sdtPr>
              <w:sdtEndPr>
                <w:rPr>
                  <w:rFonts w:ascii="Segoe UI Symbol" w:eastAsia="Arial Unicode MS" w:hAnsi="Segoe UI Symbol" w:cs="Segoe UI Symbol"/>
                  <w:color w:val="000000"/>
                  <w:sz w:val="22"/>
                  <w:szCs w:val="22"/>
                </w:rPr>
              </w:sdtEndPr>
              <w:sdtContent/>
            </w:sdt>
            <w:r w:rsidR="00926A12">
              <w:rPr>
                <w:rFonts w:ascii="Segoe UI Symbol" w:eastAsia="Arial Unicode MS" w:hAnsi="Segoe UI Symbol" w:cs="Segoe UI Symbol"/>
                <w:color w:val="000000"/>
                <w:sz w:val="22"/>
                <w:szCs w:val="22"/>
              </w:rPr>
              <w:t xml:space="preserve">☐ </w:t>
            </w:r>
            <w:r w:rsidR="00926A12" w:rsidRPr="00CF78E9">
              <w:rPr>
                <w:rFonts w:asciiTheme="minorHAnsi" w:eastAsia="Calibri" w:hAnsiTheme="minorHAnsi" w:cstheme="minorHAnsi"/>
                <w:color w:val="000000"/>
                <w:sz w:val="22"/>
                <w:szCs w:val="22"/>
              </w:rPr>
              <w:t>International</w:t>
            </w:r>
          </w:p>
          <w:p w14:paraId="055727C8"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331"/>
                <w:id w:val="-1062094477"/>
              </w:sdtPr>
              <w:sdtEndPr>
                <w:rPr>
                  <w:rFonts w:ascii="Segoe UI Symbol" w:eastAsia="Arial Unicode MS" w:hAnsi="Segoe UI Symbol" w:cs="Segoe UI Symbol"/>
                  <w:color w:val="000000"/>
                  <w:sz w:val="22"/>
                  <w:szCs w:val="22"/>
                </w:rPr>
              </w:sdtEndPr>
              <w:sdtContent/>
            </w:sdt>
            <w:r w:rsidR="00926A12">
              <w:rPr>
                <w:rFonts w:ascii="Segoe UI Symbol" w:eastAsia="Arial Unicode MS" w:hAnsi="Segoe UI Symbol" w:cs="Segoe UI Symbol"/>
                <w:color w:val="000000"/>
                <w:sz w:val="22"/>
                <w:szCs w:val="22"/>
              </w:rPr>
              <w:t xml:space="preserve">☐ </w:t>
            </w:r>
            <w:r w:rsidR="00926A12" w:rsidRPr="00CF78E9">
              <w:rPr>
                <w:rFonts w:asciiTheme="minorHAnsi" w:eastAsia="Calibri" w:hAnsiTheme="minorHAnsi" w:cstheme="minorHAnsi"/>
                <w:color w:val="000000"/>
                <w:sz w:val="22"/>
                <w:szCs w:val="22"/>
              </w:rPr>
              <w:t>National</w:t>
            </w:r>
          </w:p>
          <w:p w14:paraId="7B9DD362" w14:textId="77777777" w:rsidR="00F81489" w:rsidRPr="00CF78E9" w:rsidRDefault="009A29C6">
            <w:pPr>
              <w:ind w:left="334"/>
              <w:rPr>
                <w:rFonts w:asciiTheme="minorHAnsi" w:eastAsia="Calibri" w:hAnsiTheme="minorHAnsi" w:cstheme="minorHAnsi"/>
                <w:color w:val="000000"/>
                <w:sz w:val="22"/>
                <w:szCs w:val="22"/>
              </w:rPr>
            </w:pPr>
            <w:sdt>
              <w:sdtPr>
                <w:rPr>
                  <w:rFonts w:asciiTheme="minorHAnsi" w:hAnsiTheme="minorHAnsi" w:cstheme="minorHAnsi"/>
                </w:rPr>
                <w:tag w:val="goog_rdk_332"/>
                <w:id w:val="-402832818"/>
              </w:sdtPr>
              <w:sdtEndPr>
                <w:rPr>
                  <w:rFonts w:ascii="Segoe UI Symbol" w:eastAsia="Arial Unicode MS" w:hAnsi="Segoe UI Symbol" w:cs="Segoe UI Symbol"/>
                  <w:color w:val="000000"/>
                  <w:sz w:val="22"/>
                  <w:szCs w:val="22"/>
                </w:rPr>
              </w:sdtEndPr>
              <w:sdtContent/>
            </w:sdt>
            <w:r w:rsidR="00926A12">
              <w:rPr>
                <w:rFonts w:ascii="Segoe UI Symbol" w:eastAsia="Arial Unicode MS" w:hAnsi="Segoe UI Symbol" w:cs="Segoe UI Symbol"/>
                <w:color w:val="000000"/>
                <w:sz w:val="22"/>
                <w:szCs w:val="22"/>
              </w:rPr>
              <w:t xml:space="preserve">☐ </w:t>
            </w:r>
            <w:r w:rsidR="00926A12" w:rsidRPr="00CF78E9">
              <w:rPr>
                <w:rFonts w:asciiTheme="minorHAnsi" w:eastAsia="Calibri" w:hAnsiTheme="minorHAnsi" w:cstheme="minorHAnsi"/>
                <w:color w:val="000000"/>
                <w:sz w:val="22"/>
                <w:szCs w:val="22"/>
              </w:rPr>
              <w:t>Regional/Local</w:t>
            </w:r>
          </w:p>
          <w:p w14:paraId="70C34B7D" w14:textId="77777777" w:rsidR="00F81489" w:rsidRPr="00CF78E9" w:rsidRDefault="009A29C6">
            <w:pPr>
              <w:rPr>
                <w:rFonts w:asciiTheme="minorHAnsi" w:eastAsia="Calibri" w:hAnsiTheme="minorHAnsi" w:cstheme="minorHAnsi"/>
                <w:color w:val="000000"/>
                <w:sz w:val="22"/>
                <w:szCs w:val="22"/>
              </w:rPr>
            </w:pPr>
            <w:sdt>
              <w:sdtPr>
                <w:rPr>
                  <w:rFonts w:asciiTheme="minorHAnsi" w:hAnsiTheme="minorHAnsi" w:cstheme="minorHAnsi"/>
                  <w:color w:val="000000" w:themeColor="text1"/>
                  <w:sz w:val="22"/>
                  <w:szCs w:val="22"/>
                </w:rPr>
                <w:id w:val="-1120991205"/>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r w:rsidR="00926A12" w:rsidRPr="00CF78E9">
              <w:rPr>
                <w:rFonts w:asciiTheme="minorHAnsi" w:eastAsia="Calibri" w:hAnsiTheme="minorHAnsi" w:cstheme="minorHAnsi"/>
                <w:color w:val="000000"/>
                <w:sz w:val="22"/>
                <w:szCs w:val="22"/>
              </w:rPr>
              <w:t xml:space="preserve"> Scholarship metrics such as cites, downloads, presentation evaluations are available</w:t>
            </w:r>
          </w:p>
          <w:p w14:paraId="0F33E20A" w14:textId="77777777" w:rsidR="00F81489" w:rsidRPr="00CF78E9" w:rsidRDefault="009A29C6">
            <w:pPr>
              <w:rPr>
                <w:rFonts w:asciiTheme="minorHAnsi" w:eastAsia="Calibri" w:hAnsiTheme="minorHAnsi" w:cstheme="minorHAnsi"/>
                <w:sz w:val="22"/>
                <w:szCs w:val="22"/>
              </w:rPr>
            </w:pPr>
            <w:sdt>
              <w:sdtPr>
                <w:rPr>
                  <w:rFonts w:asciiTheme="minorHAnsi" w:hAnsiTheme="minorHAnsi" w:cstheme="minorHAnsi"/>
                </w:rPr>
                <w:tag w:val="goog_rdk_334"/>
                <w:id w:val="-2044435662"/>
              </w:sdtPr>
              <w:sdtEndPr/>
              <w:sdtContent>
                <w:sdt>
                  <w:sdtPr>
                    <w:rPr>
                      <w:rFonts w:asciiTheme="minorHAnsi" w:hAnsiTheme="minorHAnsi" w:cstheme="minorHAnsi"/>
                      <w:color w:val="000000" w:themeColor="text1"/>
                      <w:sz w:val="22"/>
                      <w:szCs w:val="22"/>
                    </w:rPr>
                    <w:id w:val="1320922761"/>
                    <w14:checkbox>
                      <w14:checked w14:val="0"/>
                      <w14:checkedState w14:val="2612" w14:font="MS Gothic"/>
                      <w14:uncheckedState w14:val="2610" w14:font="MS Gothic"/>
                    </w14:checkbox>
                  </w:sdtPr>
                  <w:sdtEndPr/>
                  <w:sdtContent>
                    <w:r w:rsidR="00926A12">
                      <w:rPr>
                        <w:rFonts w:ascii="MS Gothic" w:eastAsia="MS Gothic" w:hAnsi="MS Gothic" w:cstheme="minorHAnsi" w:hint="eastAsia"/>
                        <w:color w:val="000000" w:themeColor="text1"/>
                        <w:sz w:val="22"/>
                        <w:szCs w:val="22"/>
                      </w:rPr>
                      <w:t>☐</w:t>
                    </w:r>
                  </w:sdtContent>
                </w:sdt>
              </w:sdtContent>
            </w:sdt>
            <w:r w:rsidR="00926A12" w:rsidRPr="00CF78E9">
              <w:rPr>
                <w:rFonts w:asciiTheme="minorHAnsi" w:eastAsia="Calibri" w:hAnsiTheme="minorHAnsi" w:cstheme="minorHAnsi"/>
                <w:color w:val="000000"/>
                <w:sz w:val="22"/>
                <w:szCs w:val="22"/>
              </w:rPr>
              <w:t xml:space="preserve"> Other</w:t>
            </w:r>
          </w:p>
        </w:tc>
        <w:tc>
          <w:tcPr>
            <w:tcW w:w="6480" w:type="dxa"/>
          </w:tcPr>
          <w:p w14:paraId="54735533" w14:textId="77777777" w:rsidR="00F81489" w:rsidRDefault="00F81489">
            <w:pPr>
              <w:rPr>
                <w:rFonts w:ascii="Calibri" w:eastAsia="Calibri" w:hAnsi="Calibri" w:cs="Calibri"/>
                <w:sz w:val="22"/>
                <w:szCs w:val="22"/>
              </w:rPr>
            </w:pPr>
          </w:p>
          <w:p w14:paraId="67986EE0" w14:textId="77777777" w:rsidR="00F81489" w:rsidRDefault="00926A12">
            <w:pPr>
              <w:numPr>
                <w:ilvl w:val="0"/>
                <w:numId w:val="3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Based on extensive analysis of course assessment data, we published a “Twelve Tips” article in Academic Medicine. The article outlines tips for course analysis and revision.</w:t>
            </w:r>
          </w:p>
          <w:p w14:paraId="5DE2700C" w14:textId="77777777" w:rsidR="00F81489" w:rsidRDefault="00926A12">
            <w:pPr>
              <w:numPr>
                <w:ilvl w:val="0"/>
                <w:numId w:val="3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e results of the CAMSE survey were published in Medical Science Educator, a peer-reviewed journal of IAMSE.</w:t>
            </w:r>
          </w:p>
          <w:p w14:paraId="52F1730C" w14:textId="77777777" w:rsidR="00F81489" w:rsidRDefault="00926A12">
            <w:pPr>
              <w:numPr>
                <w:ilvl w:val="0"/>
                <w:numId w:val="3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The faculty academic council executive committee now has standing monthly meetings with the dean to identify and collaborate on shared goals. We have drafted a Perspectives article we plan to submit to Academic Medicine. The article shares critical insights from faculty academic council executive committee members about how they worked to establish a meaningful relationship with the administration of our institution.</w:t>
            </w:r>
            <w:r>
              <w:rPr>
                <w:rFonts w:ascii="Calibri" w:eastAsia="Calibri" w:hAnsi="Calibri" w:cs="Calibri"/>
                <w:color w:val="000000"/>
              </w:rPr>
              <w:t xml:space="preserve"> </w:t>
            </w:r>
          </w:p>
          <w:p w14:paraId="13D76269" w14:textId="77777777" w:rsidR="00F81489" w:rsidRDefault="00926A12">
            <w:pPr>
              <w:numPr>
                <w:ilvl w:val="0"/>
                <w:numId w:val="3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have been invited to consult at another medical school to help them create a systems-based curriculum.</w:t>
            </w:r>
          </w:p>
          <w:p w14:paraId="48E721D2" w14:textId="77777777" w:rsidR="00F81489" w:rsidRDefault="00926A12">
            <w:pPr>
              <w:numPr>
                <w:ilvl w:val="0"/>
                <w:numId w:val="3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was invited to chair the education committee of the national pharmacology society.</w:t>
            </w:r>
          </w:p>
          <w:p w14:paraId="660960A9" w14:textId="77777777" w:rsidR="00F81489" w:rsidRDefault="00926A12">
            <w:pPr>
              <w:numPr>
                <w:ilvl w:val="0"/>
                <w:numId w:val="37"/>
              </w:numPr>
              <w:pBdr>
                <w:top w:val="nil"/>
                <w:left w:val="nil"/>
                <w:bottom w:val="nil"/>
                <w:right w:val="nil"/>
                <w:between w:val="nil"/>
              </w:pBdr>
              <w:rPr>
                <w:rFonts w:ascii="Calibri" w:eastAsia="Calibri" w:hAnsi="Calibri" w:cs="Calibri"/>
                <w:i/>
                <w:sz w:val="22"/>
                <w:szCs w:val="22"/>
              </w:rPr>
            </w:pPr>
            <w:r>
              <w:rPr>
                <w:rFonts w:ascii="Calibri" w:eastAsia="Calibri" w:hAnsi="Calibri" w:cs="Calibri"/>
                <w:i/>
                <w:color w:val="A6A6A6"/>
                <w:sz w:val="22"/>
                <w:szCs w:val="22"/>
              </w:rPr>
              <w:t>I led a workshop on managing a discipline across an integrated curriculum at an international meeting for medical educators in 2017.</w:t>
            </w:r>
          </w:p>
        </w:tc>
      </w:tr>
    </w:tbl>
    <w:p w14:paraId="4D8AD533" w14:textId="77777777" w:rsidR="00F81489" w:rsidRDefault="00F81489">
      <w:pPr>
        <w:tabs>
          <w:tab w:val="left" w:pos="3016"/>
        </w:tabs>
        <w:rPr>
          <w:rFonts w:ascii="Calibri" w:eastAsia="Calibri" w:hAnsi="Calibri" w:cs="Calibri"/>
          <w:sz w:val="2"/>
          <w:szCs w:val="2"/>
        </w:rPr>
      </w:pPr>
    </w:p>
    <w:sectPr w:rsidR="00F81489">
      <w:footerReference w:type="default" r:id="rId19"/>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0EFA" w14:textId="77777777" w:rsidR="00253A3E" w:rsidRDefault="00253A3E">
      <w:r>
        <w:separator/>
      </w:r>
    </w:p>
  </w:endnote>
  <w:endnote w:type="continuationSeparator" w:id="0">
    <w:p w14:paraId="7AF886A7" w14:textId="77777777" w:rsidR="00253A3E" w:rsidRDefault="0025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altName w:val="Aria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3BA3" w14:textId="77777777" w:rsidR="00F664B4" w:rsidRDefault="00F664B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536C3C4" w14:textId="77777777" w:rsidR="00F664B4" w:rsidRDefault="00F664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1117" w14:textId="77777777" w:rsidR="00253A3E" w:rsidRDefault="00253A3E">
      <w:r>
        <w:separator/>
      </w:r>
    </w:p>
  </w:footnote>
  <w:footnote w:type="continuationSeparator" w:id="0">
    <w:p w14:paraId="00F985DD" w14:textId="77777777" w:rsidR="00253A3E" w:rsidRDefault="0025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FE0"/>
    <w:multiLevelType w:val="multilevel"/>
    <w:tmpl w:val="0298CBB4"/>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27170"/>
    <w:multiLevelType w:val="multilevel"/>
    <w:tmpl w:val="5E00B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9E1BBC"/>
    <w:multiLevelType w:val="multilevel"/>
    <w:tmpl w:val="68F4B8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5C25B0"/>
    <w:multiLevelType w:val="multilevel"/>
    <w:tmpl w:val="30EAE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261B8"/>
    <w:multiLevelType w:val="multilevel"/>
    <w:tmpl w:val="2A4AE4D6"/>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31F8C"/>
    <w:multiLevelType w:val="multilevel"/>
    <w:tmpl w:val="CC7E7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23532B"/>
    <w:multiLevelType w:val="multilevel"/>
    <w:tmpl w:val="A7F4E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727CD"/>
    <w:multiLevelType w:val="multilevel"/>
    <w:tmpl w:val="2018C110"/>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BB558F"/>
    <w:multiLevelType w:val="multilevel"/>
    <w:tmpl w:val="5328958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01493B"/>
    <w:multiLevelType w:val="multilevel"/>
    <w:tmpl w:val="5A5E660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
      <w:lvlJc w:val="left"/>
      <w:pPr>
        <w:ind w:left="1440" w:hanging="360"/>
      </w:pPr>
      <w:rPr>
        <w:rFonts w:ascii="Calibri" w:eastAsia="Calibri" w:hAnsi="Calibri" w:cs="Calibri"/>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5C6880"/>
    <w:multiLevelType w:val="multilevel"/>
    <w:tmpl w:val="8A4AB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78501C"/>
    <w:multiLevelType w:val="multilevel"/>
    <w:tmpl w:val="318405F8"/>
    <w:lvl w:ilvl="0">
      <w:start w:val="1"/>
      <w:numFmt w:val="bullet"/>
      <w:lvlText w:val="●"/>
      <w:lvlJc w:val="left"/>
      <w:pPr>
        <w:ind w:left="720" w:hanging="360"/>
      </w:pPr>
      <w:rPr>
        <w:rFonts w:ascii="Noto Sans Symbols" w:eastAsia="Noto Sans Symbols" w:hAnsi="Noto Sans Symbols" w:cs="Noto Sans Symbols"/>
        <w:color w:val="999999"/>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C347CF"/>
    <w:multiLevelType w:val="multilevel"/>
    <w:tmpl w:val="140C610C"/>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FC33E9"/>
    <w:multiLevelType w:val="multilevel"/>
    <w:tmpl w:val="525E4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C3234A"/>
    <w:multiLevelType w:val="multilevel"/>
    <w:tmpl w:val="F8D2471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FF3A1E"/>
    <w:multiLevelType w:val="multilevel"/>
    <w:tmpl w:val="BD82A71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074DDD"/>
    <w:multiLevelType w:val="multilevel"/>
    <w:tmpl w:val="96907928"/>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2443FC"/>
    <w:multiLevelType w:val="multilevel"/>
    <w:tmpl w:val="98743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462B02"/>
    <w:multiLevelType w:val="multilevel"/>
    <w:tmpl w:val="2B64DF5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8F67AB"/>
    <w:multiLevelType w:val="multilevel"/>
    <w:tmpl w:val="C0806B32"/>
    <w:lvl w:ilvl="0">
      <w:start w:val="1"/>
      <w:numFmt w:val="bullet"/>
      <w:lvlText w:val="●"/>
      <w:lvlJc w:val="left"/>
      <w:pPr>
        <w:ind w:left="720" w:hanging="360"/>
      </w:pPr>
      <w:rPr>
        <w:rFonts w:ascii="Noto Sans Symbols" w:eastAsia="Noto Sans Symbols" w:hAnsi="Noto Sans Symbols" w:cs="Noto Sans Symbols"/>
        <w:color w:val="999999"/>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6D29FA"/>
    <w:multiLevelType w:val="multilevel"/>
    <w:tmpl w:val="1152B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9A0A13"/>
    <w:multiLevelType w:val="multilevel"/>
    <w:tmpl w:val="41BC23C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0B689E"/>
    <w:multiLevelType w:val="multilevel"/>
    <w:tmpl w:val="84229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0444F6A"/>
    <w:multiLevelType w:val="multilevel"/>
    <w:tmpl w:val="9EC2EB50"/>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3137AD"/>
    <w:multiLevelType w:val="multilevel"/>
    <w:tmpl w:val="38243220"/>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CE2F5F"/>
    <w:multiLevelType w:val="multilevel"/>
    <w:tmpl w:val="023A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D13872"/>
    <w:multiLevelType w:val="multilevel"/>
    <w:tmpl w:val="40AED26E"/>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E94D18"/>
    <w:multiLevelType w:val="multilevel"/>
    <w:tmpl w:val="971C8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722329"/>
    <w:multiLevelType w:val="multilevel"/>
    <w:tmpl w:val="372E2958"/>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7C72EC"/>
    <w:multiLevelType w:val="multilevel"/>
    <w:tmpl w:val="415E07C8"/>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A43336"/>
    <w:multiLevelType w:val="multilevel"/>
    <w:tmpl w:val="CBD8933C"/>
    <w:lvl w:ilvl="0">
      <w:start w:val="1"/>
      <w:numFmt w:val="bullet"/>
      <w:lvlText w:val="●"/>
      <w:lvlJc w:val="left"/>
      <w:pPr>
        <w:ind w:left="720" w:hanging="360"/>
      </w:pPr>
      <w:rPr>
        <w:rFonts w:ascii="Noto Sans Symbols" w:eastAsia="Noto Sans Symbols" w:hAnsi="Noto Sans Symbols" w:cs="Noto Sans Symbols"/>
        <w:color w:val="999999"/>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CB4D20"/>
    <w:multiLevelType w:val="multilevel"/>
    <w:tmpl w:val="2DE27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0C61E1"/>
    <w:multiLevelType w:val="multilevel"/>
    <w:tmpl w:val="83364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BF6E0A"/>
    <w:multiLevelType w:val="multilevel"/>
    <w:tmpl w:val="88AA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C17E54"/>
    <w:multiLevelType w:val="multilevel"/>
    <w:tmpl w:val="74869984"/>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92503E"/>
    <w:multiLevelType w:val="multilevel"/>
    <w:tmpl w:val="67EE9C66"/>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4F3C14"/>
    <w:multiLevelType w:val="multilevel"/>
    <w:tmpl w:val="049AE246"/>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EC86C3F"/>
    <w:multiLevelType w:val="multilevel"/>
    <w:tmpl w:val="EA0A1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5C519E"/>
    <w:multiLevelType w:val="multilevel"/>
    <w:tmpl w:val="AABED3A6"/>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4C5CB7"/>
    <w:multiLevelType w:val="multilevel"/>
    <w:tmpl w:val="252EB8BA"/>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C17477"/>
    <w:multiLevelType w:val="multilevel"/>
    <w:tmpl w:val="7ACC4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686C86"/>
    <w:multiLevelType w:val="multilevel"/>
    <w:tmpl w:val="404AB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5E556D"/>
    <w:multiLevelType w:val="multilevel"/>
    <w:tmpl w:val="E9A63D2C"/>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9B69EA"/>
    <w:multiLevelType w:val="multilevel"/>
    <w:tmpl w:val="21947BB8"/>
    <w:lvl w:ilvl="0">
      <w:start w:val="1"/>
      <w:numFmt w:val="bullet"/>
      <w:lvlText w:val="●"/>
      <w:lvlJc w:val="left"/>
      <w:pPr>
        <w:ind w:left="720" w:hanging="360"/>
      </w:pPr>
      <w:rPr>
        <w:rFonts w:ascii="Noto Sans Symbols" w:eastAsia="Noto Sans Symbols" w:hAnsi="Noto Sans Symbols" w:cs="Noto Sans Symbols"/>
        <w:color w:val="999999"/>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604606"/>
    <w:multiLevelType w:val="multilevel"/>
    <w:tmpl w:val="527CE806"/>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FC3AB9"/>
    <w:multiLevelType w:val="multilevel"/>
    <w:tmpl w:val="1A5EE574"/>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
      <w:lvlJc w:val="left"/>
      <w:pPr>
        <w:ind w:left="1440" w:hanging="360"/>
      </w:pPr>
      <w:rPr>
        <w:rFonts w:ascii="Calibri" w:eastAsia="Calibri" w:hAnsi="Calibri" w:cs="Calibri"/>
        <w: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7C177C4"/>
    <w:multiLevelType w:val="multilevel"/>
    <w:tmpl w:val="D5D60626"/>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C74E52"/>
    <w:multiLevelType w:val="multilevel"/>
    <w:tmpl w:val="C9425D8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9BC00DE"/>
    <w:multiLevelType w:val="multilevel"/>
    <w:tmpl w:val="C9A0B794"/>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035910"/>
    <w:multiLevelType w:val="multilevel"/>
    <w:tmpl w:val="EA601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5"/>
  </w:num>
  <w:num w:numId="3">
    <w:abstractNumId w:val="35"/>
  </w:num>
  <w:num w:numId="4">
    <w:abstractNumId w:val="27"/>
  </w:num>
  <w:num w:numId="5">
    <w:abstractNumId w:val="32"/>
  </w:num>
  <w:num w:numId="6">
    <w:abstractNumId w:val="40"/>
  </w:num>
  <w:num w:numId="7">
    <w:abstractNumId w:val="41"/>
  </w:num>
  <w:num w:numId="8">
    <w:abstractNumId w:val="22"/>
  </w:num>
  <w:num w:numId="9">
    <w:abstractNumId w:val="1"/>
  </w:num>
  <w:num w:numId="10">
    <w:abstractNumId w:val="7"/>
  </w:num>
  <w:num w:numId="11">
    <w:abstractNumId w:val="49"/>
  </w:num>
  <w:num w:numId="12">
    <w:abstractNumId w:val="8"/>
  </w:num>
  <w:num w:numId="13">
    <w:abstractNumId w:val="3"/>
  </w:num>
  <w:num w:numId="14">
    <w:abstractNumId w:val="20"/>
  </w:num>
  <w:num w:numId="15">
    <w:abstractNumId w:val="17"/>
  </w:num>
  <w:num w:numId="16">
    <w:abstractNumId w:val="15"/>
  </w:num>
  <w:num w:numId="17">
    <w:abstractNumId w:val="39"/>
  </w:num>
  <w:num w:numId="18">
    <w:abstractNumId w:val="9"/>
  </w:num>
  <w:num w:numId="19">
    <w:abstractNumId w:val="44"/>
  </w:num>
  <w:num w:numId="20">
    <w:abstractNumId w:val="42"/>
  </w:num>
  <w:num w:numId="21">
    <w:abstractNumId w:val="4"/>
  </w:num>
  <w:num w:numId="22">
    <w:abstractNumId w:val="26"/>
  </w:num>
  <w:num w:numId="23">
    <w:abstractNumId w:val="23"/>
  </w:num>
  <w:num w:numId="24">
    <w:abstractNumId w:val="48"/>
  </w:num>
  <w:num w:numId="25">
    <w:abstractNumId w:val="6"/>
  </w:num>
  <w:num w:numId="26">
    <w:abstractNumId w:val="34"/>
  </w:num>
  <w:num w:numId="27">
    <w:abstractNumId w:val="45"/>
  </w:num>
  <w:num w:numId="28">
    <w:abstractNumId w:val="12"/>
  </w:num>
  <w:num w:numId="29">
    <w:abstractNumId w:val="28"/>
  </w:num>
  <w:num w:numId="30">
    <w:abstractNumId w:val="21"/>
  </w:num>
  <w:num w:numId="31">
    <w:abstractNumId w:val="2"/>
  </w:num>
  <w:num w:numId="32">
    <w:abstractNumId w:val="13"/>
  </w:num>
  <w:num w:numId="33">
    <w:abstractNumId w:val="38"/>
  </w:num>
  <w:num w:numId="34">
    <w:abstractNumId w:val="5"/>
  </w:num>
  <w:num w:numId="35">
    <w:abstractNumId w:val="11"/>
  </w:num>
  <w:num w:numId="36">
    <w:abstractNumId w:val="30"/>
  </w:num>
  <w:num w:numId="37">
    <w:abstractNumId w:val="47"/>
  </w:num>
  <w:num w:numId="38">
    <w:abstractNumId w:val="33"/>
  </w:num>
  <w:num w:numId="39">
    <w:abstractNumId w:val="24"/>
  </w:num>
  <w:num w:numId="40">
    <w:abstractNumId w:val="14"/>
  </w:num>
  <w:num w:numId="41">
    <w:abstractNumId w:val="46"/>
  </w:num>
  <w:num w:numId="42">
    <w:abstractNumId w:val="18"/>
  </w:num>
  <w:num w:numId="43">
    <w:abstractNumId w:val="43"/>
  </w:num>
  <w:num w:numId="44">
    <w:abstractNumId w:val="36"/>
  </w:num>
  <w:num w:numId="45">
    <w:abstractNumId w:val="19"/>
  </w:num>
  <w:num w:numId="46">
    <w:abstractNumId w:val="37"/>
  </w:num>
  <w:num w:numId="47">
    <w:abstractNumId w:val="31"/>
  </w:num>
  <w:num w:numId="48">
    <w:abstractNumId w:val="0"/>
  </w:num>
  <w:num w:numId="49">
    <w:abstractNumId w:val="1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89"/>
    <w:rsid w:val="0001018A"/>
    <w:rsid w:val="0025059E"/>
    <w:rsid w:val="00253A3E"/>
    <w:rsid w:val="00321D6A"/>
    <w:rsid w:val="00501F60"/>
    <w:rsid w:val="005E6E96"/>
    <w:rsid w:val="00811F44"/>
    <w:rsid w:val="00846817"/>
    <w:rsid w:val="008864F9"/>
    <w:rsid w:val="009031DA"/>
    <w:rsid w:val="00926A12"/>
    <w:rsid w:val="00954259"/>
    <w:rsid w:val="009A29C6"/>
    <w:rsid w:val="009C719D"/>
    <w:rsid w:val="009E0A59"/>
    <w:rsid w:val="009E59DD"/>
    <w:rsid w:val="00B152C4"/>
    <w:rsid w:val="00B26ACE"/>
    <w:rsid w:val="00C95054"/>
    <w:rsid w:val="00CA4832"/>
    <w:rsid w:val="00CA6093"/>
    <w:rsid w:val="00CA61E9"/>
    <w:rsid w:val="00CF78E9"/>
    <w:rsid w:val="00D865B5"/>
    <w:rsid w:val="00F046A7"/>
    <w:rsid w:val="00F664B4"/>
    <w:rsid w:val="00F8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607255"/>
  <w15:docId w15:val="{5931E5D2-85CF-0E46-A931-CDE376B3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4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46CD7"/>
    <w:rPr>
      <w:color w:val="0563C1" w:themeColor="hyperlink"/>
      <w:u w:val="single"/>
    </w:rPr>
  </w:style>
  <w:style w:type="character" w:customStyle="1" w:styleId="UnresolvedMention1">
    <w:name w:val="Unresolved Mention1"/>
    <w:basedOn w:val="DefaultParagraphFont"/>
    <w:uiPriority w:val="99"/>
    <w:rsid w:val="00A46CD7"/>
    <w:rPr>
      <w:color w:val="605E5C"/>
      <w:shd w:val="clear" w:color="auto" w:fill="E1DFDD"/>
    </w:rPr>
  </w:style>
  <w:style w:type="paragraph" w:styleId="FootnoteText">
    <w:name w:val="footnote text"/>
    <w:basedOn w:val="Normal"/>
    <w:link w:val="FootnoteTextChar"/>
    <w:uiPriority w:val="99"/>
    <w:semiHidden/>
    <w:unhideWhenUsed/>
    <w:rsid w:val="00BC183D"/>
    <w:rPr>
      <w:sz w:val="20"/>
      <w:szCs w:val="20"/>
    </w:rPr>
  </w:style>
  <w:style w:type="character" w:customStyle="1" w:styleId="FootnoteTextChar">
    <w:name w:val="Footnote Text Char"/>
    <w:basedOn w:val="DefaultParagraphFont"/>
    <w:link w:val="FootnoteText"/>
    <w:uiPriority w:val="99"/>
    <w:semiHidden/>
    <w:rsid w:val="00BC183D"/>
    <w:rPr>
      <w:sz w:val="20"/>
      <w:szCs w:val="20"/>
    </w:rPr>
  </w:style>
  <w:style w:type="character" w:styleId="FootnoteReference">
    <w:name w:val="footnote reference"/>
    <w:basedOn w:val="DefaultParagraphFont"/>
    <w:uiPriority w:val="99"/>
    <w:semiHidden/>
    <w:unhideWhenUsed/>
    <w:rsid w:val="00BC183D"/>
    <w:rPr>
      <w:vertAlign w:val="superscript"/>
    </w:rPr>
  </w:style>
  <w:style w:type="character" w:styleId="FollowedHyperlink">
    <w:name w:val="FollowedHyperlink"/>
    <w:basedOn w:val="DefaultParagraphFont"/>
    <w:uiPriority w:val="99"/>
    <w:semiHidden/>
    <w:unhideWhenUsed/>
    <w:rsid w:val="00412689"/>
    <w:rPr>
      <w:color w:val="954F72" w:themeColor="followedHyperlink"/>
      <w:u w:val="single"/>
    </w:rPr>
  </w:style>
  <w:style w:type="paragraph" w:styleId="ListParagraph">
    <w:name w:val="List Paragraph"/>
    <w:basedOn w:val="Normal"/>
    <w:uiPriority w:val="34"/>
    <w:qFormat/>
    <w:rsid w:val="007A5E8C"/>
    <w:pPr>
      <w:ind w:left="720"/>
      <w:contextualSpacing/>
    </w:pPr>
  </w:style>
  <w:style w:type="paragraph" w:styleId="BalloonText">
    <w:name w:val="Balloon Text"/>
    <w:basedOn w:val="Normal"/>
    <w:link w:val="BalloonTextChar"/>
    <w:uiPriority w:val="99"/>
    <w:semiHidden/>
    <w:unhideWhenUsed/>
    <w:rsid w:val="003E4715"/>
    <w:rPr>
      <w:sz w:val="18"/>
      <w:szCs w:val="18"/>
    </w:rPr>
  </w:style>
  <w:style w:type="character" w:customStyle="1" w:styleId="BalloonTextChar">
    <w:name w:val="Balloon Text Char"/>
    <w:basedOn w:val="DefaultParagraphFont"/>
    <w:link w:val="BalloonText"/>
    <w:uiPriority w:val="99"/>
    <w:semiHidden/>
    <w:rsid w:val="003E4715"/>
    <w:rPr>
      <w:rFonts w:ascii="Times New Roman" w:hAnsi="Times New Roman" w:cs="Times New Roman"/>
      <w:sz w:val="18"/>
      <w:szCs w:val="18"/>
    </w:rPr>
  </w:style>
  <w:style w:type="table" w:styleId="TableGrid">
    <w:name w:val="Table Grid"/>
    <w:basedOn w:val="TableNormal"/>
    <w:uiPriority w:val="39"/>
    <w:rsid w:val="005E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BE4"/>
    <w:pPr>
      <w:tabs>
        <w:tab w:val="center" w:pos="4680"/>
        <w:tab w:val="right" w:pos="9360"/>
      </w:tabs>
    </w:pPr>
  </w:style>
  <w:style w:type="character" w:customStyle="1" w:styleId="HeaderChar">
    <w:name w:val="Header Char"/>
    <w:basedOn w:val="DefaultParagraphFont"/>
    <w:link w:val="Header"/>
    <w:uiPriority w:val="99"/>
    <w:rsid w:val="00B53BE4"/>
  </w:style>
  <w:style w:type="paragraph" w:styleId="Footer">
    <w:name w:val="footer"/>
    <w:basedOn w:val="Normal"/>
    <w:link w:val="FooterChar"/>
    <w:uiPriority w:val="99"/>
    <w:unhideWhenUsed/>
    <w:rsid w:val="00B53BE4"/>
    <w:pPr>
      <w:tabs>
        <w:tab w:val="center" w:pos="4680"/>
        <w:tab w:val="right" w:pos="9360"/>
      </w:tabs>
    </w:pPr>
  </w:style>
  <w:style w:type="character" w:customStyle="1" w:styleId="FooterChar">
    <w:name w:val="Footer Char"/>
    <w:basedOn w:val="DefaultParagraphFont"/>
    <w:link w:val="Footer"/>
    <w:uiPriority w:val="99"/>
    <w:rsid w:val="00B53BE4"/>
  </w:style>
  <w:style w:type="character" w:styleId="CommentReference">
    <w:name w:val="annotation reference"/>
    <w:basedOn w:val="DefaultParagraphFont"/>
    <w:uiPriority w:val="99"/>
    <w:semiHidden/>
    <w:unhideWhenUsed/>
    <w:rsid w:val="00BC1333"/>
    <w:rPr>
      <w:sz w:val="18"/>
      <w:szCs w:val="18"/>
    </w:rPr>
  </w:style>
  <w:style w:type="paragraph" w:styleId="CommentText">
    <w:name w:val="annotation text"/>
    <w:basedOn w:val="Normal"/>
    <w:link w:val="CommentTextChar"/>
    <w:uiPriority w:val="99"/>
    <w:semiHidden/>
    <w:unhideWhenUsed/>
    <w:rsid w:val="00BC1333"/>
  </w:style>
  <w:style w:type="character" w:customStyle="1" w:styleId="CommentTextChar">
    <w:name w:val="Comment Text Char"/>
    <w:basedOn w:val="DefaultParagraphFont"/>
    <w:link w:val="CommentText"/>
    <w:uiPriority w:val="99"/>
    <w:semiHidden/>
    <w:rsid w:val="00BC1333"/>
  </w:style>
  <w:style w:type="paragraph" w:styleId="CommentSubject">
    <w:name w:val="annotation subject"/>
    <w:basedOn w:val="CommentText"/>
    <w:next w:val="CommentText"/>
    <w:link w:val="CommentSubjectChar"/>
    <w:uiPriority w:val="99"/>
    <w:semiHidden/>
    <w:unhideWhenUsed/>
    <w:rsid w:val="00BC1333"/>
    <w:rPr>
      <w:b/>
      <w:bCs/>
      <w:sz w:val="20"/>
      <w:szCs w:val="20"/>
    </w:rPr>
  </w:style>
  <w:style w:type="character" w:customStyle="1" w:styleId="CommentSubjectChar">
    <w:name w:val="Comment Subject Char"/>
    <w:basedOn w:val="CommentTextChar"/>
    <w:link w:val="CommentSubject"/>
    <w:uiPriority w:val="99"/>
    <w:semiHidden/>
    <w:rsid w:val="00BC1333"/>
    <w:rPr>
      <w:b/>
      <w:bCs/>
      <w:sz w:val="20"/>
      <w:szCs w:val="20"/>
    </w:rPr>
  </w:style>
  <w:style w:type="paragraph" w:styleId="NormalWeb">
    <w:name w:val="Normal (Web)"/>
    <w:basedOn w:val="Normal"/>
    <w:uiPriority w:val="99"/>
    <w:semiHidden/>
    <w:unhideWhenUsed/>
    <w:rsid w:val="00D0174F"/>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bottom w:w="180" w:type="dxa"/>
        <w:right w:w="115" w:type="dxa"/>
      </w:tblCellMar>
    </w:tblPr>
  </w:style>
  <w:style w:type="table" w:customStyle="1" w:styleId="a0">
    <w:basedOn w:val="TableNormal"/>
    <w:tblPr>
      <w:tblStyleRowBandSize w:val="1"/>
      <w:tblStyleColBandSize w:val="1"/>
      <w:tblCellMar>
        <w:left w:w="115" w:type="dxa"/>
        <w:bottom w:w="180" w:type="dxa"/>
        <w:right w:w="115" w:type="dxa"/>
      </w:tblCellMar>
    </w:tblPr>
  </w:style>
  <w:style w:type="table" w:customStyle="1" w:styleId="a1">
    <w:basedOn w:val="TableNormal"/>
    <w:tblPr>
      <w:tblStyleRowBandSize w:val="1"/>
      <w:tblStyleColBandSize w:val="1"/>
      <w:tblCellMar>
        <w:left w:w="115" w:type="dxa"/>
        <w:bottom w:w="180" w:type="dxa"/>
        <w:right w:w="115" w:type="dxa"/>
      </w:tblCellMar>
    </w:tblPr>
  </w:style>
  <w:style w:type="table" w:customStyle="1" w:styleId="a2">
    <w:basedOn w:val="TableNormal"/>
    <w:tblPr>
      <w:tblStyleRowBandSize w:val="1"/>
      <w:tblStyleColBandSize w:val="1"/>
      <w:tblCellMar>
        <w:left w:w="115" w:type="dxa"/>
        <w:bottom w:w="180" w:type="dxa"/>
        <w:right w:w="115" w:type="dxa"/>
      </w:tblCellMar>
    </w:tblPr>
  </w:style>
  <w:style w:type="table" w:customStyle="1" w:styleId="a3">
    <w:basedOn w:val="TableNormal"/>
    <w:tblPr>
      <w:tblStyleRowBandSize w:val="1"/>
      <w:tblStyleColBandSize w:val="1"/>
      <w:tblCellMar>
        <w:left w:w="115" w:type="dxa"/>
        <w:bottom w:w="180" w:type="dxa"/>
        <w:right w:w="115" w:type="dxa"/>
      </w:tblCellMar>
    </w:tblPr>
  </w:style>
  <w:style w:type="table" w:customStyle="1" w:styleId="a4">
    <w:basedOn w:val="TableNormal"/>
    <w:tblPr>
      <w:tblStyleRowBandSize w:val="1"/>
      <w:tblStyleColBandSize w:val="1"/>
      <w:tblCellMar>
        <w:left w:w="115" w:type="dxa"/>
        <w:bottom w:w="180" w:type="dxa"/>
        <w:right w:w="115" w:type="dxa"/>
      </w:tblCellMar>
    </w:tblPr>
  </w:style>
  <w:style w:type="table" w:customStyle="1" w:styleId="a5">
    <w:basedOn w:val="TableNormal"/>
    <w:tblPr>
      <w:tblStyleRowBandSize w:val="1"/>
      <w:tblStyleColBandSize w:val="1"/>
      <w:tblCellMar>
        <w:left w:w="115" w:type="dxa"/>
        <w:bottom w:w="180" w:type="dxa"/>
        <w:right w:w="115" w:type="dxa"/>
      </w:tblCellMar>
    </w:tblPr>
  </w:style>
  <w:style w:type="table" w:customStyle="1" w:styleId="a6">
    <w:basedOn w:val="TableNormal"/>
    <w:tblPr>
      <w:tblStyleRowBandSize w:val="1"/>
      <w:tblStyleColBandSize w:val="1"/>
      <w:tblCellMar>
        <w:left w:w="115" w:type="dxa"/>
        <w:bottom w:w="180" w:type="dxa"/>
        <w:right w:w="115" w:type="dxa"/>
      </w:tblCellMar>
    </w:tblPr>
  </w:style>
  <w:style w:type="table" w:customStyle="1" w:styleId="a7">
    <w:basedOn w:val="TableNormal"/>
    <w:tblPr>
      <w:tblStyleRowBandSize w:val="1"/>
      <w:tblStyleColBandSize w:val="1"/>
      <w:tblCellMar>
        <w:left w:w="115" w:type="dxa"/>
        <w:bottom w:w="180" w:type="dxa"/>
        <w:right w:w="115" w:type="dxa"/>
      </w:tblCellMar>
    </w:tblPr>
  </w:style>
  <w:style w:type="table" w:customStyle="1" w:styleId="a8">
    <w:basedOn w:val="TableNormal"/>
    <w:tblPr>
      <w:tblStyleRowBandSize w:val="1"/>
      <w:tblStyleColBandSize w:val="1"/>
      <w:tblCellMar>
        <w:left w:w="115" w:type="dxa"/>
        <w:bottom w:w="18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jk1tvo8aeHdIHi/TKRFtyaEgMg==">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B873FE-6CBD-6E44-90EE-68332B74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Quesnelle</dc:creator>
  <cp:lastModifiedBy>Kelly Quesnelle</cp:lastModifiedBy>
  <cp:revision>23</cp:revision>
  <cp:lastPrinted>2019-12-18T18:45:00Z</cp:lastPrinted>
  <dcterms:created xsi:type="dcterms:W3CDTF">2019-12-12T21:51:00Z</dcterms:created>
  <dcterms:modified xsi:type="dcterms:W3CDTF">2019-12-18T18:55:00Z</dcterms:modified>
</cp:coreProperties>
</file>